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BF" w:rsidRPr="008F741B" w:rsidRDefault="009562BF" w:rsidP="000669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 w:hint="cs"/>
          <w:b/>
          <w:bCs/>
          <w:sz w:val="28"/>
          <w:szCs w:val="36"/>
        </w:rPr>
      </w:pPr>
    </w:p>
    <w:p w:rsidR="009562BF" w:rsidRPr="008F741B" w:rsidRDefault="009562BF" w:rsidP="000669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8F741B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๓</w:t>
      </w:r>
      <w:r w:rsidRPr="008F741B">
        <w:rPr>
          <w:rFonts w:ascii="TH SarabunIT๙" w:hAnsi="TH SarabunIT๙" w:cs="TH SarabunIT๙"/>
          <w:sz w:val="28"/>
          <w:szCs w:val="36"/>
        </w:rPr>
        <w:t xml:space="preserve">   </w:t>
      </w:r>
      <w:r w:rsidRPr="008F741B">
        <w:rPr>
          <w:rFonts w:ascii="TH SarabunIT๙" w:hAnsi="TH SarabunIT๙" w:cs="TH SarabunIT๙"/>
          <w:b/>
          <w:bCs/>
          <w:sz w:val="28"/>
          <w:szCs w:val="36"/>
          <w:cs/>
        </w:rPr>
        <w:t>เรื่อง</w:t>
      </w:r>
      <w:r w:rsidRPr="008F741B">
        <w:rPr>
          <w:rFonts w:ascii="TH SarabunIT๙" w:hAnsi="TH SarabunIT๙" w:cs="TH SarabunIT๙"/>
          <w:sz w:val="28"/>
          <w:szCs w:val="36"/>
        </w:rPr>
        <w:t xml:space="preserve">  </w:t>
      </w:r>
      <w:r w:rsidRPr="008F741B">
        <w:rPr>
          <w:rFonts w:ascii="TH SarabunIT๙" w:hAnsi="TH SarabunIT๙" w:cs="TH SarabunIT๙"/>
          <w:b/>
          <w:bCs/>
          <w:sz w:val="28"/>
          <w:szCs w:val="36"/>
          <w:cs/>
        </w:rPr>
        <w:t>ร้อยกรอง...ร้องเล่น</w:t>
      </w:r>
    </w:p>
    <w:p w:rsidR="009562BF" w:rsidRPr="008F741B" w:rsidRDefault="009562BF" w:rsidP="000669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8F741B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๒๑๐๑</w:t>
      </w:r>
    </w:p>
    <w:p w:rsidR="009562BF" w:rsidRPr="008F741B" w:rsidRDefault="009562BF" w:rsidP="0006696A">
      <w:pPr>
        <w:spacing w:line="240" w:lineRule="auto"/>
        <w:rPr>
          <w:rFonts w:ascii="TH SarabunIT๙" w:hAnsi="TH SarabunIT๙" w:cs="TH SarabunIT๙"/>
          <w:cs/>
        </w:rPr>
      </w:pPr>
      <w:r w:rsidRPr="008F741B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๒  เวลา</w:t>
      </w:r>
      <w:r w:rsidRPr="008F741B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8F741B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Pr="008F741B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8F741B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9562BF" w:rsidRPr="008F741B" w:rsidRDefault="00C977B4" w:rsidP="000669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77B4">
        <w:rPr>
          <w:rFonts w:ascii="TH SarabunIT๙" w:hAnsi="TH SarabunIT๙" w:cs="TH SarabunIT๙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.95pt;margin-top:3.4pt;width:437.75pt;height:0;z-index:251664384" o:connectortype="straight" strokeweight="1.5pt"/>
        </w:pict>
      </w:r>
    </w:p>
    <w:p w:rsidR="00F27F1A" w:rsidRPr="008F741B" w:rsidRDefault="00F27F1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F741B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8F741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F27F1A" w:rsidRPr="008F741B" w:rsidRDefault="00F27F1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F741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  <w:r w:rsidRPr="008F741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B7D9A" w:rsidRPr="008F741B" w:rsidRDefault="003B7D9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Pr="008F741B">
        <w:rPr>
          <w:rFonts w:ascii="TH SarabunIT๙" w:hAnsi="TH SarabunIT๙" w:cs="TH SarabunIT๙"/>
          <w:sz w:val="32"/>
          <w:szCs w:val="32"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3B7D9A" w:rsidRPr="008F741B" w:rsidRDefault="003B7D9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Pr="008F741B">
        <w:rPr>
          <w:rFonts w:ascii="TH SarabunIT๙" w:hAnsi="TH SarabunIT๙" w:cs="TH SarabunIT๙"/>
          <w:sz w:val="32"/>
          <w:szCs w:val="32"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3B7D9A" w:rsidRPr="008F741B" w:rsidRDefault="003B7D9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8F741B"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3B7D9A" w:rsidRPr="008F741B" w:rsidRDefault="003B7D9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3B7D9A" w:rsidRPr="008F741B" w:rsidRDefault="003B7D9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F27F1A" w:rsidRPr="008F741B" w:rsidRDefault="00F27F1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4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74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0764D7" w:rsidRPr="008F741B" w:rsidRDefault="00F27F1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</w:rPr>
        <w:tab/>
      </w:r>
      <w:r w:rsidR="00665BDC" w:rsidRPr="008F741B">
        <w:rPr>
          <w:rFonts w:ascii="TH SarabunIT๙" w:hAnsi="TH SarabunIT๙" w:cs="TH SarabunIT๙"/>
          <w:sz w:val="32"/>
          <w:szCs w:val="32"/>
        </w:rPr>
        <w:tab/>
      </w:r>
      <w:r w:rsidR="000764D7" w:rsidRPr="008F741B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="00665BDC" w:rsidRPr="008F741B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8F741B">
        <w:rPr>
          <w:rFonts w:ascii="TH SarabunIT๙" w:hAnsi="TH SarabunIT๙" w:cs="TH SarabunIT๙"/>
          <w:sz w:val="32"/>
          <w:szCs w:val="32"/>
          <w:cs/>
        </w:rPr>
        <w:t xml:space="preserve">ใช้กระบวนการอ่านสร้างความรู้และความคิดในการตัดสินใจ แก้ปัญหา  </w:t>
      </w:r>
    </w:p>
    <w:p w:rsidR="00F27F1A" w:rsidRPr="008F741B" w:rsidRDefault="000764D7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665BDC" w:rsidRPr="008F741B">
        <w:rPr>
          <w:rFonts w:ascii="TH SarabunIT๙" w:hAnsi="TH SarabunIT๙" w:cs="TH SarabunIT๙"/>
          <w:sz w:val="32"/>
          <w:szCs w:val="32"/>
        </w:rPr>
        <w:tab/>
      </w:r>
      <w:r w:rsidR="00665BDC" w:rsidRPr="008F741B">
        <w:rPr>
          <w:rFonts w:ascii="TH SarabunIT๙" w:hAnsi="TH SarabunIT๙" w:cs="TH SarabunIT๙"/>
          <w:sz w:val="32"/>
          <w:szCs w:val="32"/>
        </w:rPr>
        <w:tab/>
      </w:r>
      <w:r w:rsidR="00665BDC" w:rsidRPr="008F741B"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0764D7" w:rsidRPr="008F741B" w:rsidRDefault="00665BDC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8F741B">
        <w:rPr>
          <w:rFonts w:ascii="TH SarabunIT๙" w:hAnsi="TH SarabunIT๙" w:cs="TH SarabunIT๙"/>
          <w:sz w:val="32"/>
          <w:szCs w:val="32"/>
          <w:cs/>
        </w:rPr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0764D7" w:rsidRPr="008F741B" w:rsidRDefault="000764D7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665BDC" w:rsidRPr="008F741B">
        <w:rPr>
          <w:rFonts w:ascii="TH SarabunIT๙" w:hAnsi="TH SarabunIT๙" w:cs="TH SarabunIT๙"/>
          <w:sz w:val="32"/>
          <w:szCs w:val="32"/>
          <w:cs/>
        </w:rPr>
        <w:tab/>
      </w:r>
      <w:r w:rsidR="00665BDC"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ในรูปแบบต่าง ๆ เขียนรายงานข้อมูลสารสนเทศและรายงานการศึกษาค้นคว้า</w:t>
      </w:r>
    </w:p>
    <w:p w:rsidR="000764D7" w:rsidRPr="008F741B" w:rsidRDefault="00665BDC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8F741B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:rsidR="000764D7" w:rsidRPr="008F741B" w:rsidRDefault="00665BDC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8F741B">
        <w:rPr>
          <w:rFonts w:ascii="TH SarabunIT๙" w:hAnsi="TH SarabunIT๙" w:cs="TH SarabunIT๙"/>
          <w:sz w:val="32"/>
          <w:szCs w:val="32"/>
          <w:cs/>
        </w:rPr>
        <w:t>มาตรฐาน ท ๓.๑</w:t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8F741B">
        <w:rPr>
          <w:rFonts w:ascii="TH SarabunIT๙" w:hAnsi="TH SarabunIT๙" w:cs="TH SarabunIT๙"/>
          <w:sz w:val="32"/>
          <w:szCs w:val="32"/>
          <w:cs/>
        </w:rPr>
        <w:t xml:space="preserve">สามารถเลือกฟังและดูอย่างมีวิจารณญาณ  และพูดแสดงความรู้ ความคิด และ </w:t>
      </w:r>
    </w:p>
    <w:p w:rsidR="000764D7" w:rsidRPr="008F741B" w:rsidRDefault="000764D7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665BDC"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ความรู้สึกในโอกาสต่าง ๆ อย่างมีวิจารณญาณและสร้างสรรค์</w:t>
      </w:r>
    </w:p>
    <w:p w:rsidR="000764D7" w:rsidRPr="008F741B" w:rsidRDefault="00665BDC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8F741B">
        <w:rPr>
          <w:rFonts w:ascii="TH SarabunIT๙" w:hAnsi="TH SarabunIT๙" w:cs="TH SarabunIT๙"/>
          <w:sz w:val="32"/>
          <w:szCs w:val="32"/>
          <w:cs/>
        </w:rPr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0764D7" w:rsidRPr="008F741B" w:rsidRDefault="000764D7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665BDC" w:rsidRPr="008F741B">
        <w:rPr>
          <w:rFonts w:ascii="TH SarabunIT๙" w:hAnsi="TH SarabunIT๙" w:cs="TH SarabunIT๙"/>
          <w:sz w:val="32"/>
          <w:szCs w:val="32"/>
          <w:cs/>
        </w:rPr>
        <w:tab/>
      </w:r>
      <w:r w:rsidR="00665BDC"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ของภาษา ภูมิปัญญาทางภาษา และรักษาภาษาไทยไว้เป็นสมบัติของชาติ</w:t>
      </w:r>
    </w:p>
    <w:p w:rsidR="00665BDC" w:rsidRPr="008F741B" w:rsidRDefault="00665BDC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665BDC" w:rsidRPr="008F741B" w:rsidRDefault="00665BDC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F27F1A" w:rsidRPr="008F741B" w:rsidRDefault="00F27F1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F741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8F74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3001F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="0053001F" w:rsidRPr="008F741B">
        <w:rPr>
          <w:rFonts w:ascii="TH SarabunIT๙" w:hAnsi="TH SarabunIT๙" w:cs="TH SarabunIT๙"/>
          <w:sz w:val="24"/>
          <w:szCs w:val="32"/>
          <w:cs/>
        </w:rPr>
        <w:t>ท๑.๑</w:t>
      </w:r>
      <w:r w:rsidR="005179DC" w:rsidRPr="008F741B">
        <w:rPr>
          <w:rFonts w:ascii="TH SarabunIT๙" w:hAnsi="TH SarabunIT๙" w:cs="TH SarabunIT๙"/>
          <w:sz w:val="24"/>
          <w:szCs w:val="32"/>
          <w:cs/>
        </w:rPr>
        <w:t xml:space="preserve"> ป.๒/๑ </w:t>
      </w:r>
      <w:r w:rsidR="0053001F" w:rsidRPr="008F741B">
        <w:rPr>
          <w:rFonts w:ascii="TH SarabunIT๙" w:hAnsi="TH SarabunIT๙" w:cs="TH SarabunIT๙"/>
          <w:sz w:val="24"/>
          <w:szCs w:val="32"/>
          <w:cs/>
        </w:rPr>
        <w:t>อ่านออกเสียงคำ คำคล้องจองและข้อความ  และบทร้อยกรองง่ายๆได้ถูกต้อง</w:t>
      </w:r>
    </w:p>
    <w:p w:rsidR="0053001F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8F741B">
        <w:rPr>
          <w:rFonts w:ascii="TH SarabunIT๙" w:hAnsi="TH SarabunIT๙" w:cs="TH SarabunIT๙"/>
          <w:sz w:val="24"/>
          <w:szCs w:val="32"/>
          <w:cs/>
        </w:rPr>
        <w:t xml:space="preserve">ท๑.๑ป.๒/๒ </w:t>
      </w:r>
      <w:r w:rsidR="0053001F" w:rsidRPr="008F741B">
        <w:rPr>
          <w:rFonts w:ascii="TH SarabunIT๙" w:hAnsi="TH SarabunIT๙" w:cs="TH SarabunIT๙"/>
          <w:sz w:val="24"/>
          <w:szCs w:val="32"/>
          <w:cs/>
        </w:rPr>
        <w:t>อธิบายความหมายของคำและข้อความที่อ่าน</w:t>
      </w:r>
    </w:p>
    <w:p w:rsidR="0053001F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8F741B">
        <w:rPr>
          <w:rFonts w:ascii="TH SarabunIT๙" w:hAnsi="TH SarabunIT๙" w:cs="TH SarabunIT๙"/>
          <w:sz w:val="24"/>
          <w:szCs w:val="32"/>
          <w:cs/>
        </w:rPr>
        <w:t xml:space="preserve">ท๑.๑ป.๒/๓ </w:t>
      </w:r>
      <w:r w:rsidR="0053001F" w:rsidRPr="008F741B">
        <w:rPr>
          <w:rFonts w:ascii="TH SarabunIT๙" w:hAnsi="TH SarabunIT๙" w:cs="TH SarabunIT๙"/>
          <w:sz w:val="24"/>
          <w:szCs w:val="32"/>
          <w:cs/>
        </w:rPr>
        <w:t>ตั้งคำถามและตอบคำถามเกี่ยวกับเรื่องที่อ่าน</w:t>
      </w:r>
    </w:p>
    <w:p w:rsidR="0053001F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="0053001F" w:rsidRPr="008F741B">
        <w:rPr>
          <w:rFonts w:ascii="TH SarabunIT๙" w:hAnsi="TH SarabunIT๙" w:cs="TH SarabunIT๙"/>
          <w:sz w:val="24"/>
          <w:szCs w:val="32"/>
          <w:cs/>
        </w:rPr>
        <w:t>ท๑.๑ป.๒/๔ ระบุใจความสำคัญและรายละเอียดจากเรื่องที่อ่าน</w:t>
      </w:r>
    </w:p>
    <w:p w:rsidR="000764D7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8F741B">
        <w:rPr>
          <w:rFonts w:ascii="TH SarabunIT๙" w:hAnsi="TH SarabunIT๙" w:cs="TH SarabunIT๙"/>
          <w:sz w:val="24"/>
          <w:szCs w:val="32"/>
          <w:cs/>
        </w:rPr>
        <w:t xml:space="preserve">ท๑.๑ป.๒/๕ </w:t>
      </w:r>
      <w:r w:rsidR="0053001F" w:rsidRPr="008F741B">
        <w:rPr>
          <w:rFonts w:ascii="TH SarabunIT๙" w:hAnsi="TH SarabunIT๙" w:cs="TH SarabunIT๙"/>
          <w:sz w:val="24"/>
          <w:szCs w:val="32"/>
          <w:cs/>
        </w:rPr>
        <w:t>แสดงความคิดเห็นคาดคะเนเหตุการณ์จากเรื่องที่อ่าน</w:t>
      </w:r>
    </w:p>
    <w:p w:rsidR="0053001F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8F741B">
        <w:rPr>
          <w:rFonts w:ascii="TH SarabunIT๙" w:hAnsi="TH SarabunIT๙" w:cs="TH SarabunIT๙"/>
          <w:sz w:val="24"/>
          <w:szCs w:val="32"/>
          <w:cs/>
        </w:rPr>
        <w:t xml:space="preserve">ท๑.๑ป.๒/๖ </w:t>
      </w:r>
      <w:r w:rsidR="0053001F" w:rsidRPr="008F741B">
        <w:rPr>
          <w:rFonts w:ascii="TH SarabunIT๙" w:hAnsi="TH SarabunIT๙" w:cs="TH SarabunIT๙"/>
          <w:sz w:val="24"/>
          <w:szCs w:val="32"/>
          <w:cs/>
        </w:rPr>
        <w:t>อ่านหนังสือตามความสนใจอย่างสม่ำเสมอและนำเสนอเรื่องที่อ่าน</w:t>
      </w:r>
    </w:p>
    <w:p w:rsidR="0053001F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8F741B">
        <w:rPr>
          <w:rFonts w:ascii="TH SarabunIT๙" w:hAnsi="TH SarabunIT๙" w:cs="TH SarabunIT๙"/>
          <w:sz w:val="24"/>
          <w:szCs w:val="32"/>
          <w:cs/>
        </w:rPr>
        <w:t xml:space="preserve">ท๑.๑ป.๒/๘ </w:t>
      </w:r>
      <w:r w:rsidR="0053001F" w:rsidRPr="008F741B">
        <w:rPr>
          <w:rFonts w:ascii="TH SarabunIT๙" w:hAnsi="TH SarabunIT๙" w:cs="TH SarabunIT๙"/>
          <w:sz w:val="24"/>
          <w:szCs w:val="32"/>
          <w:cs/>
        </w:rPr>
        <w:t>มีมารยาทในการอ่าน</w:t>
      </w:r>
    </w:p>
    <w:p w:rsidR="0053001F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8F741B">
        <w:rPr>
          <w:rFonts w:ascii="TH SarabunIT๙" w:hAnsi="TH SarabunIT๙" w:cs="TH SarabunIT๙"/>
          <w:sz w:val="24"/>
          <w:szCs w:val="32"/>
          <w:cs/>
        </w:rPr>
        <w:t xml:space="preserve">ท๒.๑ป.๒/๑ </w:t>
      </w:r>
      <w:r w:rsidR="008F755C" w:rsidRPr="008F741B">
        <w:rPr>
          <w:rFonts w:ascii="TH SarabunIT๙" w:hAnsi="TH SarabunIT๙" w:cs="TH SarabunIT๙"/>
          <w:sz w:val="24"/>
          <w:szCs w:val="32"/>
          <w:cs/>
        </w:rPr>
        <w:t>คัดลายมือตัวบรรจงเต็มบรรทัด</w:t>
      </w:r>
    </w:p>
    <w:p w:rsidR="008F755C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="00D27F60" w:rsidRPr="008F741B">
        <w:rPr>
          <w:rFonts w:ascii="TH SarabunIT๙" w:hAnsi="TH SarabunIT๙" w:cs="TH SarabunIT๙"/>
          <w:sz w:val="24"/>
          <w:szCs w:val="32"/>
          <w:cs/>
        </w:rPr>
        <w:t>ท๒.๑ป.๒/๓ เขียนเรื่องสั้นๆ ตามจินตนาการ</w:t>
      </w:r>
    </w:p>
    <w:p w:rsidR="0053001F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="00D27F60" w:rsidRPr="008F741B">
        <w:rPr>
          <w:rFonts w:ascii="TH SarabunIT๙" w:hAnsi="TH SarabunIT๙" w:cs="TH SarabunIT๙"/>
          <w:sz w:val="24"/>
          <w:szCs w:val="32"/>
          <w:cs/>
        </w:rPr>
        <w:t>ท๒.๑ป.๒/๔ มีมารยาทในการเขียน</w:t>
      </w:r>
    </w:p>
    <w:p w:rsidR="00D27F60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  <w:t xml:space="preserve">ท๓.๑ป.๒/๕ </w:t>
      </w:r>
      <w:r w:rsidR="00D27F60" w:rsidRPr="008F741B">
        <w:rPr>
          <w:rFonts w:ascii="TH SarabunIT๙" w:hAnsi="TH SarabunIT๙" w:cs="TH SarabunIT๙"/>
          <w:sz w:val="24"/>
          <w:szCs w:val="32"/>
          <w:cs/>
        </w:rPr>
        <w:t>พูดแสดงความคิดเห็นและความรู้สึกจากเรื่องที่ฟังและดู</w:t>
      </w:r>
    </w:p>
    <w:p w:rsidR="00D27F60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  <w:t xml:space="preserve">ท๓.๑ป.๒/๖ </w:t>
      </w:r>
      <w:r w:rsidR="00D27F60" w:rsidRPr="008F741B">
        <w:rPr>
          <w:rFonts w:ascii="TH SarabunIT๙" w:hAnsi="TH SarabunIT๙" w:cs="TH SarabunIT๙"/>
          <w:sz w:val="24"/>
          <w:szCs w:val="32"/>
          <w:cs/>
        </w:rPr>
        <w:t>พูดสื่อสารได้ชัดเจนตรงตามประเด็น</w:t>
      </w:r>
    </w:p>
    <w:p w:rsidR="00D27F60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="00D27F60" w:rsidRPr="008F741B">
        <w:rPr>
          <w:rFonts w:ascii="TH SarabunIT๙" w:hAnsi="TH SarabunIT๙" w:cs="TH SarabunIT๙"/>
          <w:sz w:val="24"/>
          <w:szCs w:val="32"/>
          <w:cs/>
        </w:rPr>
        <w:t>ท๓.๑ป.๒/๗ มีมารยาทในการฟัง  การดู  และการพูด</w:t>
      </w:r>
    </w:p>
    <w:p w:rsidR="00D27F60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  <w:t xml:space="preserve">ท๔.๑ป.๒/๑ </w:t>
      </w:r>
      <w:r w:rsidR="00D27F60" w:rsidRPr="008F741B">
        <w:rPr>
          <w:rFonts w:ascii="TH SarabunIT๙" w:hAnsi="TH SarabunIT๙" w:cs="TH SarabunIT๙"/>
          <w:sz w:val="24"/>
          <w:szCs w:val="32"/>
          <w:cs/>
        </w:rPr>
        <w:t>บอกและเขียนพยัญชนะ  สระ วรรณยุกต์  และเลขไทย</w:t>
      </w:r>
    </w:p>
    <w:p w:rsidR="00D27F60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  <w:t xml:space="preserve">ท๔.๑ป.๒/๒ </w:t>
      </w:r>
      <w:r w:rsidR="00D27F60" w:rsidRPr="008F741B">
        <w:rPr>
          <w:rFonts w:ascii="TH SarabunIT๙" w:hAnsi="TH SarabunIT๙" w:cs="TH SarabunIT๙"/>
          <w:sz w:val="24"/>
          <w:szCs w:val="32"/>
          <w:cs/>
        </w:rPr>
        <w:t>เขียนสะกดคำและบอกความหมายของคำ</w:t>
      </w:r>
    </w:p>
    <w:p w:rsidR="00D27F60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  <w:t xml:space="preserve">ท๔.๑ป.๒/๓ </w:t>
      </w:r>
      <w:r w:rsidR="00D27F60" w:rsidRPr="008F741B">
        <w:rPr>
          <w:rFonts w:ascii="TH SarabunIT๙" w:hAnsi="TH SarabunIT๙" w:cs="TH SarabunIT๙"/>
          <w:sz w:val="24"/>
          <w:szCs w:val="32"/>
          <w:cs/>
        </w:rPr>
        <w:t>เรียบเรียงคำเป็นประโยคได้  ตรงตามเจตนาของการสื่อสาร</w:t>
      </w:r>
    </w:p>
    <w:p w:rsidR="00D27F60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  <w:t xml:space="preserve">ท๕.๑ป.๒/๑ </w:t>
      </w:r>
      <w:r w:rsidR="00D27F60" w:rsidRPr="008F741B">
        <w:rPr>
          <w:rFonts w:ascii="TH SarabunIT๙" w:hAnsi="TH SarabunIT๙" w:cs="TH SarabunIT๙"/>
          <w:sz w:val="24"/>
          <w:szCs w:val="32"/>
          <w:cs/>
        </w:rPr>
        <w:t>ร้องบทร้องเล่นสำหรับเด็กในท้องถิ่น</w:t>
      </w:r>
    </w:p>
    <w:p w:rsidR="00D27F60" w:rsidRPr="008F741B" w:rsidRDefault="00213A60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ab/>
        <w:t xml:space="preserve">ท๕.๑ป.๒/๒ </w:t>
      </w:r>
      <w:r w:rsidR="00D27F60" w:rsidRPr="008F741B">
        <w:rPr>
          <w:rFonts w:ascii="TH SarabunIT๙" w:hAnsi="TH SarabunIT๙" w:cs="TH SarabunIT๙"/>
          <w:sz w:val="24"/>
          <w:szCs w:val="32"/>
          <w:cs/>
        </w:rPr>
        <w:t>ท่องจำบทอาขยานตามที่กำหนดและบทร้องกรองที่มีคุณค่าตามความสนใจ</w:t>
      </w:r>
    </w:p>
    <w:p w:rsidR="00F27F1A" w:rsidRPr="008F741B" w:rsidRDefault="00F27F1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F741B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8F741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8F1A15" w:rsidRPr="008F741B" w:rsidRDefault="008F1A15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F741B">
        <w:rPr>
          <w:rFonts w:ascii="TH SarabunIT๙" w:hAnsi="TH SarabunIT๙" w:cs="TH SarabunIT๙"/>
          <w:sz w:val="32"/>
          <w:szCs w:val="40"/>
        </w:rPr>
        <w:tab/>
      </w:r>
      <w:r w:rsidR="008F741B">
        <w:rPr>
          <w:rFonts w:ascii="TH SarabunIT๙" w:hAnsi="TH SarabunIT๙" w:cs="TH SarabunIT๙" w:hint="cs"/>
          <w:sz w:val="24"/>
          <w:szCs w:val="32"/>
          <w:cs/>
        </w:rPr>
        <w:t>การเขียนเรื่องราวให้น่าสนใจผู้เขียนต้องใช้คำ ประโยคที่ถูกต้อง</w:t>
      </w:r>
      <w:r w:rsidR="00C441AE">
        <w:rPr>
          <w:rFonts w:ascii="TH SarabunIT๙" w:hAnsi="TH SarabunIT๙" w:cs="TH SarabunIT๙" w:hint="cs"/>
          <w:sz w:val="24"/>
          <w:szCs w:val="32"/>
          <w:cs/>
        </w:rPr>
        <w:t xml:space="preserve"> และการเขียนเรียบเรียง นำเสนอน่าสนใจ ดังนั้นนักเรียนจะต้องมีความรู้ ความเข้าใจที่ถูกต้องตั้งแต่หน่วยคำ ประโยค และการเรียบเรียงเรื่องราว รวมทั้งวิธีการในการนำเสนอที่เหมาะสมด้วย</w:t>
      </w:r>
    </w:p>
    <w:p w:rsidR="00F27F1A" w:rsidRPr="008F741B" w:rsidRDefault="00F27F1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F741B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8F741B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F741B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8F741B" w:rsidRDefault="00186EB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๑ ความรู้</w:t>
      </w:r>
    </w:p>
    <w:p w:rsidR="00186EBB" w:rsidRPr="008F741B" w:rsidRDefault="00186EB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.๑  การฟัง การพูด</w:t>
      </w:r>
    </w:p>
    <w:p w:rsidR="00DF2C8D" w:rsidRDefault="00186EB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๑.๒  </w:t>
      </w:r>
      <w:r w:rsidR="00DF2C8D" w:rsidRPr="008F741B">
        <w:rPr>
          <w:rFonts w:ascii="TH SarabunIT๙" w:hAnsi="TH SarabunIT๙" w:cs="TH SarabunIT๙"/>
          <w:sz w:val="32"/>
          <w:szCs w:val="32"/>
          <w:cs/>
        </w:rPr>
        <w:t>การอ่าน เขียนคำในมาตราตัวสะกดที่ตรงตามมาตรา</w:t>
      </w:r>
    </w:p>
    <w:p w:rsidR="00DF2C8D" w:rsidRDefault="00DF2C8D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1.3  </w:t>
      </w:r>
      <w:r w:rsidRPr="008F741B">
        <w:rPr>
          <w:rFonts w:ascii="TH SarabunIT๙" w:hAnsi="TH SarabunIT๙" w:cs="TH SarabunIT๙"/>
          <w:sz w:val="32"/>
          <w:szCs w:val="32"/>
          <w:cs/>
        </w:rPr>
        <w:t>การเขียนคำ</w:t>
      </w:r>
      <w:proofErr w:type="gramEnd"/>
      <w:r w:rsidRPr="008F741B">
        <w:rPr>
          <w:rFonts w:ascii="TH SarabunIT๙" w:hAnsi="TH SarabunIT๙" w:cs="TH SarabunIT๙"/>
          <w:sz w:val="32"/>
          <w:szCs w:val="32"/>
          <w:cs/>
        </w:rPr>
        <w:t xml:space="preserve"> การสร้างคำ การแต่งประโยค</w:t>
      </w:r>
    </w:p>
    <w:p w:rsidR="00186EBB" w:rsidRPr="008F741B" w:rsidRDefault="00186EB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๒ ทักษะ/กระบวนการ</w:t>
      </w:r>
    </w:p>
    <w:p w:rsidR="00186EBB" w:rsidRPr="008F741B" w:rsidRDefault="00186EB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F741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741B">
        <w:rPr>
          <w:rFonts w:ascii="TH SarabunIT๙" w:hAnsi="TH SarabunIT๙" w:cs="TH SarabunIT๙"/>
          <w:sz w:val="32"/>
          <w:szCs w:val="32"/>
          <w:cs/>
        </w:rPr>
        <w:t>การฟัง การเล่าเรื่องราว</w:t>
      </w:r>
    </w:p>
    <w:p w:rsidR="00186EBB" w:rsidRPr="008F741B" w:rsidRDefault="00186EB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F741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741B">
        <w:rPr>
          <w:rFonts w:ascii="TH SarabunIT๙" w:hAnsi="TH SarabunIT๙" w:cs="TH SarabunIT๙"/>
          <w:sz w:val="32"/>
          <w:szCs w:val="32"/>
          <w:cs/>
        </w:rPr>
        <w:t>การอ่านบทร้อยกรองบทร้องเล่น</w:t>
      </w:r>
    </w:p>
    <w:p w:rsidR="00186EBB" w:rsidRPr="008F741B" w:rsidRDefault="00186EB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F741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741B">
        <w:rPr>
          <w:rFonts w:ascii="TH SarabunIT๙" w:hAnsi="TH SarabunIT๙" w:cs="TH SarabunIT๙"/>
          <w:sz w:val="32"/>
          <w:szCs w:val="32"/>
          <w:cs/>
        </w:rPr>
        <w:t>การสรุปใจความสำคัญ การตั้งคำถามตอบคำถาม</w:t>
      </w:r>
    </w:p>
    <w:p w:rsidR="00186EBB" w:rsidRPr="008F741B" w:rsidRDefault="00186EB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F741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741B">
        <w:rPr>
          <w:rFonts w:ascii="TH SarabunIT๙" w:hAnsi="TH SarabunIT๙" w:cs="TH SarabunIT๙"/>
          <w:sz w:val="32"/>
          <w:szCs w:val="32"/>
          <w:cs/>
        </w:rPr>
        <w:t>การอ่าน เขียนคำในมาตราตัวสะกดที่ตรงตามมาตรา</w:t>
      </w:r>
    </w:p>
    <w:p w:rsidR="00186EBB" w:rsidRPr="008F741B" w:rsidRDefault="00186EB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F741B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741B">
        <w:rPr>
          <w:rFonts w:ascii="TH SarabunIT๙" w:hAnsi="TH SarabunIT๙" w:cs="TH SarabunIT๙"/>
          <w:sz w:val="32"/>
          <w:szCs w:val="32"/>
          <w:cs/>
        </w:rPr>
        <w:t>การเขียนคำ การสร้างคำ การแต่งประโยค</w:t>
      </w:r>
    </w:p>
    <w:p w:rsidR="00186EBB" w:rsidRPr="008F741B" w:rsidRDefault="00186EB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๖  </w:t>
      </w:r>
      <w:r w:rsidRPr="008F741B">
        <w:rPr>
          <w:rFonts w:ascii="TH SarabunIT๙" w:hAnsi="TH SarabunIT๙" w:cs="TH SarabunIT๙"/>
          <w:sz w:val="32"/>
          <w:szCs w:val="32"/>
          <w:cs/>
        </w:rPr>
        <w:t>การพูดสื่อสารในชีวิตประจำวัน</w:t>
      </w:r>
    </w:p>
    <w:p w:rsidR="00186EBB" w:rsidRDefault="00DF2C8D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๓ เจตคติ  </w:t>
      </w:r>
    </w:p>
    <w:p w:rsidR="00DF2C8D" w:rsidRDefault="00DF2C8D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๓.๑ เชื่อมั่นในตนเองและเพื่อน ๆ </w:t>
      </w:r>
    </w:p>
    <w:p w:rsidR="00DF2C8D" w:rsidRPr="008F741B" w:rsidRDefault="00DF2C8D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๓.๒ เรียนภาษาไทยอย่างมีความสุข </w:t>
      </w:r>
    </w:p>
    <w:p w:rsidR="00920DC7" w:rsidRPr="008F741B" w:rsidRDefault="00920DC7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F741B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8F741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920DC7" w:rsidRPr="008F741B" w:rsidRDefault="00920DC7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8F741B"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920DC7" w:rsidRPr="008F741B" w:rsidRDefault="00920DC7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๔.๒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920DC7" w:rsidRPr="008F741B" w:rsidRDefault="00920DC7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๔.๓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920DC7" w:rsidRPr="008F741B" w:rsidRDefault="00920DC7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F741B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8F741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920DC7" w:rsidRPr="008F741B" w:rsidRDefault="00920DC7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40"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920DC7" w:rsidRPr="008F741B" w:rsidRDefault="00920DC7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</w:rPr>
        <w:tab/>
      </w:r>
      <w:r w:rsidR="00186EBB">
        <w:rPr>
          <w:rFonts w:ascii="TH SarabunIT๙" w:hAnsi="TH SarabunIT๙" w:cs="TH SarabunIT๙"/>
          <w:sz w:val="32"/>
          <w:szCs w:val="32"/>
          <w:cs/>
        </w:rPr>
        <w:t>๕.</w:t>
      </w:r>
      <w:r w:rsidR="00186EB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920DC7" w:rsidRPr="008F741B" w:rsidRDefault="00186EB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20DC7" w:rsidRPr="008F741B">
        <w:rPr>
          <w:rFonts w:ascii="TH SarabunIT๙" w:hAnsi="TH SarabunIT๙" w:cs="TH SarabunIT๙"/>
          <w:sz w:val="32"/>
          <w:szCs w:val="32"/>
        </w:rPr>
        <w:t xml:space="preserve">  </w:t>
      </w:r>
      <w:r w:rsidR="00920DC7" w:rsidRPr="008F741B">
        <w:rPr>
          <w:rFonts w:ascii="TH SarabunIT๙" w:hAnsi="TH SarabunIT๙" w:cs="TH SarabunIT๙"/>
          <w:sz w:val="32"/>
          <w:szCs w:val="32"/>
        </w:rPr>
        <w:tab/>
      </w:r>
      <w:r w:rsidR="00920DC7" w:rsidRPr="008F741B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8F1A15" w:rsidRPr="008F741B" w:rsidRDefault="008F1A15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F741B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8F741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186EBB" w:rsidRPr="008F741B" w:rsidRDefault="00186EB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อ่าน การเขียนสะกดคำ</w:t>
      </w:r>
    </w:p>
    <w:p w:rsidR="008F1A15" w:rsidRDefault="008F1A15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F741B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8F741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186EBB" w:rsidRPr="00DA5568" w:rsidRDefault="00186EB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186EBB" w:rsidRPr="00DA5568" w:rsidTr="00BA70F0">
        <w:tc>
          <w:tcPr>
            <w:tcW w:w="2929" w:type="dxa"/>
            <w:vAlign w:val="center"/>
          </w:tcPr>
          <w:p w:rsidR="00186EBB" w:rsidRPr="00DA5568" w:rsidRDefault="00186EBB" w:rsidP="0006696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186EBB" w:rsidRPr="00DA5568" w:rsidRDefault="00186EBB" w:rsidP="0006696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186EBB" w:rsidRPr="00DA5568" w:rsidRDefault="00186EBB" w:rsidP="0006696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86EBB" w:rsidRPr="00DA5568" w:rsidTr="00BA70F0">
        <w:tc>
          <w:tcPr>
            <w:tcW w:w="2929" w:type="dxa"/>
          </w:tcPr>
          <w:p w:rsidR="00186EBB" w:rsidRPr="00DA5568" w:rsidRDefault="00186EBB" w:rsidP="000669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186EBB" w:rsidRPr="00DA5568" w:rsidRDefault="00186EBB" w:rsidP="000669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</w:t>
            </w:r>
          </w:p>
        </w:tc>
        <w:tc>
          <w:tcPr>
            <w:tcW w:w="2929" w:type="dxa"/>
          </w:tcPr>
          <w:p w:rsidR="00186EBB" w:rsidRPr="00DA5568" w:rsidRDefault="00186EBB" w:rsidP="0006696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2930" w:type="dxa"/>
          </w:tcPr>
          <w:p w:rsidR="00186EBB" w:rsidRDefault="00186EBB" w:rsidP="0006696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ารประเมินในระดับดีขึ้นไป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186EBB" w:rsidRPr="00DA5568" w:rsidRDefault="00186EBB" w:rsidP="0006696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86EBB" w:rsidRPr="00186EBB" w:rsidRDefault="00186EB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C4AC7" w:rsidRDefault="007C4AC7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7C4AC7" w:rsidRDefault="007C4AC7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7C4AC7" w:rsidRDefault="007C4AC7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7C4AC7" w:rsidRDefault="007C4AC7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8F1A15" w:rsidRDefault="00186EB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๘</w:t>
      </w:r>
      <w:r w:rsidR="008F1A15" w:rsidRPr="008F741B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="008F1A15" w:rsidRPr="008F741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06696A" w:rsidRPr="00DA5568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๘.๑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</w:p>
    <w:p w:rsidR="0006696A" w:rsidRPr="00DA5568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06696A" w:rsidRPr="00DA5568" w:rsidRDefault="00213F7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6696A" w:rsidRPr="00DA5568">
        <w:rPr>
          <w:rFonts w:ascii="TH SarabunIT๙" w:hAnsi="TH SarabunIT๙" w:cs="TH SarabunIT๙"/>
          <w:sz w:val="32"/>
          <w:szCs w:val="32"/>
          <w:cs/>
        </w:rPr>
        <w:t>. ตอบคำถามจาก</w:t>
      </w:r>
      <w:r w:rsidR="0006696A">
        <w:rPr>
          <w:rFonts w:ascii="TH SarabunIT๙" w:hAnsi="TH SarabunIT๙" w:cs="TH SarabunIT๙" w:hint="cs"/>
          <w:sz w:val="32"/>
          <w:szCs w:val="32"/>
          <w:cs/>
        </w:rPr>
        <w:t>บทร้อยกรอง</w:t>
      </w:r>
      <w:r w:rsidR="0006696A" w:rsidRPr="00DA5568">
        <w:rPr>
          <w:rFonts w:ascii="TH SarabunIT๙" w:hAnsi="TH SarabunIT๙" w:cs="TH SarabunIT๙"/>
          <w:sz w:val="32"/>
          <w:szCs w:val="32"/>
          <w:cs/>
        </w:rPr>
        <w:t>ที่อ่านได้</w:t>
      </w:r>
    </w:p>
    <w:p w:rsidR="0006696A" w:rsidRPr="00DA5568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3F7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C4AC7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 , บอก</w:t>
      </w:r>
      <w:r>
        <w:rPr>
          <w:rFonts w:ascii="TH SarabunIT๙" w:hAnsi="TH SarabunIT๙" w:cs="TH SarabunIT๙" w:hint="cs"/>
          <w:sz w:val="32"/>
          <w:szCs w:val="32"/>
          <w:cs/>
        </w:rPr>
        <w:t>ข้อคิด</w:t>
      </w:r>
      <w:r w:rsidRPr="00DA5568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บทร้อยกรอง</w:t>
      </w:r>
      <w:r w:rsidRPr="00DA5568">
        <w:rPr>
          <w:rFonts w:ascii="TH SarabunIT๙" w:hAnsi="TH SarabunIT๙" w:cs="TH SarabunIT๙"/>
          <w:sz w:val="32"/>
          <w:szCs w:val="32"/>
          <w:cs/>
        </w:rPr>
        <w:t>ที่อ่านได้</w:t>
      </w:r>
    </w:p>
    <w:p w:rsidR="0006696A" w:rsidRPr="00DA5568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06696A" w:rsidRPr="008F741B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8F741B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8F741B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8F741B">
        <w:rPr>
          <w:rFonts w:ascii="TH SarabunIT๙" w:hAnsi="TH SarabunIT๙" w:cs="TH SarabunIT๙"/>
          <w:sz w:val="32"/>
          <w:szCs w:val="32"/>
        </w:rPr>
        <w:t xml:space="preserve"> “</w:t>
      </w:r>
      <w:r w:rsidRPr="008F741B">
        <w:rPr>
          <w:rFonts w:ascii="TH SarabunIT๙" w:hAnsi="TH SarabunIT๙" w:cs="TH SarabunIT๙"/>
          <w:sz w:val="32"/>
          <w:szCs w:val="32"/>
          <w:cs/>
        </w:rPr>
        <w:t>หมาเอ๋ยหมา</w:t>
      </w:r>
      <w:r w:rsidRPr="008F741B">
        <w:rPr>
          <w:rFonts w:ascii="TH SarabunIT๙" w:hAnsi="TH SarabunIT๙" w:cs="TH SarabunIT๙"/>
          <w:sz w:val="32"/>
          <w:szCs w:val="32"/>
        </w:rPr>
        <w:t>”</w:t>
      </w:r>
    </w:p>
    <w:p w:rsidR="0006696A" w:rsidRPr="008F741B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๒. ครูอ่านบทร้อยกรอง “กาดำ”อ่านเป็นทำนองเสนาะ ให้นักเรียนฟัง</w:t>
      </w:r>
    </w:p>
    <w:p w:rsidR="0006696A" w:rsidRPr="008F741B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๓. ครูติดแผนภูมิบทร้อยกรอง “กาดำ” บนกระดาน</w:t>
      </w:r>
    </w:p>
    <w:p w:rsidR="0006696A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๔. ครูอ่านบทร้อยกรอง “กาดำ” ทีละวรรค นักเรียนอ่านตาม (อ่านแบบร้อยแก้วและอ่านเป็นทำนองเสนาะ)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</w:p>
    <w:p w:rsidR="0006696A" w:rsidRPr="008F741B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 ครูและนักเรียนอ่านบทร้อยกรอง “กาดำ” เป็นทำนองเสนาะพร้อมกัน</w:t>
      </w:r>
    </w:p>
    <w:p w:rsidR="0006696A" w:rsidRPr="008F741B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Pr="008F741B">
        <w:rPr>
          <w:rFonts w:ascii="TH SarabunIT๙" w:hAnsi="TH SarabunIT๙" w:cs="TH SarabunIT๙"/>
          <w:sz w:val="32"/>
          <w:szCs w:val="32"/>
          <w:cs/>
        </w:rPr>
        <w:t>. ครูและนักเรียนร่วมกันอภิปราย ตอบคำถาม</w:t>
      </w:r>
      <w:r w:rsidR="007C4AC7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อิสระ</w:t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จากบทร้อยกรอง </w:t>
      </w:r>
      <w:r w:rsidR="007C4AC7">
        <w:rPr>
          <w:rFonts w:ascii="TH SarabunIT๙" w:hAnsi="TH SarabunIT๙" w:cs="TH SarabunIT๙" w:hint="cs"/>
          <w:sz w:val="32"/>
          <w:szCs w:val="32"/>
          <w:cs/>
        </w:rPr>
        <w:br/>
      </w:r>
      <w:r w:rsidRPr="008F741B">
        <w:rPr>
          <w:rFonts w:ascii="TH SarabunIT๙" w:hAnsi="TH SarabunIT๙" w:cs="TH SarabunIT๙"/>
          <w:sz w:val="32"/>
          <w:szCs w:val="32"/>
          <w:cs/>
        </w:rPr>
        <w:t>ครูเขียนคำตอบของนักเรียนบนกระดานดำ ในประเด็น</w:t>
      </w:r>
    </w:p>
    <w:p w:rsidR="0006696A" w:rsidRPr="008F741B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>-</w:t>
      </w:r>
      <w:r w:rsidRPr="008F741B"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รูปร่างลักษณะของกา เป็นอย่างไร</w:t>
      </w:r>
    </w:p>
    <w:p w:rsidR="0006696A" w:rsidRPr="008F741B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 xml:space="preserve">-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กามีลักษณะนิสัยอย่างไร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</w:p>
    <w:p w:rsidR="0006696A" w:rsidRPr="008F741B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>-</w:t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8F741B">
        <w:rPr>
          <w:rFonts w:ascii="TH SarabunIT๙" w:hAnsi="TH SarabunIT๙" w:cs="TH SarabunIT๙"/>
          <w:sz w:val="32"/>
          <w:szCs w:val="32"/>
          <w:cs/>
        </w:rPr>
        <w:t>นักเรียนชอบกาในเรื่องนี้หรือไม่  เพราะเหตุใด</w:t>
      </w:r>
      <w:proofErr w:type="gramEnd"/>
    </w:p>
    <w:p w:rsidR="0006696A" w:rsidRPr="008F741B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</w:t>
      </w:r>
      <w:r w:rsidRPr="008F741B">
        <w:rPr>
          <w:rFonts w:ascii="TH SarabunIT๙" w:hAnsi="TH SarabunIT๙" w:cs="TH SarabunIT๙"/>
          <w:sz w:val="32"/>
          <w:szCs w:val="32"/>
          <w:cs/>
        </w:rPr>
        <w:t>. นักเรียนช่วยกันสรุปข้อคิดที่ได้จากเรื่องนี้โดยครูจดบันทึกบนกระดานดำ</w:t>
      </w:r>
    </w:p>
    <w:p w:rsidR="0006696A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 w:rsidRPr="008F741B">
        <w:rPr>
          <w:rFonts w:ascii="TH SarabunIT๙" w:hAnsi="TH SarabunIT๙" w:cs="TH SarabunIT๙"/>
          <w:sz w:val="32"/>
          <w:szCs w:val="32"/>
          <w:cs/>
        </w:rPr>
        <w:t>. ครูและนักเรียนช่วยกันอภิปรายสรุปข้อคิดทีได้จากเรื่องให้เป็นแผนผังความคิด</w:t>
      </w:r>
    </w:p>
    <w:p w:rsidR="0006696A" w:rsidRPr="00DA5568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06696A" w:rsidRPr="00DA5568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8F741B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8F741B">
        <w:rPr>
          <w:rFonts w:ascii="TH SarabunIT๙" w:hAnsi="TH SarabunIT๙" w:cs="TH SarabunIT๙"/>
          <w:sz w:val="32"/>
          <w:szCs w:val="32"/>
        </w:rPr>
        <w:t xml:space="preserve"> “</w:t>
      </w:r>
      <w:r w:rsidRPr="008F741B">
        <w:rPr>
          <w:rFonts w:ascii="TH SarabunIT๙" w:hAnsi="TH SarabunIT๙" w:cs="TH SarabunIT๙"/>
          <w:sz w:val="32"/>
          <w:szCs w:val="32"/>
          <w:cs/>
        </w:rPr>
        <w:t>หมาเอ๋ยหมา</w:t>
      </w:r>
      <w:r w:rsidRPr="008F741B">
        <w:rPr>
          <w:rFonts w:ascii="TH SarabunIT๙" w:hAnsi="TH SarabunIT๙" w:cs="TH SarabunIT๙"/>
          <w:sz w:val="32"/>
          <w:szCs w:val="32"/>
        </w:rPr>
        <w:t>”</w:t>
      </w:r>
    </w:p>
    <w:p w:rsidR="0006696A" w:rsidRPr="00DA5568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8F741B">
        <w:rPr>
          <w:rFonts w:ascii="TH SarabunIT๙" w:hAnsi="TH SarabunIT๙" w:cs="TH SarabunIT๙"/>
          <w:sz w:val="32"/>
          <w:szCs w:val="32"/>
          <w:cs/>
        </w:rPr>
        <w:t>บทร้อยกรอง “กาดำ”</w:t>
      </w:r>
    </w:p>
    <w:p w:rsidR="0006696A" w:rsidRPr="00DA5568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กระดาษขนาดครึ่ง </w:t>
      </w:r>
      <w:r w:rsidRPr="00DA5568">
        <w:rPr>
          <w:rFonts w:ascii="TH SarabunIT๙" w:hAnsi="TH SarabunIT๙" w:cs="TH SarabunIT๙"/>
          <w:sz w:val="32"/>
          <w:szCs w:val="32"/>
        </w:rPr>
        <w:t>A</w:t>
      </w:r>
      <w:r w:rsidRPr="00DA5568">
        <w:rPr>
          <w:rFonts w:ascii="TH SarabunIT๙" w:hAnsi="TH SarabunIT๙" w:cs="TH SarabunIT๙"/>
          <w:sz w:val="32"/>
          <w:szCs w:val="32"/>
          <w:cs/>
        </w:rPr>
        <w:t>๔</w:t>
      </w:r>
    </w:p>
    <w:p w:rsidR="0006696A" w:rsidRPr="00DA5568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06696A" w:rsidRPr="00DA5568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06696A" w:rsidRPr="00DA5568" w:rsidTr="00BA70F0">
        <w:tc>
          <w:tcPr>
            <w:tcW w:w="2929" w:type="dxa"/>
            <w:vAlign w:val="center"/>
          </w:tcPr>
          <w:p w:rsidR="0006696A" w:rsidRPr="00DA5568" w:rsidRDefault="0006696A" w:rsidP="0006696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06696A" w:rsidRPr="00DA5568" w:rsidRDefault="0006696A" w:rsidP="0006696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06696A" w:rsidRPr="00DA5568" w:rsidRDefault="0006696A" w:rsidP="0006696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6696A" w:rsidRPr="00DA5568" w:rsidTr="00BA70F0">
        <w:tc>
          <w:tcPr>
            <w:tcW w:w="2929" w:type="dxa"/>
          </w:tcPr>
          <w:p w:rsidR="0006696A" w:rsidRPr="00DA5568" w:rsidRDefault="0006696A" w:rsidP="000669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06696A" w:rsidRPr="008F741B" w:rsidRDefault="0006696A" w:rsidP="000669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อ่านออกเสียง</w:t>
            </w:r>
          </w:p>
          <w:p w:rsidR="0006696A" w:rsidRDefault="0006696A" w:rsidP="000669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ตอบคำถาม</w:t>
            </w:r>
          </w:p>
          <w:p w:rsidR="007C4AC7" w:rsidRPr="008F741B" w:rsidRDefault="007C4AC7" w:rsidP="000669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แสดงความคิดเห็น</w:t>
            </w:r>
          </w:p>
          <w:p w:rsidR="0006696A" w:rsidRPr="00DA5568" w:rsidRDefault="0006696A" w:rsidP="000669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</w:t>
            </w: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C13C2"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รุปข้อคิด</w:t>
            </w: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ผังความคิด</w:t>
            </w:r>
          </w:p>
        </w:tc>
        <w:tc>
          <w:tcPr>
            <w:tcW w:w="2929" w:type="dxa"/>
          </w:tcPr>
          <w:p w:rsidR="0006696A" w:rsidRPr="00DA5568" w:rsidRDefault="0006696A" w:rsidP="0006696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</w:p>
          <w:p w:rsidR="0006696A" w:rsidRDefault="0006696A" w:rsidP="0006696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96A" w:rsidRDefault="0006696A" w:rsidP="0006696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96A" w:rsidRPr="00DA5568" w:rsidRDefault="0006696A" w:rsidP="0006696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06696A" w:rsidRPr="00DA5568" w:rsidRDefault="0006696A" w:rsidP="0006696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06696A" w:rsidRPr="00DA5568" w:rsidRDefault="0006696A" w:rsidP="0006696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บอกข้อคิด</w:t>
            </w:r>
            <w:r w:rsidR="003C1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ูปแผนผังความค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</w:t>
            </w:r>
          </w:p>
        </w:tc>
      </w:tr>
    </w:tbl>
    <w:p w:rsidR="00213F7B" w:rsidRPr="00B80816" w:rsidRDefault="00213F7B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A03E1F" w:rsidRPr="00DA5568" w:rsidRDefault="00A03E1F" w:rsidP="00A03E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</w:p>
    <w:p w:rsidR="00A03E1F" w:rsidRPr="00DA5568" w:rsidRDefault="00A03E1F" w:rsidP="00A03E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A03E1F" w:rsidRDefault="007C4AC7" w:rsidP="00A03E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3E1F" w:rsidRPr="00DA5568">
        <w:rPr>
          <w:rFonts w:ascii="TH SarabunIT๙" w:hAnsi="TH SarabunIT๙" w:cs="TH SarabunIT๙"/>
          <w:sz w:val="32"/>
          <w:szCs w:val="32"/>
          <w:cs/>
        </w:rPr>
        <w:t>อ่าน</w:t>
      </w:r>
      <w:r w:rsidR="00A03E1F">
        <w:rPr>
          <w:rFonts w:ascii="TH SarabunIT๙" w:hAnsi="TH SarabunIT๙" w:cs="TH SarabunIT๙" w:hint="cs"/>
          <w:sz w:val="32"/>
          <w:szCs w:val="32"/>
          <w:cs/>
        </w:rPr>
        <w:t>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บทร้องเล่น</w:t>
      </w:r>
      <w:r w:rsidR="00A03E1F"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7C4AC7" w:rsidRPr="00DA5568" w:rsidRDefault="007C4AC7" w:rsidP="00A03E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ใจความสำคัญจากบทร้องเล่นได้ </w:t>
      </w:r>
    </w:p>
    <w:p w:rsidR="00A03E1F" w:rsidRPr="00DA5568" w:rsidRDefault="00A03E1F" w:rsidP="00A03E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4AC7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อกข้อคิด</w:t>
      </w:r>
      <w:r w:rsidRPr="00DA5568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บทร้อ</w:t>
      </w:r>
      <w:r w:rsidR="00213F7B">
        <w:rPr>
          <w:rFonts w:ascii="TH SarabunIT๙" w:hAnsi="TH SarabunIT๙" w:cs="TH SarabunIT๙" w:hint="cs"/>
          <w:sz w:val="32"/>
          <w:szCs w:val="32"/>
          <w:cs/>
        </w:rPr>
        <w:t>งเล่น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03E1F" w:rsidRPr="00DA5568" w:rsidRDefault="00A03E1F" w:rsidP="00A03E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8F741B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8F741B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 บทร้องเล่น</w:t>
      </w:r>
      <w:r w:rsidRPr="008F741B">
        <w:rPr>
          <w:rFonts w:ascii="TH SarabunIT๙" w:hAnsi="TH SarabunIT๙" w:cs="TH SarabunIT๙"/>
          <w:sz w:val="32"/>
          <w:szCs w:val="32"/>
        </w:rPr>
        <w:t xml:space="preserve"> “</w:t>
      </w:r>
      <w:r w:rsidRPr="008F741B">
        <w:rPr>
          <w:rFonts w:ascii="TH SarabunIT๙" w:hAnsi="TH SarabunIT๙" w:cs="TH SarabunIT๙"/>
          <w:sz w:val="32"/>
          <w:szCs w:val="32"/>
          <w:cs/>
        </w:rPr>
        <w:t>หมาเอ๋ยหมา</w:t>
      </w:r>
      <w:r w:rsidRPr="008F741B">
        <w:rPr>
          <w:rFonts w:ascii="TH SarabunIT๙" w:hAnsi="TH SarabunIT๙" w:cs="TH SarabunIT๙"/>
          <w:sz w:val="32"/>
          <w:szCs w:val="32"/>
        </w:rPr>
        <w:t>”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๒. ครูติดแผนภูมิ บทร้องเล่น “สายรุ้ง” และอ่านให้นักเรียนฟัง ครู-นักเรียนอ่านพร้อมกันนักเรียนอ่านกลุ่มใหญ่อ่านกลุ่มย่อย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๓. ครูและนักเรียนร่วมกันอภิปรายซักถามตามเนื้อหาในบทร้องเล่น ในประเด็น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>-</w:t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บทร้องเล่นกล่าวถึงเรื่องใด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 xml:space="preserve">-   </w:t>
      </w:r>
      <w:r w:rsidRPr="008F741B">
        <w:rPr>
          <w:rFonts w:ascii="TH SarabunIT๙" w:hAnsi="TH SarabunIT๙" w:cs="TH SarabunIT๙"/>
          <w:sz w:val="32"/>
          <w:szCs w:val="32"/>
          <w:cs/>
        </w:rPr>
        <w:t>รู้ได้อย่างไร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741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 xml:space="preserve">-   </w:t>
      </w:r>
      <w:r w:rsidRPr="008F741B">
        <w:rPr>
          <w:rFonts w:ascii="TH SarabunIT๙" w:hAnsi="TH SarabunIT๙" w:cs="TH SarabunIT๙"/>
          <w:sz w:val="32"/>
          <w:szCs w:val="32"/>
          <w:cs/>
        </w:rPr>
        <w:t>สังเกตอย่างไร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 xml:space="preserve">- </w:t>
      </w:r>
      <w:r w:rsidRPr="008F741B"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นักเรียนเคยพบเห็นปรากฏการณ์แบบนี้หรือไม่ เห็นที่ไหนเมื่อไร และคิดว่าปรากฏการณ์นี้เกิดขึ้นได้อย่างไร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๔. ครูถามให้นักเรียนอ่านบทร้องเล่นแล้วช่วยกันสรุปใจความสำคัญสั้นๆ ทีละบท เขียนบันทึกตามบนกระดานจนครบทุกบท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741B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>บทร้องเล่นมีใจความสำคัญสำคัญว่าอย่างไร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741B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>มีใครทำอะไร ที่ไหน อย่างไร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๕. นักเรียนอ่านสรุปใจความสำคัญบทร้องเล่นพร้อมกัน 2 รอบ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๖. นักเรียนเข้ากลุ่ม ตัวแทนกลุ่มรับคำชี้แจงและรับแจกอุปกรณ์ ได้แก่ กระดาษปรู๊ฟปากกาเมจิก และบทร้องเล่น</w:t>
      </w:r>
    </w:p>
    <w:tbl>
      <w:tblPr>
        <w:tblStyle w:val="a4"/>
        <w:tblW w:w="0" w:type="auto"/>
        <w:tblInd w:w="524" w:type="dxa"/>
        <w:tblLayout w:type="fixed"/>
        <w:tblLook w:val="04A0"/>
      </w:tblPr>
      <w:tblGrid>
        <w:gridCol w:w="7479"/>
      </w:tblGrid>
      <w:tr w:rsidR="00213F7B" w:rsidRPr="008F741B" w:rsidTr="00213F7B">
        <w:tc>
          <w:tcPr>
            <w:tcW w:w="7479" w:type="dxa"/>
          </w:tcPr>
          <w:p w:rsidR="00213F7B" w:rsidRPr="008F741B" w:rsidRDefault="00213F7B" w:rsidP="00213F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4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  <w:p w:rsidR="00213F7B" w:rsidRPr="008F741B" w:rsidRDefault="00213F7B" w:rsidP="00213F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ให้นักเรียนช่วยกันอ่านสรุปใจความสำคัญบทร้องเล่น </w:t>
            </w:r>
          </w:p>
          <w:p w:rsidR="00213F7B" w:rsidRPr="008F741B" w:rsidRDefault="00213F7B" w:rsidP="00213F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๒. ออกแบบวาดภาพประกอบใจความสำคัญทีละบทจนครบ ระบายสีตกแต่ง</w:t>
            </w:r>
          </w:p>
          <w:p w:rsidR="00213F7B" w:rsidRPr="008F741B" w:rsidRDefault="00213F7B" w:rsidP="00213F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ผลงาน</w:t>
            </w:r>
          </w:p>
          <w:p w:rsidR="00213F7B" w:rsidRPr="008F741B" w:rsidRDefault="00213F7B" w:rsidP="00213F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๓. นำเสนอผลงานหน้าชั้นเรียนและอธิบายแนวคิดกลุ่มประกอบ</w:t>
            </w:r>
          </w:p>
        </w:tc>
      </w:tr>
    </w:tbl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๗. นักเรียนทำกิจกรรม ครูเดินดูสังเกตวิธีคิดและทำกิจกรรมของนักเรียน โดยไม่แทรกแซง แต่ใช้คำถามกระตุ้นเป็นระยะ ได้แก่ 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>-</w:t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บทร้องเล่นกล่าวถึงอะไรบ้าง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>-</w:t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จะสรุปว่าอย่างไรดี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>-</w:t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มั่นใจได้อย่างไรว่าเป็นใจความสำคัญ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๘. ตัวแทนกลุ่มนำเสนอผลงานอธิบายแนวคิดกลุ่ม ครูและเพื่อนร่วมฟังการนำเสนอโดยไม่แทรกแซง จบการนำเสนอ ซักถามข้อสงสัย แลกเปลี่ยนแนวคิด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680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๙. ครูและนักเรียนร่วมกันอภิปรายสรุปในประเด็น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74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>-</w:t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วิธีสังเกตใจความสำคัญ</w:t>
      </w:r>
    </w:p>
    <w:p w:rsidR="00213F7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4AC7">
        <w:rPr>
          <w:rFonts w:ascii="TH SarabunIT๙" w:hAnsi="TH SarabunIT๙" w:cs="TH SarabunIT๙"/>
          <w:sz w:val="32"/>
          <w:szCs w:val="32"/>
        </w:rPr>
        <w:t xml:space="preserve">-   </w:t>
      </w:r>
      <w:r w:rsidRPr="008F741B">
        <w:rPr>
          <w:rFonts w:ascii="TH SarabunIT๙" w:hAnsi="TH SarabunIT๙" w:cs="TH SarabunIT๙"/>
          <w:sz w:val="32"/>
          <w:szCs w:val="32"/>
          <w:cs/>
        </w:rPr>
        <w:t>เขียนสรุปอย่างไรให้เข้าใจง่าย ชัดเจน</w:t>
      </w:r>
    </w:p>
    <w:p w:rsidR="00A03E1F" w:rsidRPr="00DA5568" w:rsidRDefault="00A03E1F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A03E1F" w:rsidRPr="00DA5568" w:rsidRDefault="00A03E1F" w:rsidP="00A03E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8F741B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8F741B">
        <w:rPr>
          <w:rFonts w:ascii="TH SarabunIT๙" w:hAnsi="TH SarabunIT๙" w:cs="TH SarabunIT๙"/>
          <w:sz w:val="32"/>
          <w:szCs w:val="32"/>
        </w:rPr>
        <w:t xml:space="preserve"> “</w:t>
      </w:r>
      <w:r w:rsidRPr="008F741B">
        <w:rPr>
          <w:rFonts w:ascii="TH SarabunIT๙" w:hAnsi="TH SarabunIT๙" w:cs="TH SarabunIT๙"/>
          <w:sz w:val="32"/>
          <w:szCs w:val="32"/>
          <w:cs/>
        </w:rPr>
        <w:t>หมาเอ๋ยหมา</w:t>
      </w:r>
      <w:r w:rsidRPr="008F741B">
        <w:rPr>
          <w:rFonts w:ascii="TH SarabunIT๙" w:hAnsi="TH SarabunIT๙" w:cs="TH SarabunIT๙"/>
          <w:sz w:val="32"/>
          <w:szCs w:val="32"/>
        </w:rPr>
        <w:t>”</w:t>
      </w:r>
    </w:p>
    <w:p w:rsidR="00A03E1F" w:rsidRPr="00DA5568" w:rsidRDefault="00A03E1F" w:rsidP="00A03E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8F741B">
        <w:rPr>
          <w:rFonts w:ascii="TH SarabunIT๙" w:hAnsi="TH SarabunIT๙" w:cs="TH SarabunIT๙"/>
          <w:sz w:val="32"/>
          <w:szCs w:val="32"/>
          <w:cs/>
        </w:rPr>
        <w:t>บทร้อยกรอง “</w:t>
      </w:r>
      <w:r w:rsidR="00213F7B">
        <w:rPr>
          <w:rFonts w:ascii="TH SarabunIT๙" w:hAnsi="TH SarabunIT๙" w:cs="TH SarabunIT๙" w:hint="cs"/>
          <w:sz w:val="32"/>
          <w:szCs w:val="32"/>
          <w:cs/>
        </w:rPr>
        <w:t>สายรุ้ง</w:t>
      </w:r>
      <w:r w:rsidRPr="008F741B">
        <w:rPr>
          <w:rFonts w:ascii="TH SarabunIT๙" w:hAnsi="TH SarabunIT๙" w:cs="TH SarabunIT๙"/>
          <w:sz w:val="32"/>
          <w:szCs w:val="32"/>
          <w:cs/>
        </w:rPr>
        <w:t>”</w:t>
      </w:r>
    </w:p>
    <w:p w:rsidR="00213F7B" w:rsidRPr="008F741B" w:rsidRDefault="00A03E1F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="00213F7B" w:rsidRPr="008F741B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</w:p>
    <w:p w:rsidR="00213F7B" w:rsidRPr="008F741B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 xml:space="preserve">๔. </w:t>
      </w:r>
      <w:r w:rsidRPr="008F741B">
        <w:rPr>
          <w:rFonts w:ascii="TH SarabunIT๙" w:hAnsi="TH SarabunIT๙" w:cs="TH SarabunIT๙"/>
          <w:sz w:val="32"/>
          <w:szCs w:val="32"/>
          <w:cs/>
        </w:rPr>
        <w:t>ปากกาเมจิก</w:t>
      </w:r>
    </w:p>
    <w:p w:rsidR="00A03E1F" w:rsidRDefault="00213F7B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>๕. คำชี้แจง</w:t>
      </w:r>
    </w:p>
    <w:p w:rsidR="007C4AC7" w:rsidRDefault="007C4AC7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C4AC7" w:rsidRDefault="007C4AC7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80816" w:rsidRDefault="00B80816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80816" w:rsidRDefault="00B80816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C4AC7" w:rsidRPr="00DA5568" w:rsidRDefault="007C4AC7" w:rsidP="00213F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</w:p>
    <w:p w:rsidR="00A03E1F" w:rsidRPr="00DA5568" w:rsidRDefault="00A03E1F" w:rsidP="00A03E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A03E1F" w:rsidRPr="00DA5568" w:rsidRDefault="00A03E1F" w:rsidP="00A03E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A03E1F" w:rsidRPr="00DA5568" w:rsidTr="00BA70F0">
        <w:tc>
          <w:tcPr>
            <w:tcW w:w="2929" w:type="dxa"/>
            <w:vAlign w:val="center"/>
          </w:tcPr>
          <w:p w:rsidR="00A03E1F" w:rsidRPr="00DA5568" w:rsidRDefault="00A03E1F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A03E1F" w:rsidRPr="00DA5568" w:rsidRDefault="00A03E1F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A03E1F" w:rsidRPr="00DA5568" w:rsidRDefault="00A03E1F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03E1F" w:rsidRPr="00DA5568" w:rsidTr="00BA70F0">
        <w:tc>
          <w:tcPr>
            <w:tcW w:w="2929" w:type="dxa"/>
          </w:tcPr>
          <w:p w:rsidR="00A03E1F" w:rsidRPr="00DA5568" w:rsidRDefault="00A03E1F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A03E1F" w:rsidRPr="00213F7B" w:rsidRDefault="00A03E1F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213F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r w:rsidR="00213F7B" w:rsidRPr="00213F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ำงานกลุ่ม</w:t>
            </w:r>
          </w:p>
          <w:p w:rsidR="00213F7B" w:rsidRPr="00213F7B" w:rsidRDefault="00213F7B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13F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A03E1F" w:rsidRDefault="00A03E1F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13F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ตอบคำถาม</w:t>
            </w:r>
          </w:p>
          <w:p w:rsidR="007C4AC7" w:rsidRPr="00213F7B" w:rsidRDefault="007C4AC7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สรุปใจความสำคัญ</w:t>
            </w:r>
          </w:p>
          <w:p w:rsidR="00A03E1F" w:rsidRPr="00DA5568" w:rsidRDefault="00A03E1F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</w:t>
            </w:r>
            <w:r w:rsidR="002C54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ุ่ม</w:t>
            </w: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สรุปข้อคิดแผนผังความคิด</w:t>
            </w:r>
          </w:p>
        </w:tc>
        <w:tc>
          <w:tcPr>
            <w:tcW w:w="2929" w:type="dxa"/>
          </w:tcPr>
          <w:p w:rsidR="00213F7B" w:rsidRPr="00213F7B" w:rsidRDefault="00A03E1F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13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1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13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การทำงานกลุ่ม</w:t>
            </w:r>
          </w:p>
          <w:p w:rsidR="00A03E1F" w:rsidRPr="00DA5568" w:rsidRDefault="00A03E1F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</w:p>
          <w:p w:rsidR="00A03E1F" w:rsidRDefault="00A03E1F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3E1F" w:rsidRDefault="00A03E1F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3E1F" w:rsidRPr="00DA5568" w:rsidRDefault="00A03E1F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A03E1F" w:rsidRPr="00DA5568" w:rsidRDefault="00A03E1F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213F7B" w:rsidRDefault="00213F7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3E1F" w:rsidRPr="00DA5568" w:rsidRDefault="00A03E1F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บอกข้อคิดในรูปแผนผังความคิดได้ถูกต้อง</w:t>
            </w:r>
          </w:p>
        </w:tc>
      </w:tr>
    </w:tbl>
    <w:p w:rsidR="00A03E1F" w:rsidRPr="00DA5568" w:rsidRDefault="00A03E1F" w:rsidP="00A03E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010A3" w:rsidRPr="00DA5568" w:rsidRDefault="005010A3" w:rsidP="005010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</w:p>
    <w:p w:rsidR="005010A3" w:rsidRPr="00DA5568" w:rsidRDefault="005010A3" w:rsidP="005010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5010A3" w:rsidRPr="00DA5568" w:rsidRDefault="005010A3" w:rsidP="005010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. อ่าน</w:t>
      </w:r>
      <w:r>
        <w:rPr>
          <w:rFonts w:ascii="TH SarabunIT๙" w:hAnsi="TH SarabunIT๙" w:cs="TH SarabunIT๙" w:hint="cs"/>
          <w:sz w:val="32"/>
          <w:szCs w:val="32"/>
          <w:cs/>
        </w:rPr>
        <w:t>ออกเสียง</w:t>
      </w:r>
      <w:r w:rsidR="007C4AC7">
        <w:rPr>
          <w:rFonts w:ascii="TH SarabunIT๙" w:hAnsi="TH SarabunIT๙" w:cs="TH SarabunIT๙" w:hint="cs"/>
          <w:sz w:val="32"/>
          <w:szCs w:val="32"/>
          <w:cs/>
        </w:rPr>
        <w:t>บทร้องเล่น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010A3" w:rsidRDefault="005010A3" w:rsidP="005010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อกมาตราตัวสะกดของคำที่กำหนดให้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7C4AC7" w:rsidRPr="00DA5568" w:rsidRDefault="007C4AC7" w:rsidP="005010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เปรียบเทียบคำโดยใช้ตัวสะกดเป็นเกณฑ์ได้</w:t>
      </w:r>
    </w:p>
    <w:p w:rsidR="005010A3" w:rsidRPr="00DA5568" w:rsidRDefault="005010A3" w:rsidP="005010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2C5442" w:rsidRPr="008F741B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8F741B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8F741B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 บทร้องเล่น</w:t>
      </w:r>
      <w:r w:rsidRPr="008F741B">
        <w:rPr>
          <w:rFonts w:ascii="TH SarabunIT๙" w:hAnsi="TH SarabunIT๙" w:cs="TH SarabunIT๙"/>
          <w:sz w:val="32"/>
          <w:szCs w:val="32"/>
        </w:rPr>
        <w:t xml:space="preserve"> “</w:t>
      </w:r>
      <w:r w:rsidRPr="008F741B">
        <w:rPr>
          <w:rFonts w:ascii="TH SarabunIT๙" w:hAnsi="TH SarabunIT๙" w:cs="TH SarabunIT๙"/>
          <w:sz w:val="32"/>
          <w:szCs w:val="32"/>
          <w:cs/>
        </w:rPr>
        <w:t>หมาเอ๋ยหมา</w:t>
      </w:r>
      <w:r w:rsidRPr="008F741B">
        <w:rPr>
          <w:rFonts w:ascii="TH SarabunIT๙" w:hAnsi="TH SarabunIT๙" w:cs="TH SarabunIT๙"/>
          <w:sz w:val="32"/>
          <w:szCs w:val="32"/>
        </w:rPr>
        <w:t>”</w:t>
      </w:r>
    </w:p>
    <w:p w:rsidR="002C5442" w:rsidRPr="008F741B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๒. ครูติดแผนภูมิบทร้องเล่นแล้วอ่านบทร้องเล่น “ต้นข้าว” ให้นักเรียนฟัง ๑ รอบ</w:t>
      </w:r>
    </w:p>
    <w:p w:rsidR="002C5442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8F741B">
        <w:rPr>
          <w:rFonts w:ascii="TH SarabunIT๙" w:eastAsia="Calibri" w:hAnsi="TH SarabunIT๙" w:cs="TH SarabunIT๙"/>
          <w:sz w:val="32"/>
          <w:szCs w:val="32"/>
          <w:cs/>
        </w:rPr>
        <w:t>ครูอ่านทีละวรรค นักเรียนอ่านตามครูและนักเรียนอ่านพร้อมกัน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</w:p>
    <w:p w:rsidR="002C5442" w:rsidRPr="008F741B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๔. นักเรียนอ่านเองและเคาะจังหวะประกอบ อ่านกลุ่มใหญ่ อ่านกลุ่มย่อยสลับกันทีละกลุ่ม</w:t>
      </w:r>
    </w:p>
    <w:p w:rsidR="002C5442" w:rsidRPr="008F741B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๕. นักเรียนจับคู่เลือกภาพและเขียนเป็นบัตรคำจากภาพ</w:t>
      </w:r>
    </w:p>
    <w:p w:rsidR="002C5442" w:rsidRPr="008F741B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๖. ครูนำบัตรคำของนักเรียนติดบนกระดานเช่นคำว่า  ข้าว   ดาว   สีเขียว   ข้าวเหนียว  </w:t>
      </w:r>
    </w:p>
    <w:p w:rsidR="002C5442" w:rsidRPr="008F741B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 xml:space="preserve">แล้วนำสนทนาในประเด็น </w:t>
      </w:r>
    </w:p>
    <w:p w:rsidR="002C5442" w:rsidRPr="008F741B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741B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 xml:space="preserve">-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 xml:space="preserve">ทั้ง </w:t>
      </w:r>
      <w:r w:rsidRPr="008F741B">
        <w:rPr>
          <w:rFonts w:ascii="TH SarabunIT๙" w:hAnsi="TH SarabunIT๙" w:cs="TH SarabunIT๙"/>
          <w:sz w:val="32"/>
          <w:szCs w:val="32"/>
        </w:rPr>
        <w:t>4</w:t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 คำ มีสิ่งใดที่เหมือนกัน เหมือนอย่างไร สังเกตอย่างไร</w:t>
      </w:r>
    </w:p>
    <w:p w:rsidR="002C5442" w:rsidRPr="008F741B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๗.</w:t>
      </w:r>
      <w:r w:rsidRPr="008F741B">
        <w:rPr>
          <w:rFonts w:ascii="TH SarabunIT๙" w:hAnsi="TH SarabunIT๙" w:cs="TH SarabunIT๙"/>
          <w:sz w:val="32"/>
          <w:szCs w:val="32"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>นักเรียนสังเกตคำบนกระดาน  แล้วช่วยกันเปรียบเทียบและให้เหตุผลว่าแต่ละคำเหมือนหรือต่างกันอย่างไร ครูจดบันทึกตามบนกระดาน</w:t>
      </w:r>
    </w:p>
    <w:p w:rsidR="002C5442" w:rsidRPr="008F741B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๘. นักเรียนเข้ากลุ่มตัวแทนกลุ่มรับแจกอุปกรณ์ได้แก่ กระดาษปรู๊ฟ ปากกาเมจิก นักเรียนอ่านคำชี้แจงพร้อมกัน ๒</w:t>
      </w:r>
      <w:r w:rsidRPr="008F741B">
        <w:rPr>
          <w:rFonts w:ascii="TH SarabunIT๙" w:hAnsi="TH SarabunIT๙" w:cs="TH SarabunIT๙"/>
          <w:sz w:val="32"/>
          <w:szCs w:val="32"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>รอบ</w:t>
      </w:r>
    </w:p>
    <w:tbl>
      <w:tblPr>
        <w:tblStyle w:val="a4"/>
        <w:tblpPr w:leftFromText="180" w:rightFromText="180" w:vertAnchor="text" w:horzAnchor="margin" w:tblpXSpec="center" w:tblpY="229"/>
        <w:tblW w:w="0" w:type="auto"/>
        <w:tblLayout w:type="fixed"/>
        <w:tblLook w:val="04A0"/>
      </w:tblPr>
      <w:tblGrid>
        <w:gridCol w:w="8046"/>
      </w:tblGrid>
      <w:tr w:rsidR="002C5442" w:rsidRPr="008F741B" w:rsidTr="002C5442">
        <w:trPr>
          <w:trHeight w:val="981"/>
        </w:trPr>
        <w:tc>
          <w:tcPr>
            <w:tcW w:w="8046" w:type="dxa"/>
          </w:tcPr>
          <w:p w:rsidR="007C4AC7" w:rsidRDefault="007C4AC7" w:rsidP="002C544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C5442" w:rsidRPr="008F741B" w:rsidRDefault="002C5442" w:rsidP="00A60FE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8F74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  <w:p w:rsidR="002C5442" w:rsidRPr="008F741B" w:rsidRDefault="002C5442" w:rsidP="002C544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นักเรียนแต่ละกลุ่มช่วยกันจัดกลุ่มคำตามตัวสะกดจากบทร้องเล่น “ต้นข้าว” ให้ได้หลากหลายกลุ่ม</w:t>
            </w:r>
            <w:r w:rsidR="007C4A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อธิบายเหตุผลประกอบ</w:t>
            </w:r>
          </w:p>
          <w:p w:rsidR="002C5442" w:rsidRPr="008F741B" w:rsidRDefault="002C5442" w:rsidP="002C544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ช่วยกันออกแบบเขียนผลงานและตกแต่งผลงาน</w:t>
            </w:r>
          </w:p>
          <w:p w:rsidR="002C5442" w:rsidRDefault="002C5442" w:rsidP="002C544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ัวแทนกลุ่มนำเสนอผลงาน </w:t>
            </w: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ธิบายแนวคิดในการจัดกลุ่ม</w:t>
            </w:r>
          </w:p>
          <w:p w:rsidR="007C4AC7" w:rsidRPr="008F741B" w:rsidRDefault="007C4AC7" w:rsidP="002C544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C5442" w:rsidRPr="008F741B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C5442" w:rsidRPr="008F741B" w:rsidRDefault="002C5442" w:rsidP="002C5442">
      <w:pPr>
        <w:tabs>
          <w:tab w:val="left" w:pos="426"/>
          <w:tab w:val="left" w:pos="540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๙.</w:t>
      </w:r>
      <w:r w:rsidRPr="008F741B">
        <w:rPr>
          <w:rFonts w:ascii="TH SarabunIT๙" w:eastAsia="Calibri" w:hAnsi="TH SarabunIT๙" w:cs="TH SarabunIT๙"/>
          <w:sz w:val="32"/>
          <w:szCs w:val="32"/>
          <w:cs/>
        </w:rPr>
        <w:t xml:space="preserve"> นักเรียนลงมือปฏิบัติกิจกรรมครูเดินดูสังเกตวิธีคิดและการทำกิจกรรมของนักเรียนโดยไม่แทรกแซงแนวคิด แต่ใช้คำถามกระตุ้น </w:t>
      </w:r>
      <w:r w:rsidRPr="008F741B">
        <w:rPr>
          <w:rFonts w:ascii="TH SarabunIT๙" w:eastAsia="Calibri" w:hAnsi="TH SarabunIT๙" w:cs="TH SarabunIT๙"/>
          <w:sz w:val="32"/>
          <w:szCs w:val="32"/>
          <w:lang w:val="en-PH"/>
        </w:rPr>
        <w:t xml:space="preserve"> </w:t>
      </w:r>
      <w:r w:rsidRPr="008F741B">
        <w:rPr>
          <w:rFonts w:ascii="TH SarabunIT๙" w:eastAsia="Calibri" w:hAnsi="TH SarabunIT๙" w:cs="TH SarabunIT๙"/>
          <w:sz w:val="32"/>
          <w:szCs w:val="32"/>
          <w:cs/>
          <w:lang w:val="en-PH"/>
        </w:rPr>
        <w:t>เช่น</w:t>
      </w:r>
    </w:p>
    <w:p w:rsidR="002C5442" w:rsidRPr="008F741B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lang w:val="en-PH"/>
        </w:rPr>
      </w:pPr>
      <w:r w:rsidRPr="008F741B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8F741B">
        <w:rPr>
          <w:rFonts w:ascii="TH SarabunIT๙" w:eastAsia="Calibri" w:hAnsi="TH SarabunIT๙" w:cs="TH SarabunIT๙"/>
          <w:sz w:val="32"/>
          <w:szCs w:val="32"/>
          <w:cs/>
          <w:lang w:val="en-PH"/>
        </w:rPr>
        <w:t xml:space="preserve">- </w:t>
      </w:r>
      <w:r w:rsidRPr="008F741B">
        <w:rPr>
          <w:rFonts w:ascii="TH SarabunIT๙" w:eastAsia="Calibri" w:hAnsi="TH SarabunIT๙" w:cs="TH SarabunIT๙"/>
          <w:sz w:val="32"/>
          <w:szCs w:val="32"/>
          <w:cs/>
          <w:lang w:val="en-PH"/>
        </w:rPr>
        <w:tab/>
        <w:t>มีวิธีการรวบรวมคำอย่างไร จึงจะได้จำนวนมากและรวดเร็ว</w:t>
      </w:r>
    </w:p>
    <w:p w:rsidR="002C5442" w:rsidRPr="008F741B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lang w:val="en-PH"/>
        </w:rPr>
      </w:pPr>
      <w:r w:rsidRPr="008F741B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8F741B">
        <w:rPr>
          <w:rFonts w:ascii="TH SarabunIT๙" w:eastAsia="Calibri" w:hAnsi="TH SarabunIT๙" w:cs="TH SarabunIT๙"/>
          <w:sz w:val="32"/>
          <w:szCs w:val="32"/>
          <w:cs/>
          <w:lang w:val="en-PH"/>
        </w:rPr>
        <w:t xml:space="preserve">- </w:t>
      </w:r>
      <w:r w:rsidRPr="008F741B">
        <w:rPr>
          <w:rFonts w:ascii="TH SarabunIT๙" w:eastAsia="Calibri" w:hAnsi="TH SarabunIT๙" w:cs="TH SarabunIT๙"/>
          <w:sz w:val="32"/>
          <w:szCs w:val="32"/>
          <w:cs/>
          <w:lang w:val="en-PH"/>
        </w:rPr>
        <w:tab/>
        <w:t>มีเกณฑ์อย่างไรในการจัดกลุ่มคำ</w:t>
      </w:r>
    </w:p>
    <w:p w:rsidR="002C5442" w:rsidRPr="008F741B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lang w:val="en-PH"/>
        </w:rPr>
      </w:pPr>
      <w:r w:rsidRPr="008F741B">
        <w:rPr>
          <w:rFonts w:ascii="TH SarabunIT๙" w:hAnsi="TH SarabunIT๙" w:cs="TH SarabunIT๙"/>
          <w:sz w:val="32"/>
          <w:szCs w:val="32"/>
          <w:cs/>
          <w:lang w:val="en-PH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8F741B">
        <w:rPr>
          <w:rFonts w:ascii="TH SarabunIT๙" w:eastAsia="Calibri" w:hAnsi="TH SarabunIT๙" w:cs="TH SarabunIT๙"/>
          <w:sz w:val="32"/>
          <w:szCs w:val="32"/>
          <w:cs/>
          <w:lang w:val="en-PH"/>
        </w:rPr>
        <w:t xml:space="preserve">- </w:t>
      </w:r>
      <w:r w:rsidRPr="008F741B">
        <w:rPr>
          <w:rFonts w:ascii="TH SarabunIT๙" w:eastAsia="Calibri" w:hAnsi="TH SarabunIT๙" w:cs="TH SarabunIT๙"/>
          <w:sz w:val="32"/>
          <w:szCs w:val="32"/>
          <w:cs/>
          <w:lang w:val="en-PH"/>
        </w:rPr>
        <w:tab/>
        <w:t>ออกแบบอย่างไร ผลงานน่าสนใจเข้าใจง่าย เป็นระบบและสวยงาม</w:t>
      </w:r>
    </w:p>
    <w:p w:rsidR="002C5442" w:rsidRPr="008F741B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๑๐.</w:t>
      </w:r>
      <w:r w:rsidRPr="008F741B">
        <w:rPr>
          <w:rFonts w:ascii="TH SarabunIT๙" w:eastAsia="Calibri" w:hAnsi="TH SarabunIT๙" w:cs="TH SarabunIT๙"/>
          <w:sz w:val="32"/>
          <w:szCs w:val="32"/>
          <w:cs/>
        </w:rPr>
        <w:t xml:space="preserve"> นักเรียนนำเสนอผลงาน อธิบายแนวคิดในการจัดกลุ่มคำ ครูและเพื่อนร่วมฟังการนำเสนอจนจบแล้วซักถามข้อสงสัย แลกเปลี่ยนแนวคิด</w:t>
      </w:r>
    </w:p>
    <w:p w:rsidR="002C5442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๑๑.</w:t>
      </w:r>
      <w:r w:rsidRPr="008F741B">
        <w:rPr>
          <w:rFonts w:ascii="TH SarabunIT๙" w:eastAsia="Calibri" w:hAnsi="TH SarabunIT๙" w:cs="TH SarabunIT๙"/>
          <w:sz w:val="32"/>
          <w:szCs w:val="32"/>
          <w:cs/>
        </w:rPr>
        <w:t xml:space="preserve"> ครูและนักเรียนอภิปรายสรุปในประเด็น</w:t>
      </w:r>
      <w:r w:rsidRPr="008F741B">
        <w:rPr>
          <w:rFonts w:ascii="TH SarabunIT๙" w:eastAsia="Calibri" w:hAnsi="TH SarabunIT๙" w:cs="TH SarabunIT๙"/>
          <w:sz w:val="32"/>
          <w:szCs w:val="32"/>
          <w:lang w:val="en-PH"/>
        </w:rPr>
        <w:t xml:space="preserve"> </w:t>
      </w:r>
      <w:r w:rsidRPr="008F741B">
        <w:rPr>
          <w:rFonts w:ascii="TH SarabunIT๙" w:eastAsia="Calibri" w:hAnsi="TH SarabunIT๙" w:cs="TH SarabunIT๙"/>
          <w:sz w:val="32"/>
          <w:szCs w:val="32"/>
          <w:cs/>
          <w:lang w:val="en-PH"/>
        </w:rPr>
        <w:t xml:space="preserve"> </w:t>
      </w:r>
      <w:r w:rsidRPr="008F741B">
        <w:rPr>
          <w:rFonts w:ascii="TH SarabunIT๙" w:eastAsia="Calibri" w:hAnsi="TH SarabunIT๙" w:cs="TH SarabunIT๙"/>
          <w:sz w:val="32"/>
          <w:szCs w:val="32"/>
          <w:cs/>
        </w:rPr>
        <w:t>การจัดกลุ่มคำตามมาตราตัวสะกด</w:t>
      </w:r>
    </w:p>
    <w:p w:rsidR="005010A3" w:rsidRPr="00DA5568" w:rsidRDefault="005010A3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5010A3" w:rsidRPr="00DA5568" w:rsidRDefault="005010A3" w:rsidP="005010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8F741B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8F741B">
        <w:rPr>
          <w:rFonts w:ascii="TH SarabunIT๙" w:hAnsi="TH SarabunIT๙" w:cs="TH SarabunIT๙"/>
          <w:sz w:val="32"/>
          <w:szCs w:val="32"/>
        </w:rPr>
        <w:t xml:space="preserve"> “</w:t>
      </w:r>
      <w:r w:rsidRPr="008F741B">
        <w:rPr>
          <w:rFonts w:ascii="TH SarabunIT๙" w:hAnsi="TH SarabunIT๙" w:cs="TH SarabunIT๙"/>
          <w:sz w:val="32"/>
          <w:szCs w:val="32"/>
          <w:cs/>
        </w:rPr>
        <w:t>หมาเอ๋ยหมา</w:t>
      </w:r>
      <w:r w:rsidRPr="008F741B">
        <w:rPr>
          <w:rFonts w:ascii="TH SarabunIT๙" w:hAnsi="TH SarabunIT๙" w:cs="TH SarabunIT๙"/>
          <w:sz w:val="32"/>
          <w:szCs w:val="32"/>
        </w:rPr>
        <w:t>”</w:t>
      </w:r>
    </w:p>
    <w:p w:rsidR="005010A3" w:rsidRPr="00DA5568" w:rsidRDefault="005010A3" w:rsidP="005010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8F741B">
        <w:rPr>
          <w:rFonts w:ascii="TH SarabunIT๙" w:hAnsi="TH SarabunIT๙" w:cs="TH SarabunIT๙"/>
          <w:sz w:val="32"/>
          <w:szCs w:val="32"/>
          <w:cs/>
        </w:rPr>
        <w:t>บทร้อยกรอง “</w:t>
      </w:r>
      <w:r w:rsidR="002C5442">
        <w:rPr>
          <w:rFonts w:ascii="TH SarabunIT๙" w:hAnsi="TH SarabunIT๙" w:cs="TH SarabunIT๙" w:hint="cs"/>
          <w:sz w:val="32"/>
          <w:szCs w:val="32"/>
          <w:cs/>
        </w:rPr>
        <w:t>ต้นข้าว</w:t>
      </w:r>
      <w:r w:rsidRPr="008F741B">
        <w:rPr>
          <w:rFonts w:ascii="TH SarabunIT๙" w:hAnsi="TH SarabunIT๙" w:cs="TH SarabunIT๙"/>
          <w:sz w:val="32"/>
          <w:szCs w:val="32"/>
          <w:cs/>
        </w:rPr>
        <w:t>”</w:t>
      </w:r>
    </w:p>
    <w:p w:rsidR="005010A3" w:rsidRPr="008F741B" w:rsidRDefault="005010A3" w:rsidP="005010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8F741B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</w:p>
    <w:p w:rsidR="005010A3" w:rsidRPr="008F741B" w:rsidRDefault="005010A3" w:rsidP="005010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 xml:space="preserve">๔. </w:t>
      </w:r>
      <w:r w:rsidRPr="008F741B">
        <w:rPr>
          <w:rFonts w:ascii="TH SarabunIT๙" w:hAnsi="TH SarabunIT๙" w:cs="TH SarabunIT๙"/>
          <w:sz w:val="32"/>
          <w:szCs w:val="32"/>
          <w:cs/>
        </w:rPr>
        <w:t>ปากกาเมจิก</w:t>
      </w:r>
    </w:p>
    <w:p w:rsidR="005010A3" w:rsidRPr="00DA5568" w:rsidRDefault="005010A3" w:rsidP="005010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>๕. คำชี้แจง</w:t>
      </w:r>
    </w:p>
    <w:p w:rsidR="005010A3" w:rsidRPr="00DA5568" w:rsidRDefault="005010A3" w:rsidP="005010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5010A3" w:rsidRPr="00DA5568" w:rsidRDefault="005010A3" w:rsidP="005010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5010A3" w:rsidRPr="00DA5568" w:rsidTr="00BA70F0">
        <w:tc>
          <w:tcPr>
            <w:tcW w:w="2929" w:type="dxa"/>
            <w:vAlign w:val="center"/>
          </w:tcPr>
          <w:p w:rsidR="005010A3" w:rsidRPr="00DA5568" w:rsidRDefault="005010A3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5010A3" w:rsidRPr="00DA5568" w:rsidRDefault="005010A3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5010A3" w:rsidRPr="00DA5568" w:rsidRDefault="005010A3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010A3" w:rsidRPr="00DA5568" w:rsidTr="00BA70F0">
        <w:tc>
          <w:tcPr>
            <w:tcW w:w="2929" w:type="dxa"/>
          </w:tcPr>
          <w:p w:rsidR="005010A3" w:rsidRPr="00DA5568" w:rsidRDefault="005010A3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5010A3" w:rsidRPr="00213F7B" w:rsidRDefault="005010A3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213F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r w:rsidRPr="00213F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ำงานกลุ่ม</w:t>
            </w:r>
          </w:p>
          <w:p w:rsidR="005010A3" w:rsidRDefault="005010A3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13F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A60FEC" w:rsidRPr="00213F7B" w:rsidRDefault="00A60FEC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จัดกลุ่มคำ</w:t>
            </w:r>
          </w:p>
          <w:p w:rsidR="005010A3" w:rsidRPr="00DA5568" w:rsidRDefault="005010A3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</w:t>
            </w:r>
            <w:r w:rsidR="002C5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สรุปข้อคิดแผนผังความคิด</w:t>
            </w:r>
          </w:p>
        </w:tc>
        <w:tc>
          <w:tcPr>
            <w:tcW w:w="2929" w:type="dxa"/>
          </w:tcPr>
          <w:p w:rsidR="005010A3" w:rsidRPr="00213F7B" w:rsidRDefault="005010A3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การทำงานกลุ่ม</w:t>
            </w:r>
          </w:p>
          <w:p w:rsidR="005010A3" w:rsidRPr="00DA5568" w:rsidRDefault="005010A3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</w:p>
          <w:p w:rsidR="005010A3" w:rsidRDefault="005010A3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0A3" w:rsidRDefault="005010A3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0A3" w:rsidRPr="00DA5568" w:rsidRDefault="005010A3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5010A3" w:rsidRPr="00DA5568" w:rsidRDefault="005010A3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5010A3" w:rsidRDefault="005010A3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0A3" w:rsidRPr="00DA5568" w:rsidRDefault="005010A3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อกข้อคิดในรูปแผนผังความคิดได้ถูกต้อง</w:t>
            </w:r>
          </w:p>
        </w:tc>
      </w:tr>
    </w:tbl>
    <w:p w:rsidR="005010A3" w:rsidRPr="00DA5568" w:rsidRDefault="005010A3" w:rsidP="005010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5442" w:rsidRPr="00DA5568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๔</w:t>
      </w:r>
    </w:p>
    <w:p w:rsidR="002C5442" w:rsidRPr="00DA5568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2C5442" w:rsidRPr="00DA5568" w:rsidRDefault="00A60FEC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5442" w:rsidRPr="00DA5568">
        <w:rPr>
          <w:rFonts w:ascii="TH SarabunIT๙" w:hAnsi="TH SarabunIT๙" w:cs="TH SarabunIT๙"/>
          <w:sz w:val="32"/>
          <w:szCs w:val="32"/>
          <w:cs/>
        </w:rPr>
        <w:t>อ่าน</w:t>
      </w:r>
      <w:r w:rsidR="002C5442">
        <w:rPr>
          <w:rFonts w:ascii="TH SarabunIT๙" w:hAnsi="TH SarabunIT๙" w:cs="TH SarabunIT๙" w:hint="cs"/>
          <w:sz w:val="32"/>
          <w:szCs w:val="32"/>
          <w:cs/>
        </w:rPr>
        <w:t>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บทร้องเล่น</w:t>
      </w:r>
      <w:r w:rsidR="002C5442"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C5442" w:rsidRPr="00DA5568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>. นักเรีย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ำใหม่จากคำที่กำหนดให้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C5442" w:rsidRPr="00DA5568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>. นักเรีย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แต่งประโยคจากคำที่กำหนดให้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C5442" w:rsidRPr="00DA5568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 xml:space="preserve">๑. </w:t>
      </w:r>
      <w:r w:rsidRPr="008F741B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8F741B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8F741B">
        <w:rPr>
          <w:rFonts w:ascii="TH SarabunIT๙" w:hAnsi="TH SarabunIT๙" w:cs="TH SarabunIT๙"/>
          <w:sz w:val="32"/>
          <w:szCs w:val="32"/>
        </w:rPr>
        <w:t>“</w:t>
      </w:r>
      <w:r w:rsidRPr="008F741B">
        <w:rPr>
          <w:rFonts w:ascii="TH SarabunIT๙" w:hAnsi="TH SarabunIT๙" w:cs="TH SarabunIT๙"/>
          <w:sz w:val="32"/>
          <w:szCs w:val="32"/>
          <w:cs/>
        </w:rPr>
        <w:t>หมาเอ๋ยหมา</w:t>
      </w:r>
      <w:r w:rsidRPr="008F741B">
        <w:rPr>
          <w:rFonts w:ascii="TH SarabunIT๙" w:hAnsi="TH SarabunIT๙" w:cs="TH SarabunIT๙"/>
          <w:sz w:val="32"/>
          <w:szCs w:val="32"/>
        </w:rPr>
        <w:t>”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๒. ครูติดแผนภูมิบทร้องเล่น “ต้นข้าว” บนกระดาน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ind w:left="850" w:firstLine="426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>๓. นักเรียนอ่านพร้อมกัน  อ่านกลุ่มใหญ่อ่านสลับกันชาย หญิง ประกอบการเคาะจังหวะ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๔. ครูติดบัตรคำคำว่า  “ข้าว” บนกระดาน แจกบัตรว่างให้นักเรียนคนละ </w:t>
      </w:r>
      <w:r w:rsidRPr="008F741B">
        <w:rPr>
          <w:rFonts w:ascii="TH SarabunIT๙" w:hAnsi="TH SarabunIT๙" w:cs="TH SarabunIT๙"/>
          <w:sz w:val="32"/>
          <w:szCs w:val="32"/>
        </w:rPr>
        <w:t xml:space="preserve">5 </w:t>
      </w:r>
      <w:r w:rsidRPr="008F741B">
        <w:rPr>
          <w:rFonts w:ascii="TH SarabunIT๙" w:hAnsi="TH SarabunIT๙" w:cs="TH SarabunIT๙"/>
          <w:sz w:val="32"/>
          <w:szCs w:val="32"/>
          <w:cs/>
        </w:rPr>
        <w:t>บัตร แล้วให้นักเรียน สร้างและเขียนคำใหม่จากคำว่า</w:t>
      </w:r>
      <w:r w:rsidRPr="008F741B">
        <w:rPr>
          <w:rFonts w:ascii="TH SarabunIT๙" w:hAnsi="TH SarabunIT๙" w:cs="TH SarabunIT๙"/>
          <w:sz w:val="32"/>
          <w:szCs w:val="32"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>“ข้าว” ทำเป็นบัตรคำแล้วนำไปติดบนกระดานภายในเวลา 2 นาที คนที่เขียนได้มากที่สุดและถูกต้องเป็นผู้ชนะ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๕. ครูและนักเรียนช่วยกันตรวจสอบความถูกต้องของคำ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๖. ครูและนักเรียนอ่านบัตรคำบนกระดานพร้อมกัน 2 รอบ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๗. นักเรียนเข้ากลุ่มตัวแทนกลุ่มรับแจกอุปกรณ์ได้แก่ กระดาษปรู๊ฟ ปากกาเมจิกนักเรียนอ่านคำชี้แจงพร้อมกัน </w:t>
      </w:r>
      <w:r w:rsidRPr="008F741B">
        <w:rPr>
          <w:rFonts w:ascii="TH SarabunIT๙" w:hAnsi="TH SarabunIT๙" w:cs="TH SarabunIT๙"/>
          <w:sz w:val="32"/>
          <w:szCs w:val="32"/>
        </w:rPr>
        <w:t xml:space="preserve">2 </w:t>
      </w:r>
      <w:r w:rsidRPr="008F741B">
        <w:rPr>
          <w:rFonts w:ascii="TH SarabunIT๙" w:hAnsi="TH SarabunIT๙" w:cs="TH SarabunIT๙"/>
          <w:sz w:val="32"/>
          <w:szCs w:val="32"/>
          <w:cs/>
        </w:rPr>
        <w:t>รอบ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tbl>
      <w:tblPr>
        <w:tblStyle w:val="a4"/>
        <w:tblW w:w="0" w:type="auto"/>
        <w:tblInd w:w="1162" w:type="dxa"/>
        <w:tblLayout w:type="fixed"/>
        <w:tblLook w:val="04A0"/>
      </w:tblPr>
      <w:tblGrid>
        <w:gridCol w:w="6743"/>
      </w:tblGrid>
      <w:tr w:rsidR="00CC7EAB" w:rsidRPr="008F741B" w:rsidTr="00CC7EAB">
        <w:trPr>
          <w:trHeight w:val="1906"/>
        </w:trPr>
        <w:tc>
          <w:tcPr>
            <w:tcW w:w="6743" w:type="dxa"/>
          </w:tcPr>
          <w:p w:rsidR="00CC7EAB" w:rsidRPr="008F741B" w:rsidRDefault="00CC7EAB" w:rsidP="00CC7EA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8F74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คำชี้แจง</w:t>
            </w:r>
          </w:p>
          <w:p w:rsidR="00CC7EAB" w:rsidRPr="008F741B" w:rsidRDefault="00CC7EAB" w:rsidP="00CC7EA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F741B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ักเรียนช่วยกันเลือกคำ</w:t>
            </w:r>
            <w:r w:rsidR="00A60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</w:t>
            </w: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จากบัตรคำบนกระดาน</w:t>
            </w:r>
            <w:r w:rsidR="00A60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 คำ</w:t>
            </w:r>
          </w:p>
          <w:p w:rsidR="00CC7EAB" w:rsidRPr="008F741B" w:rsidRDefault="00CC7EAB" w:rsidP="00CC7EA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๒.  นำคำใหม่</w:t>
            </w:r>
            <w:r w:rsidRPr="008F741B"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คำมาแต่งประโยคให้ได้</w:t>
            </w:r>
            <w:r w:rsidR="00A60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มากและ</w:t>
            </w: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หลากหลาย</w:t>
            </w:r>
            <w:r w:rsidR="00A60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ุด</w:t>
            </w:r>
          </w:p>
          <w:p w:rsidR="00CC7EAB" w:rsidRPr="008F741B" w:rsidRDefault="00CC7EAB" w:rsidP="00CC7EA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F741B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ช่วยกันเขียนและออกแบบตกแต่งผลงาน</w:t>
            </w:r>
          </w:p>
          <w:p w:rsidR="00CC7EAB" w:rsidRPr="00CC7EAB" w:rsidRDefault="00CC7EAB" w:rsidP="00CC7EA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F741B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แทนกลุ่มนำเสนอผลงาน </w:t>
            </w:r>
          </w:p>
        </w:tc>
      </w:tr>
    </w:tbl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๘. นักเรียนลงมือปฏิบัติกิจกรรม ครูเดินดูและสังเกตวิธีคิด และการทำกิจกรรมของนักเรียน ใช้คำถามกระตุ้นการคิด </w:t>
      </w:r>
      <w:r w:rsidRPr="008F741B">
        <w:rPr>
          <w:rFonts w:ascii="TH SarabunIT๙" w:hAnsi="TH SarabunIT๙" w:cs="TH SarabunIT๙"/>
          <w:sz w:val="32"/>
          <w:szCs w:val="32"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เป็นประโยคจริงไหม รู้ได้อย่างไร/สังเกตอย่างไร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แต่งแบบอื่นได้อีกไหม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ทำอย่างไร ผลงานดูง่าย เป็นระบบ สวยงาม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๙. นักเรียนนำเสนอผลงานหน้าชั้นเรียน ครูและเพื่อนฟังการนำเสนอจนจบแล้วซักถามข้อสงสัยแลกเปลี่ยนแนวคิด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๑๐. ครูและนักเรียนช่วยกันอภิปรายสรุปการสร้างคำใหม่และแต่งประโยคในประเด็น 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8F741B">
        <w:rPr>
          <w:rFonts w:ascii="TH SarabunIT๙" w:hAnsi="TH SarabunIT๙" w:cs="TH SarabunIT๙"/>
          <w:sz w:val="32"/>
          <w:szCs w:val="32"/>
          <w:lang w:val="en-PH"/>
        </w:rPr>
        <w:t xml:space="preserve">-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เทคนิคการสร้างคำใหม่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วิธีการตรวจสอบคำใหม่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แนวคิดการแต่งประโยค</w:t>
      </w:r>
    </w:p>
    <w:p w:rsidR="00CC7EA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วิธีการตรวจสอบประโยค</w:t>
      </w:r>
    </w:p>
    <w:p w:rsidR="002C5442" w:rsidRPr="00DA5568" w:rsidRDefault="002C5442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2C5442" w:rsidRPr="00DA5568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8F741B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8F741B">
        <w:rPr>
          <w:rFonts w:ascii="TH SarabunIT๙" w:hAnsi="TH SarabunIT๙" w:cs="TH SarabunIT๙"/>
          <w:sz w:val="32"/>
          <w:szCs w:val="32"/>
        </w:rPr>
        <w:t xml:space="preserve"> “</w:t>
      </w:r>
      <w:r w:rsidRPr="008F741B">
        <w:rPr>
          <w:rFonts w:ascii="TH SarabunIT๙" w:hAnsi="TH SarabunIT๙" w:cs="TH SarabunIT๙"/>
          <w:sz w:val="32"/>
          <w:szCs w:val="32"/>
          <w:cs/>
        </w:rPr>
        <w:t>หมาเอ๋ยหมา</w:t>
      </w:r>
      <w:r w:rsidRPr="008F741B">
        <w:rPr>
          <w:rFonts w:ascii="TH SarabunIT๙" w:hAnsi="TH SarabunIT๙" w:cs="TH SarabunIT๙"/>
          <w:sz w:val="32"/>
          <w:szCs w:val="32"/>
        </w:rPr>
        <w:t>”</w:t>
      </w:r>
    </w:p>
    <w:p w:rsidR="002C5442" w:rsidRPr="00DA5568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8F741B">
        <w:rPr>
          <w:rFonts w:ascii="TH SarabunIT๙" w:hAnsi="TH SarabunIT๙" w:cs="TH SarabunIT๙"/>
          <w:sz w:val="32"/>
          <w:szCs w:val="32"/>
          <w:cs/>
        </w:rPr>
        <w:t>บทร้อยกรอง “</w:t>
      </w:r>
      <w:r>
        <w:rPr>
          <w:rFonts w:ascii="TH SarabunIT๙" w:hAnsi="TH SarabunIT๙" w:cs="TH SarabunIT๙" w:hint="cs"/>
          <w:sz w:val="32"/>
          <w:szCs w:val="32"/>
          <w:cs/>
        </w:rPr>
        <w:t>ต้นข้าว</w:t>
      </w:r>
      <w:r w:rsidRPr="008F741B">
        <w:rPr>
          <w:rFonts w:ascii="TH SarabunIT๙" w:hAnsi="TH SarabunIT๙" w:cs="TH SarabunIT๙"/>
          <w:sz w:val="32"/>
          <w:szCs w:val="32"/>
          <w:cs/>
        </w:rPr>
        <w:t>”</w:t>
      </w:r>
    </w:p>
    <w:p w:rsidR="002C5442" w:rsidRPr="008F741B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="00CC7EAB">
        <w:rPr>
          <w:rFonts w:ascii="TH SarabunIT๙" w:hAnsi="TH SarabunIT๙" w:cs="TH SarabunIT๙" w:hint="cs"/>
          <w:sz w:val="32"/>
          <w:szCs w:val="32"/>
          <w:cs/>
        </w:rPr>
        <w:t>บัตรคำ</w:t>
      </w:r>
    </w:p>
    <w:p w:rsidR="002C5442" w:rsidRPr="00DA5568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>๔. คำชี้แจง</w:t>
      </w:r>
    </w:p>
    <w:p w:rsidR="002C5442" w:rsidRPr="00DA5568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2C5442" w:rsidRPr="00DA5568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2C5442" w:rsidRPr="00DA5568" w:rsidTr="00BA70F0">
        <w:tc>
          <w:tcPr>
            <w:tcW w:w="2929" w:type="dxa"/>
            <w:vAlign w:val="center"/>
          </w:tcPr>
          <w:p w:rsidR="002C5442" w:rsidRPr="00DA5568" w:rsidRDefault="002C5442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2C5442" w:rsidRPr="00DA5568" w:rsidRDefault="002C5442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2C5442" w:rsidRPr="00DA5568" w:rsidRDefault="002C5442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2C5442" w:rsidRPr="00DA5568" w:rsidTr="00BA70F0">
        <w:tc>
          <w:tcPr>
            <w:tcW w:w="2929" w:type="dxa"/>
          </w:tcPr>
          <w:p w:rsidR="002C5442" w:rsidRPr="00DA5568" w:rsidRDefault="002C5442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2C5442" w:rsidRPr="00213F7B" w:rsidRDefault="002C5442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213F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r w:rsidRPr="00213F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ำงานกลุ่ม</w:t>
            </w:r>
          </w:p>
          <w:p w:rsidR="002C5442" w:rsidRPr="00213F7B" w:rsidRDefault="002C5442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13F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2C5442" w:rsidRPr="00DA5568" w:rsidRDefault="002C5442" w:rsidP="00CC7EA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</w:t>
            </w:r>
            <w:r w:rsidR="00CC7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ำ การแต่งประโยค</w:t>
            </w:r>
          </w:p>
        </w:tc>
        <w:tc>
          <w:tcPr>
            <w:tcW w:w="2929" w:type="dxa"/>
          </w:tcPr>
          <w:p w:rsidR="002C5442" w:rsidRPr="00213F7B" w:rsidRDefault="002C5442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การทำงานกลุ่ม</w:t>
            </w:r>
          </w:p>
          <w:p w:rsidR="002C5442" w:rsidRPr="00DA5568" w:rsidRDefault="002C5442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</w:p>
          <w:p w:rsidR="002C5442" w:rsidRDefault="002C5442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5442" w:rsidRPr="00DA5568" w:rsidRDefault="002C5442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2C5442" w:rsidRPr="00DA5568" w:rsidRDefault="002C5442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2C5442" w:rsidRDefault="002C5442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5442" w:rsidRPr="00DA5568" w:rsidRDefault="002C5442" w:rsidP="00CC7EA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C7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คำและแต่งประโย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</w:t>
            </w:r>
          </w:p>
        </w:tc>
      </w:tr>
    </w:tbl>
    <w:p w:rsidR="002C5442" w:rsidRPr="00DA5568" w:rsidRDefault="002C5442" w:rsidP="002C544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C7EAB" w:rsidRPr="00DA5568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๕</w:t>
      </w:r>
    </w:p>
    <w:p w:rsidR="00CC7EAB" w:rsidRPr="00DA5568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CC7EAB" w:rsidRPr="00DA5568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. นักเรีย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ประโยค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CC7EAB" w:rsidRPr="00DA5568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>. นักเรีย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เรื่องประกอบภาพ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CC7EAB" w:rsidRPr="00DA5568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>. นักเรีย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อ่านหนังสือพร้อมให้เหตุผลประกอบ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CC7EAB" w:rsidRPr="00DA5568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F741B">
        <w:rPr>
          <w:rFonts w:ascii="TH SarabunIT๙" w:hAnsi="TH SarabunIT๙" w:cs="TH SarabunIT๙"/>
          <w:sz w:val="24"/>
          <w:szCs w:val="32"/>
          <w:cs/>
        </w:rPr>
        <w:t xml:space="preserve">๑. </w:t>
      </w:r>
      <w:r w:rsidRPr="008F741B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8F741B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8F741B">
        <w:rPr>
          <w:rFonts w:ascii="TH SarabunIT๙" w:hAnsi="TH SarabunIT๙" w:cs="TH SarabunIT๙"/>
          <w:sz w:val="32"/>
          <w:szCs w:val="32"/>
        </w:rPr>
        <w:t>“</w:t>
      </w:r>
      <w:r w:rsidRPr="008F741B">
        <w:rPr>
          <w:rFonts w:ascii="TH SarabunIT๙" w:hAnsi="TH SarabunIT๙" w:cs="TH SarabunIT๙"/>
          <w:sz w:val="32"/>
          <w:szCs w:val="32"/>
          <w:cs/>
        </w:rPr>
        <w:t>หมาเอ๋ยหมา</w:t>
      </w:r>
      <w:r w:rsidRPr="008F741B">
        <w:rPr>
          <w:rFonts w:ascii="TH SarabunIT๙" w:hAnsi="TH SarabunIT๙" w:cs="TH SarabunIT๙"/>
          <w:sz w:val="32"/>
          <w:szCs w:val="32"/>
        </w:rPr>
        <w:t>”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๒. ครูติดบัตรภาพบนกระดาน </w:t>
      </w:r>
      <w:r w:rsidRPr="008F741B">
        <w:rPr>
          <w:rFonts w:ascii="TH SarabunIT๙" w:hAnsi="TH SarabunIT๙" w:cs="TH SarabunIT๙"/>
          <w:sz w:val="32"/>
          <w:szCs w:val="32"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>นักเรียนพูดสื่อสารที่เกี่ยวกับภาพ ครูเขียนบันทึกตามบนกระดาน</w:t>
      </w:r>
    </w:p>
    <w:p w:rsidR="00CC7EA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๓. นักเรียนเข้ากลุ่มตัวแทนกลุ่มรับแจกอุปกรณ์ได้แก่ บัตรภาพ กระดาษปรู๊ฟ ปากกาเมจิกนักเรียนอ่านคำชี้แจงพร้อมกัน </w:t>
      </w:r>
      <w:r w:rsidRPr="008F741B">
        <w:rPr>
          <w:rFonts w:ascii="TH SarabunIT๙" w:hAnsi="TH SarabunIT๙" w:cs="TH SarabunIT๙"/>
          <w:sz w:val="32"/>
          <w:szCs w:val="32"/>
        </w:rPr>
        <w:t xml:space="preserve">2 </w:t>
      </w:r>
      <w:r w:rsidRPr="008F741B">
        <w:rPr>
          <w:rFonts w:ascii="TH SarabunIT๙" w:hAnsi="TH SarabunIT๙" w:cs="TH SarabunIT๙"/>
          <w:sz w:val="32"/>
          <w:szCs w:val="32"/>
          <w:cs/>
        </w:rPr>
        <w:t>รอบ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29" w:type="dxa"/>
        <w:tblLayout w:type="fixed"/>
        <w:tblLook w:val="04A0"/>
      </w:tblPr>
      <w:tblGrid>
        <w:gridCol w:w="8472"/>
      </w:tblGrid>
      <w:tr w:rsidR="00CC7EAB" w:rsidRPr="008F741B" w:rsidTr="00CC7EAB">
        <w:tc>
          <w:tcPr>
            <w:tcW w:w="8472" w:type="dxa"/>
          </w:tcPr>
          <w:p w:rsidR="00CC7EAB" w:rsidRPr="008F741B" w:rsidRDefault="00CC7EAB" w:rsidP="00CC7EA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8F74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ำชี้แจง</w:t>
            </w:r>
          </w:p>
          <w:p w:rsidR="00CC7EAB" w:rsidRPr="008F741B" w:rsidRDefault="00CC7EAB" w:rsidP="00CC7EA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๑.  ให้นักเรียนดูภาพและช่วยกันคิด เขียน ประโยคที่สัมพันธ์กับภาพให้ได้คนละ</w:t>
            </w:r>
            <w:r w:rsidRPr="008F74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F741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ประโยค</w:t>
            </w:r>
          </w:p>
          <w:p w:rsidR="00CC7EAB" w:rsidRPr="008F741B" w:rsidRDefault="00CC7EAB" w:rsidP="00A60FE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๒.  ช่วยกันนำประโยคของทุกคนมาหาวิธีเรียบเรียงใหม่ให้เป็นเรื่องราว</w:t>
            </w:r>
          </w:p>
          <w:p w:rsidR="00CC7EAB" w:rsidRPr="008F741B" w:rsidRDefault="00CC7EAB" w:rsidP="00CC7EA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F741B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ช่วยกันออกแบบตกแต่งผลงาน</w:t>
            </w:r>
          </w:p>
          <w:p w:rsidR="00CC7EAB" w:rsidRPr="008F741B" w:rsidRDefault="00CC7EAB" w:rsidP="00CC7EA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F741B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8F741B">
              <w:rPr>
                <w:rFonts w:ascii="TH SarabunIT๙" w:hAnsi="TH SarabunIT๙" w:cs="TH SarabunIT๙"/>
                <w:sz w:val="32"/>
                <w:szCs w:val="32"/>
                <w:cs/>
              </w:rPr>
              <w:t>ตัวแทนกลุ่มนำเสนอผลงาน</w:t>
            </w:r>
          </w:p>
          <w:p w:rsidR="00CC7EAB" w:rsidRPr="008F741B" w:rsidRDefault="00CC7EAB" w:rsidP="00CC7EA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๔. นักเรียนลงมือปฏิบัติกิจกรรม ครูเดินดูและสังเกตวิธีคิด และครูคอยใช้คำถามกระตุ้น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 xml:space="preserve">- </w:t>
      </w:r>
      <w:r w:rsidRPr="008F741B">
        <w:rPr>
          <w:rFonts w:ascii="TH SarabunIT๙" w:hAnsi="TH SarabunIT๙" w:cs="TH SarabunIT๙"/>
          <w:sz w:val="32"/>
          <w:szCs w:val="32"/>
          <w:cs/>
        </w:rPr>
        <w:t>จะเริ่มต้นเรื่องด้วยประโยคไหนดี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>-</w:t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 ต่อมาควรเป็นอย่างไร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741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>-</w:t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 สุดท้ายควรเป็นอย่างไร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๕.  ครูและนักเรียนช่วยกันอภิปรายสรุปในประเด็น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>-</w:t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 w:rsidR="00A60FEC">
        <w:rPr>
          <w:rFonts w:ascii="TH SarabunIT๙" w:hAnsi="TH SarabunIT๙" w:cs="TH SarabunIT๙" w:hint="cs"/>
          <w:sz w:val="32"/>
          <w:szCs w:val="32"/>
          <w:cs/>
        </w:rPr>
        <w:t>การเขียนเรื่องจากภาพให้</w:t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 น่าสนใจ น่าติดตาม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 xml:space="preserve">๖. นักเรียนเลือกหนังสืออ่านระหว่างวันหยุดตามความสนใจ (อ่านเป็นการบ้าน) ครูนำสนทนา ให้นักเรียนนำเสนอทีละคนในประเด็น </w:t>
      </w:r>
      <w:r w:rsidRPr="008F741B">
        <w:rPr>
          <w:rFonts w:ascii="TH SarabunIT๙" w:hAnsi="TH SarabunIT๙" w:cs="TH SarabunIT๙"/>
          <w:sz w:val="32"/>
          <w:szCs w:val="32"/>
          <w:lang w:val="en-PH"/>
        </w:rPr>
        <w:t>:</w:t>
      </w:r>
      <w:r w:rsidRPr="008F741B">
        <w:rPr>
          <w:rFonts w:ascii="TH SarabunIT๙" w:hAnsi="TH SarabunIT๙" w:cs="TH SarabunIT๙"/>
          <w:sz w:val="32"/>
          <w:szCs w:val="32"/>
        </w:rPr>
        <w:t>-</w:t>
      </w:r>
    </w:p>
    <w:p w:rsidR="00CC7EAB" w:rsidRPr="008F741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 xml:space="preserve">- </w:t>
      </w:r>
      <w:r w:rsidRPr="008F741B">
        <w:rPr>
          <w:rFonts w:ascii="TH SarabunIT๙" w:hAnsi="TH SarabunIT๙" w:cs="TH SarabunIT๙"/>
          <w:sz w:val="32"/>
          <w:szCs w:val="32"/>
        </w:rPr>
        <w:tab/>
      </w:r>
      <w:r w:rsidRPr="008F741B">
        <w:rPr>
          <w:rFonts w:ascii="TH SarabunIT๙" w:hAnsi="TH SarabunIT๙" w:cs="TH SarabunIT๙"/>
          <w:sz w:val="32"/>
          <w:szCs w:val="32"/>
          <w:cs/>
        </w:rPr>
        <w:t>เลือกหนังสืออะไร ใครแต่ง ใครวาดภาพประกอบ</w:t>
      </w:r>
    </w:p>
    <w:p w:rsidR="00CC7EA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F7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41B">
        <w:rPr>
          <w:rFonts w:ascii="TH SarabunIT๙" w:hAnsi="TH SarabunIT๙" w:cs="TH SarabunIT๙"/>
          <w:sz w:val="32"/>
          <w:szCs w:val="32"/>
        </w:rPr>
        <w:t xml:space="preserve">- </w:t>
      </w:r>
      <w:r w:rsidRPr="008F741B">
        <w:rPr>
          <w:rFonts w:ascii="TH SarabunIT๙" w:hAnsi="TH SarabunIT๙" w:cs="TH SarabunIT๙"/>
          <w:sz w:val="32"/>
          <w:szCs w:val="32"/>
          <w:cs/>
        </w:rPr>
        <w:tab/>
        <w:t>มีเหตุผลในการเลือกอย่างไร</w:t>
      </w:r>
    </w:p>
    <w:p w:rsidR="00CC7EAB" w:rsidRPr="00DA5568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CC7EAB" w:rsidRPr="00DA5568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8F741B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8F741B">
        <w:rPr>
          <w:rFonts w:ascii="TH SarabunIT๙" w:hAnsi="TH SarabunIT๙" w:cs="TH SarabunIT๙"/>
          <w:sz w:val="32"/>
          <w:szCs w:val="32"/>
        </w:rPr>
        <w:t xml:space="preserve"> “</w:t>
      </w:r>
      <w:r w:rsidRPr="008F741B">
        <w:rPr>
          <w:rFonts w:ascii="TH SarabunIT๙" w:hAnsi="TH SarabunIT๙" w:cs="TH SarabunIT๙"/>
          <w:sz w:val="32"/>
          <w:szCs w:val="32"/>
          <w:cs/>
        </w:rPr>
        <w:t>หมาเอ๋ยหมา</w:t>
      </w:r>
      <w:r w:rsidRPr="008F741B">
        <w:rPr>
          <w:rFonts w:ascii="TH SarabunIT๙" w:hAnsi="TH SarabunIT๙" w:cs="TH SarabunIT๙"/>
          <w:sz w:val="32"/>
          <w:szCs w:val="32"/>
        </w:rPr>
        <w:t>”</w:t>
      </w:r>
    </w:p>
    <w:p w:rsidR="00CC7EAB" w:rsidRPr="00DA5568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ัตรภาพ</w:t>
      </w:r>
    </w:p>
    <w:p w:rsidR="00CC7EA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CC7EAB">
        <w:rPr>
          <w:rFonts w:ascii="TH SarabunIT๙" w:hAnsi="TH SarabunIT๙" w:cs="TH SarabunIT๙" w:hint="cs"/>
          <w:sz w:val="32"/>
          <w:szCs w:val="32"/>
          <w:cs/>
        </w:rPr>
        <w:t>กระ</w:t>
      </w:r>
      <w:proofErr w:type="spellStart"/>
      <w:r w:rsidRPr="00CC7EAB">
        <w:rPr>
          <w:rFonts w:ascii="TH SarabunIT๙" w:hAnsi="TH SarabunIT๙" w:cs="TH SarabunIT๙" w:hint="cs"/>
          <w:sz w:val="32"/>
          <w:szCs w:val="32"/>
          <w:cs/>
        </w:rPr>
        <w:t>ดาษบรู๊ฟ</w:t>
      </w:r>
      <w:proofErr w:type="spellEnd"/>
    </w:p>
    <w:p w:rsidR="00CC7EAB" w:rsidRPr="00DA5568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CC7EAB" w:rsidRPr="00DA5568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CC7EAB" w:rsidRPr="00DA5568" w:rsidTr="00BA70F0">
        <w:tc>
          <w:tcPr>
            <w:tcW w:w="2929" w:type="dxa"/>
            <w:vAlign w:val="center"/>
          </w:tcPr>
          <w:p w:rsidR="00CC7EAB" w:rsidRPr="00DA5568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CC7EAB" w:rsidRPr="00DA5568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CC7EAB" w:rsidRPr="00DA5568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C7EAB" w:rsidRPr="00DA5568" w:rsidTr="00BA70F0">
        <w:tc>
          <w:tcPr>
            <w:tcW w:w="2929" w:type="dxa"/>
          </w:tcPr>
          <w:p w:rsidR="00CC7EAB" w:rsidRPr="00DA5568" w:rsidRDefault="00CC7EAB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CC7EAB" w:rsidRDefault="00CC7EAB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213F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r w:rsidRPr="00213F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ำงานกลุ่ม</w:t>
            </w:r>
          </w:p>
          <w:p w:rsidR="00A60FEC" w:rsidRPr="00213F7B" w:rsidRDefault="00A60FEC" w:rsidP="00BA70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เรื่องจากภาพ</w:t>
            </w:r>
          </w:p>
          <w:p w:rsidR="00CC7EAB" w:rsidRPr="00CC7EAB" w:rsidRDefault="00CC7EAB" w:rsidP="00CC7EA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13F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ูดนำเสนอ</w:t>
            </w:r>
          </w:p>
        </w:tc>
        <w:tc>
          <w:tcPr>
            <w:tcW w:w="2929" w:type="dxa"/>
          </w:tcPr>
          <w:p w:rsidR="00CC7EAB" w:rsidRPr="00213F7B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การทำงานกลุ่ม</w:t>
            </w:r>
          </w:p>
          <w:p w:rsidR="00CC7EAB" w:rsidRPr="00DA5568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</w:p>
        </w:tc>
        <w:tc>
          <w:tcPr>
            <w:tcW w:w="2930" w:type="dxa"/>
          </w:tcPr>
          <w:p w:rsidR="00CC7EAB" w:rsidRPr="00DA5568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CC7EAB" w:rsidRPr="00DA5568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C7EAB" w:rsidRPr="00DA5568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C7EA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CC7EA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CC7EAB" w:rsidRPr="002C5442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06696A" w:rsidRPr="002C5442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06696A" w:rsidRDefault="0006696A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80816" w:rsidRDefault="00B80816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80816" w:rsidRDefault="00B80816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80816" w:rsidRPr="00B80816" w:rsidRDefault="00B80816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010A3" w:rsidRDefault="005010A3" w:rsidP="00066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163472" w:rsidRPr="00736CCE" w:rsidRDefault="00163472" w:rsidP="001634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๑</w:t>
      </w: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D65B9C" w:rsidP="0016347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66" type="#_x0000_t75" alt="สำเนียงเสียงสัตว์03" style="position:absolute;left:0;text-align:left;margin-left:30.85pt;margin-top:8.1pt;width:392.6pt;height:536.25pt;z-index:251679744;visibility:visibl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4bX3EAAAA3AAAAA8AAABkcnMvZG93bnJldi54bWxEj0FrwkAUhO9C/8PyCt50U5VaoqvIFsFL&#10;haal50f2mUSzb0N2NbG/3hUEj8PMfMMs172txYVaXzlW8DZOQBDnzlRcKPj92Y4+QPiAbLB2TAqu&#10;5GG9ehksMTWu42+6ZKEQEcI+RQVlCE0qpc9LsujHriGO3sG1FkOUbSFNi12E21pOkuRdWqw4LpTY&#10;kC4pP2Vnq8AfZ5Oim1dh/lXv9Ub/6c/sXys1fO03CxCB+vAMP9o7o2CWTOF+Jh4B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4bX3EAAAA3AAAAA8AAAAAAAAAAAAAAAAA&#10;nwIAAGRycy9kb3ducmV2LnhtbFBLBQYAAAAABAAEAPcAAACQAwAAAAA=&#10;">
            <v:imagedata r:id="rId6" o:title="สำเนียงเสียงสัตว์03"/>
          </v:shape>
        </w:pict>
      </w:r>
    </w:p>
    <w:p w:rsidR="00163472" w:rsidRPr="00736CCE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Pr="00AF3F05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Cs w:val="32"/>
        </w:rPr>
      </w:pPr>
    </w:p>
    <w:p w:rsidR="00163472" w:rsidRDefault="00163472" w:rsidP="001634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163472" w:rsidRPr="00D65B9C" w:rsidRDefault="00163472" w:rsidP="0016347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B9C" w:rsidRDefault="00D65B9C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B9C" w:rsidRDefault="00D65B9C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B9C" w:rsidRDefault="00D65B9C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B9C" w:rsidRDefault="00D65B9C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B9C" w:rsidRDefault="00D65B9C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B9C" w:rsidRDefault="00D65B9C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B9C" w:rsidRDefault="00D65B9C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B9C" w:rsidRDefault="00D65B9C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B9C" w:rsidRDefault="00D65B9C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B9C" w:rsidRDefault="00D65B9C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B9C" w:rsidRDefault="00D65B9C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B9C" w:rsidRDefault="00D65B9C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B9C" w:rsidRPr="00736CCE" w:rsidRDefault="00D65B9C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D65B9C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98120</wp:posOffset>
            </wp:positionV>
            <wp:extent cx="5257800" cy="6753225"/>
            <wp:effectExtent l="19050" t="0" r="0" b="0"/>
            <wp:wrapNone/>
            <wp:docPr id="14" name="Picture 1" descr="C:\Users\acer pwz2\Desktop\แผน200วัน(18ส.ค.56)\ภาพสแกนใหม่\กา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wz2\Desktop\แผน200วัน(18ส.ค.56)\ภาพสแกนใหม่\กาด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3472" w:rsidRPr="00AF3F05" w:rsidRDefault="00163472" w:rsidP="00163472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AF3F05">
        <w:rPr>
          <w:rFonts w:ascii="TH SarabunIT๙" w:hAnsi="TH SarabunIT๙" w:cs="TH SarabunIT๙"/>
          <w:b/>
          <w:bCs/>
          <w:sz w:val="36"/>
          <w:szCs w:val="36"/>
          <w:cs/>
        </w:rPr>
        <w:t>แผนผังความคิด “กาดำ”</w:t>
      </w:r>
    </w:p>
    <w:p w:rsidR="00163472" w:rsidRPr="00736CCE" w:rsidRDefault="00C977B4" w:rsidP="00163472">
      <w:pPr>
        <w:rPr>
          <w:rFonts w:ascii="TH SarabunIT๙" w:hAnsi="TH SarabunIT๙" w:cs="TH SarabunIT๙"/>
          <w:sz w:val="32"/>
          <w:szCs w:val="32"/>
        </w:rPr>
      </w:pPr>
      <w:r w:rsidRPr="00C977B4">
        <w:rPr>
          <w:noProof/>
        </w:rPr>
        <w:pict>
          <v:group id="กลุ่ม 390" o:spid="_x0000_s1044" style="position:absolute;left:0;text-align:left;margin-left:60.75pt;margin-top:15.35pt;width:388.05pt;height:318.3pt;z-index:251674624" coordorigin="1989,2418" coordsize="7761,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">
            <v:oval id="Oval 352" o:spid="_x0000_s1045" style="position:absolute;left:5190;top:4783;width:1620;height:1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G08YA&#10;AADcAAAADwAAAGRycy9kb3ducmV2LnhtbESPT2vCQBTE70K/w/KE3nRjW6SJrtKmCF4qmFqKt0f2&#10;5Q9m34bsNonfvlsQPA4z8xtmvR1NI3rqXG1ZwWIegSDOra65VHD62s1eQTiPrLGxTAqu5GC7eZis&#10;MdF24CP1mS9FgLBLUEHlfZtI6fKKDLq5bYmDV9jOoA+yK6XucAhw08inKFpKgzWHhQpbSivKL9mv&#10;UfD54s7NT3F6Ly9pfR6u33Fx+PBKPU7HtxUIT6O/h2/tvVbwHC/g/0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zG08YAAADcAAAADwAAAAAAAAAAAAAAAACYAgAAZHJz&#10;L2Rvd25yZXYueG1sUEsFBgAAAAAEAAQA9QAAAIsDAAAAAA==&#10;" fillcolor="#ffa2a1" strokecolor="#be4b48">
              <v:fill color2="#ffe5e5" rotate="t" angle="180" colors="0 #ffa2a1;22938f #ffbebd;1 #ffe5e5" focus="100%" type="gradient"/>
              <v:shadow on="t" color="black" opacity="24903f" origin=",.5" offset="0,.55556mm"/>
            </v:oval>
            <v:oval id="Oval 353" o:spid="_x0000_s1046" style="position:absolute;left:1989;top:5486;width:216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xx8AA&#10;AADcAAAADwAAAGRycy9kb3ducmV2LnhtbESP3YrCMBCF7wXfIYzgnaZakLUaRURBZG+2+gBDM7bV&#10;ZlKSqPXtzYLg5eH8fJzlujONeJDztWUFk3ECgriwuuZSwfm0H/2A8AFZY2OZFLzIw3rV7y0x0/bJ&#10;f/TIQyniCPsMFVQhtJmUvqjIoB/bljh6F+sMhihdKbXDZxw3jZwmyUwarDkSKmxpW1Fxy+8mQq6H&#10;/Pe6s2ibvHVpdzym9+1MqeGg2yxABOrCN/xpH7SCdD6F/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Axx8AAAADcAAAADwAAAAAAAAAAAAAAAACYAgAAZHJzL2Rvd25y&#10;ZXYueG1sUEsFBgAAAAAEAAQA9QAAAIU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</v:oval>
            <v:oval id="Oval 354" o:spid="_x0000_s1047" style="position:absolute;left:6323;top:6977;width:2196;height:1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UXMAA&#10;AADcAAAADwAAAGRycy9kb3ducmV2LnhtbESP3YrCMBCF7wXfIYywd5pqQbQaRcQFkb2x+gBDM7bV&#10;ZlKSqPXtzYLg5eH8fJzlujONeJDztWUF41ECgriwuuZSwfn0O5yB8AFZY2OZFLzIw3rV7y0x0/bJ&#10;R3rkoRRxhH2GCqoQ2kxKX1Rk0I9sSxy9i3UGQ5SulNrhM46bRk6SZCoN1hwJFba0rai45XcTIdd9&#10;/nfdWbRN3rq0OxzS+3aq1M+g2yxABOrCN/xp77WCdJ7C/5l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yUXMAAAADcAAAADwAAAAAAAAAAAAAAAACYAgAAZHJzL2Rvd25y&#10;ZXYueG1sUEsFBgAAAAAEAAQA9QAAAIU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</v:oval>
            <v:oval id="Oval 355" o:spid="_x0000_s1048" style="position:absolute;left:7110;top:2418;width:2640;height:20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UMKMIA&#10;AADcAAAADwAAAGRycy9kb3ducmV2LnhtbESP3YrCMBCF74V9hzAL3tl0rchuNcoiCiLeWPcBhma2&#10;rTaTkkStb28EwcvD+fk482VvWnEl5xvLCr6SFARxaXXDlYK/42b0DcIHZI2tZVJwJw/Lxcdgjrm2&#10;Nz7QtQiViCPsc1RQh9DlUvqyJoM+sR1x9P6tMxiidJXUDm9x3LRynKZTabDhSKixo1VN5bm4mAg5&#10;bYv9aW3RtkXnsn63yy6rqVLDz/53BiJQH97hV3urFWQ/E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QwowgAAANwAAAAPAAAAAAAAAAAAAAAAAJgCAABkcnMvZG93&#10;bnJldi54bWxQSwUGAAAAAAQABAD1AAAAhwMAAAAA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6" o:spid="_x0000_s1049" type="#_x0000_t202" style="position:absolute;left:5475;top:5125;width:1049;height: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O3u8QA&#10;AADcAAAADwAAAGRycy9kb3ducmV2LnhtbESPQWsCMRSE7wX/Q3hCbzVbS4tujaItUk+CbtXrY/O6&#10;WZq8rJuo6783QqHHYWa+YSazzllxpjbUnhU8DzIQxKXXNVcKvovl0whEiMgarWdScKUAs2nvYYK5&#10;9hfe0HkbK5EgHHJUYGJscilDachhGPiGOHk/vnUYk2wrqVu8JLizcphlb9JhzWnBYEMfhsrf7ckp&#10;KFdOrvfHRWFGjXafaHeHr8Iq9djv5u8gInXxP/zXXmkFL+NXuJ9JR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Tt7vEAAAA3AAAAA8AAAAAAAAAAAAAAAAAmAIAAGRycy9k&#10;b3ducmV2LnhtbFBLBQYAAAAABAAEAPUAAACJAwAAAAA=&#10;" fillcolor="#ffa2a1" strokecolor="#be4b48">
              <v:fill color2="#ffe5e5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163472" w:rsidRPr="003551AE" w:rsidRDefault="00163472" w:rsidP="00163472">
                    <w:pPr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3551AE">
                      <w:rPr>
                        <w:rFonts w:ascii="TH SarabunPSK" w:hAnsi="TH SarabunPSK" w:cs="TH SarabunPSK" w:hint="cs"/>
                        <w:b/>
                        <w:bCs/>
                        <w:sz w:val="40"/>
                        <w:szCs w:val="40"/>
                        <w:cs/>
                      </w:rPr>
                      <w:t>กาดำ</w:t>
                    </w:r>
                  </w:p>
                </w:txbxContent>
              </v:textbox>
            </v:shape>
            <v:shape id="Text Box 357" o:spid="_x0000_s1050" type="#_x0000_t202" style="position:absolute;left:7540;top:3220;width:1850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z6cQA&#10;AADcAAAADwAAAGRycy9kb3ducmV2LnhtbESPQWvCQBSE70L/w/IK3nSj0rSm2UgRlXoJJC30+si+&#10;JqHZtyG7mvjvuwWhx2FmvmHS3WQ6caXBtZYVrJYRCOLK6pZrBZ8fx8ULCOeRNXaWScGNHOyyh1mK&#10;ibYjF3QtfS0ChF2CChrv+0RKVzVk0C1tTxy8bzsY9EEOtdQDjgFuOrmOolgabDksNNjTvqHqp7wY&#10;Bbk9YPxcnM5fUkd+q1eXJ2NypeaP09srCE+T/w/f2+9awWYbw9+Zc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Fs+nEAAAA3AAAAA8AAAAAAAAAAAAAAAAAmAIAAGRycy9k&#10;b3ducmV2LnhtbFBLBQYAAAAABAAEAPUAAACJAwAAAAA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163472" w:rsidRPr="002C3079" w:rsidRDefault="00163472" w:rsidP="00163472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ลักษณะนิสัย</w:t>
                    </w:r>
                  </w:p>
                </w:txbxContent>
              </v:textbox>
            </v:shape>
            <v:shape id="Text Box 358" o:spid="_x0000_s1051" type="#_x0000_t202" style="position:absolute;left:2339;top:6217;width:1451;height:5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WcsMA&#10;AADcAAAADwAAAGRycy9kb3ducmV2LnhtbESPQYvCMBSE7wv+h/AEb2uqotVuUxFRcS+CurDXR/O2&#10;LTYvpYla/70RFjwOM/MNky47U4sbta6yrGA0jEAQ51ZXXCj4OW8/5yCcR9ZYWyYFD3KwzHofKSba&#10;3vlIt5MvRICwS1BB6X2TSOnykgy6oW2Ig/dnW4M+yLaQusV7gJtajqNoJg1WHBZKbGhdUn45XY2C&#10;g93gLD7uvn+ljvxCj65TYw5KDfrd6guEp86/w//tvVYwWcTwOhOO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WcsMAAADcAAAADwAAAAAAAAAAAAAAAACYAgAAZHJzL2Rv&#10;d25yZXYueG1sUEsFBgAAAAAEAAQA9QAAAIg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163472" w:rsidRDefault="00163472" w:rsidP="00163472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คร</w:t>
                    </w:r>
                  </w:p>
                  <w:p w:rsidR="00163472" w:rsidRPr="002C3079" w:rsidRDefault="00163472" w:rsidP="00163472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(ตัวละคร)</w:t>
                    </w:r>
                  </w:p>
                </w:txbxContent>
              </v:textbox>
            </v:shape>
            <v:shape id="Text Box 359" o:spid="_x0000_s1052" type="#_x0000_t202" style="position:absolute;left:6648;top:7551;width:1636;height: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aCAL0A&#10;AADcAAAADwAAAGRycy9kb3ducmV2LnhtbERPyQrCMBC9C/5DGMGbpipu1SgiKnoRXMDr0IxtsZmU&#10;Jmr9e3MQPD7ePl/WphAvqlxuWUGvG4EgTqzOOVVwvWw7ExDOI2ssLJOCDzlYLpqNOcbavvlEr7NP&#10;RQhhF6OCzPsyltIlGRl0XVsSB+5uK4M+wCqVusJ3CDeF7EfRSBrMOTRkWNI6o+RxfhoFR7vB0fi0&#10;O9ykjvxU955DY45KtVv1agbCU+3/4p97rxUMpmFtOBOO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FaCAL0AAADcAAAADwAAAAAAAAAAAAAAAACYAgAAZHJzL2Rvd25yZXYu&#10;eG1sUEsFBgAAAAAEAAQA9QAAAII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163472" w:rsidRPr="002C3079" w:rsidRDefault="00163472" w:rsidP="00163472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ข้อคิดคุณธรรม</w:t>
                    </w:r>
                  </w:p>
                </w:txbxContent>
              </v:textbox>
            </v:shape>
            <v:shape id="AutoShape 360" o:spid="_x0000_s1053" type="#_x0000_t32" style="position:absolute;left:6450;top:5957;width:645;height:10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pZMcAAADcAAAADwAAAGRycy9kb3ducmV2LnhtbESPT2vCQBTE70K/w/IKvdVNK/1j6iZo&#10;QShexLSUHl+zr0na7Ns1u8bop3eFgsdhZn7DzPLBtKKnzjeWFdyNExDEpdUNVwo+3pe3zyB8QNbY&#10;WiYFB/KQZ1ejGaba7nlDfREqESHsU1RQh+BSKX1Zk0E/to44ej+2Mxii7CqpO9xHuGnlfZI8SoMN&#10;x4UaHb3WVP4VO6NgrqU7uofP7W+/+C5WT0mvJ19rpW6uh/kLiEBDuIT/229awWQ6hfOZeARkd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silkxwAAANwAAAAPAAAAAAAA&#10;AAAAAAAAAKECAABkcnMvZG93bnJldi54bWxQSwUGAAAAAAQABAD5AAAAlQMAAAAA&#10;" strokecolor="#be4b48">
              <v:stroke endarrow="block"/>
            </v:shape>
            <v:shape id="AutoShape 361" o:spid="_x0000_s1054" type="#_x0000_t32" style="position:absolute;left:6590;top:4216;width:927;height:74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1g8MIAAADcAAAADwAAAGRycy9kb3ducmV2LnhtbERP3WrCMBS+F3yHcAbeyEyU4UY1iigD&#10;GShY9wCH5tjWNSelyUzd0y8Xgpcf3/9y3dtG3KjztWMN04kCQVw4U3Op4fv8+foBwgdkg41j0nAn&#10;D+vVcLDEzLjIJ7rloRQphH2GGqoQ2kxKX1Rk0U9cS5y4i+sshgS7UpoOYwq3jZwpNZcWa04NFba0&#10;raj4yX+tBjV7j/O/6/5Qnnc2/xpfjjFOSevRS79ZgAjUh6f44d4bDW8qzU9n0hG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1g8MIAAADcAAAADwAAAAAAAAAAAAAA&#10;AAChAgAAZHJzL2Rvd25yZXYueG1sUEsFBgAAAAAEAAQA+QAAAJADAAAAAA==&#10;" strokecolor="#be4b48">
              <v:stroke endarrow="block"/>
            </v:shape>
            <v:shape id="AutoShape 362" o:spid="_x0000_s1055" type="#_x0000_t32" style="position:absolute;left:4060;top:5486;width:1110;height:60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HFa8UAAADcAAAADwAAAGRycy9kb3ducmV2LnhtbESPUWvCMBSF3wf+h3AFX8ZMKsNJZxRx&#10;CDLYYNUfcGmubbfmpjSZqf76RRD2eDjnfIezXA+2FWfqfeNYQzZVIIhLZxquNBwPu6cFCB+QDbaO&#10;ScOFPKxXo4cl5sZF/qJzESqRIOxz1FCH0OVS+rImi37qOuLknVxvMSTZV9L0GBPctnKm1FxabDgt&#10;1NjRtqbyp/i1GtTsJc6v3/uP6vBmi/fH02eMGWk9GQ+bVxCBhvAfvrf3RsOzyuB2Jh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HFa8UAAADcAAAADwAAAAAAAAAA&#10;AAAAAAChAgAAZHJzL2Rvd25yZXYueG1sUEsFBgAAAAAEAAQA+QAAAJMDAAAAAA==&#10;" strokecolor="#be4b48">
              <v:stroke endarrow="block"/>
            </v:shape>
          </v:group>
        </w:pict>
      </w: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269875</wp:posOffset>
            </wp:positionV>
            <wp:extent cx="1739900" cy="1534795"/>
            <wp:effectExtent l="0" t="0" r="0" b="0"/>
            <wp:wrapNone/>
            <wp:docPr id="12" name="Picture 1" descr="E:\07ศูนย์รวมภาพสื่อการเรียนรู้(30พ.ย.55)\27ภาพคำสระในภาษาไทย\01กา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7ศูนย์รวมภาพสื่อการเรียนรู้(30พ.ย.55)\27ภาพคำสระในภาษาไทย\01กา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๒</w:t>
      </w:r>
    </w:p>
    <w:p w:rsidR="00163472" w:rsidRDefault="00163472" w:rsidP="00163472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31774</wp:posOffset>
            </wp:positionV>
            <wp:extent cx="5372100" cy="4813219"/>
            <wp:effectExtent l="19050" t="0" r="0" b="0"/>
            <wp:wrapNone/>
            <wp:docPr id="15" name="Picture 2" descr="C:\Users\acer pwz2\Desktop\แผน200วัน(18ส.ค.56)\ภาพสแกนใหม่\สายรุ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pwz2\Desktop\แผน200วัน(18ส.ค.56)\ภาพสแกนใหม่\สายรุ้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1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D65B9C" w:rsidP="0016347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97485</wp:posOffset>
            </wp:positionV>
            <wp:extent cx="3657600" cy="2295525"/>
            <wp:effectExtent l="19050" t="0" r="0" b="0"/>
            <wp:wrapNone/>
            <wp:docPr id="13" name="Picture 5" descr="E:\00งานสพป.ขก.1(15พ.ค.56)\01แผน๒๐๐วันภาษาไทย ป.๒(7ก.ค.56)\ไฟล์ภาพหนังสือ\Wallpaper cartoo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0งานสพป.ขก.1(15พ.ค.56)\01แผน๒๐๐วันภาษาไทย ป.๒(7ก.ค.56)\ไฟล์ภาพหนังสือ\Wallpaper cartoon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๓</w:t>
      </w:r>
    </w:p>
    <w:p w:rsidR="00163472" w:rsidRPr="00736CCE" w:rsidRDefault="00C977B4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977B4">
        <w:rPr>
          <w:noProof/>
        </w:rPr>
        <w:pict>
          <v:shape id="Text Box 389" o:spid="_x0000_s1043" type="#_x0000_t202" style="position:absolute;left:0;text-align:left;margin-left:83.45pt;margin-top:12.9pt;width:313.8pt;height:402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63472" w:rsidRPr="00563088" w:rsidRDefault="00163472" w:rsidP="00163472">
                  <w:pPr>
                    <w:jc w:val="left"/>
                    <w:rPr>
                      <w:rFonts w:ascii="PSL Prathom" w:hAnsi="PSL Prathom" w:cs="PSL Prathom"/>
                      <w:b/>
                      <w:bCs/>
                      <w:szCs w:val="22"/>
                    </w:rPr>
                  </w:pPr>
                </w:p>
                <w:p w:rsidR="00163472" w:rsidRPr="00BB0BC9" w:rsidRDefault="00163472" w:rsidP="00163472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BB0BC9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บทร้องเล่น  “ต้นข้าว”</w:t>
                  </w:r>
                </w:p>
                <w:p w:rsidR="00163472" w:rsidRPr="00BB0BC9" w:rsidRDefault="00163472" w:rsidP="00163472">
                  <w:pPr>
                    <w:tabs>
                      <w:tab w:val="left" w:pos="1134"/>
                    </w:tabs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B0BC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จ้าต้นข้าวเอ๋ย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เคยเป็นข้าวเปลือก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จ้าถูกคัดเลือก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จากเมล็ดข้าว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ม่หาบจากบ้าน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ไปหว่านกลางนา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ขอน้ำจากฟ้า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ขอรักจากดาว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ขอนมจากดิน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มาให้เจ้าดื่ม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ขอยืมใบตอง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มาป้องกันหนาว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ขอรุ้งเจ็ดสี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มาอยู่อาศัย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ลูกบ้านใกล้ใกล้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ดวงใจสีขาว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่อยเติบค่อยโต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เป็นต้นเป็นกอ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ะแม่นะพ่อ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ะรอหุงข้าว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ะเป็นข้าวเหนียว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หรือเป็นข้าวเจ้า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ก็จะเป็นข้าว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ของแผ่นดินเอย</w:t>
                  </w:r>
                </w:p>
                <w:p w:rsidR="00163472" w:rsidRPr="00BB0BC9" w:rsidRDefault="00163472" w:rsidP="00163472">
                  <w:pPr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</w:pPr>
                  <w:r w:rsidRPr="00BB0BC9">
                    <w:rPr>
                      <w:rFonts w:ascii="TH SarabunIT๙" w:hAnsi="TH SarabunIT๙" w:cs="TH SarabunIT๙"/>
                      <w:sz w:val="40"/>
                      <w:szCs w:val="40"/>
                    </w:rPr>
                    <w:sym w:font="Wingdings" w:char="F04A"/>
                  </w:r>
                  <w:r w:rsidRPr="00BB0BC9">
                    <w:rPr>
                      <w:rFonts w:ascii="TH SarabunIT๙" w:hAnsi="TH SarabunIT๙" w:cs="TH SarabunIT๙"/>
                      <w:sz w:val="40"/>
                      <w:szCs w:val="40"/>
                    </w:rPr>
                    <w:sym w:font="Wingdings" w:char="F04A"/>
                  </w:r>
                  <w:r w:rsidRPr="00BB0BC9">
                    <w:rPr>
                      <w:rFonts w:ascii="TH SarabunIT๙" w:hAnsi="TH SarabunIT๙" w:cs="TH SarabunIT๙"/>
                      <w:sz w:val="40"/>
                      <w:szCs w:val="40"/>
                    </w:rPr>
                    <w:sym w:font="Wingdings" w:char="F04A"/>
                  </w:r>
                  <w:r w:rsidRPr="00BB0BC9">
                    <w:rPr>
                      <w:rFonts w:ascii="TH SarabunIT๙" w:hAnsi="TH SarabunIT๙" w:cs="TH SarabunIT๙"/>
                      <w:sz w:val="40"/>
                      <w:szCs w:val="40"/>
                    </w:rPr>
                    <w:sym w:font="Wingdings" w:char="F04A"/>
                  </w:r>
                  <w:r w:rsidRPr="00BB0BC9">
                    <w:rPr>
                      <w:rFonts w:ascii="TH SarabunIT๙" w:hAnsi="TH SarabunIT๙" w:cs="TH SarabunIT๙"/>
                      <w:sz w:val="40"/>
                      <w:szCs w:val="40"/>
                    </w:rPr>
                    <w:sym w:font="Wingdings" w:char="F04A"/>
                  </w:r>
                </w:p>
                <w:p w:rsidR="00163472" w:rsidRPr="003C2BB9" w:rsidRDefault="00163472" w:rsidP="00163472">
                  <w:pPr>
                    <w:jc w:val="left"/>
                    <w:rPr>
                      <w:rFonts w:ascii="PSL Prathom" w:hAnsi="PSL Prathom" w:cs="PSL Prathom"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331470</wp:posOffset>
            </wp:positionV>
            <wp:extent cx="1819275" cy="1240790"/>
            <wp:effectExtent l="19050" t="0" r="9525" b="0"/>
            <wp:wrapNone/>
            <wp:docPr id="17" name="Picture 3" descr="E:\00ClipArt(25ก.ค.56)\02ภาพประกอบการสอน(สี)\121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0ClipArt(25ก.ค.56)\02ภาพประกอบการสอน(สี)\121p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6CCE">
        <w:rPr>
          <w:rFonts w:ascii="TH SarabunIT๙" w:hAnsi="TH SarabunIT๙" w:cs="TH SarabunIT๙"/>
          <w:sz w:val="32"/>
          <w:szCs w:val="32"/>
          <w:cs/>
        </w:rPr>
        <w:t>จากหนังสือภาษาพาที ป.</w:t>
      </w:r>
      <w:r w:rsidRPr="00736CCE">
        <w:rPr>
          <w:rFonts w:ascii="TH SarabunIT๙" w:hAnsi="TH SarabunIT๙" w:cs="TH SarabunIT๙"/>
          <w:sz w:val="32"/>
          <w:szCs w:val="32"/>
        </w:rPr>
        <w:t xml:space="preserve"> 2</w:t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ศึกษาขั้นพื้นฐาน พุทธศักราช </w:t>
      </w:r>
      <w:r w:rsidRPr="00736CCE">
        <w:rPr>
          <w:rFonts w:ascii="TH SarabunIT๙" w:hAnsi="TH SarabunIT๙" w:cs="TH SarabunIT๙"/>
          <w:sz w:val="32"/>
          <w:szCs w:val="32"/>
        </w:rPr>
        <w:t>2544</w:t>
      </w: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DB168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DB168E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B168E">
        <w:rPr>
          <w:rFonts w:ascii="TH SarabunIT๙" w:hAnsi="TH SarabunIT๙" w:cs="TH SarabunIT๙"/>
          <w:b/>
          <w:bCs/>
          <w:sz w:val="36"/>
          <w:szCs w:val="36"/>
          <w:cs/>
        </w:rPr>
        <w:t>บัตรภาพ</w:t>
      </w: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C977B4" w:rsidP="00163472">
      <w:pPr>
        <w:rPr>
          <w:rFonts w:ascii="TH SarabunIT๙" w:hAnsi="TH SarabunIT๙" w:cs="TH SarabunIT๙"/>
          <w:sz w:val="32"/>
          <w:szCs w:val="32"/>
        </w:rPr>
      </w:pPr>
      <w:r w:rsidRPr="00C977B4">
        <w:rPr>
          <w:noProof/>
        </w:rPr>
        <w:pict>
          <v:group id="กลุ่ม 414" o:spid="_x0000_s1056" style="position:absolute;left:0;text-align:left;margin-left:12.75pt;margin-top:5.05pt;width:457.15pt;height:6in;z-index:251675648" coordsize="5805805,548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">
            <v:shape id="รูปภาพ 373" o:spid="_x0000_s1057" type="#_x0000_t75" style="position:absolute;left:3048000;top:2990850;width:2705100;height:24955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CLT7CAAAA3AAAAA8AAABkcnMvZG93bnJldi54bWxEj0GLwjAUhO8L/ofwBG9rqoKr1SgiCnrb&#10;reL50TybYvNSmljrvzeCsMdhZr5hluvOVqKlxpeOFYyGCQji3OmSCwXn0/57BsIHZI2VY1LwJA/r&#10;Ve9rial2D/6jNguFiBD2KSowIdSplD43ZNEPXU0cvatrLIYom0LqBh8Rbis5TpKptFhyXDBY09ZQ&#10;fsvuVsHvpdpt7/uNkYf2fJof/VPfLplSg363WYAI1IX/8Kd90AomPxN4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wi0+wgAAANwAAAAPAAAAAAAAAAAAAAAAAJ8C&#10;AABkcnMvZG93bnJldi54bWxQSwUGAAAAAAQABAD3AAAAjgMAAAAA&#10;">
              <v:imagedata r:id="rId12" o:title="3322"/>
              <v:path arrowok="t"/>
            </v:shape>
            <v:shape id="Picture 1" o:spid="_x0000_s1058" type="#_x0000_t75" style="position:absolute;left:28575;top:2990850;width:2676525;height:24574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dacnDAAAA3AAAAA8AAABkcnMvZG93bnJldi54bWxEj8FqwzAQRO+B/oPYQm+x3JSkxo0cSqHQ&#10;g3Nwkg9YrI1tbK2MtU3cv68CgRyHmXnDbHezG9SFptB5NvCapKCIa287bgycjt/LDFQQZIuDZzLw&#10;RwF2xdNii7n1V67ocpBGRQiHHA20ImOudahbchgSPxJH7+wnhxLl1Gg74TXC3aBXabrRDjuOCy2O&#10;9NVS3R9+nQG7P27OmS6p34/p2pazVI0XY16e588PUEKzPML39o818Pa+gtuZeAR0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1pycMAAADcAAAADwAAAAAAAAAAAAAAAACf&#10;AgAAZHJzL2Rvd25yZXYueG1sUEsFBgAAAAAEAAQA9wAAAI8DAAAAAA==&#10;">
              <v:imagedata r:id="rId13" o:title="twinkle-twinkle-little-star"/>
              <v:path arrowok="t"/>
            </v:shape>
            <v:rect id="สี่เหลี่ยมผืนผ้า 388" o:spid="_x0000_s1059" style="position:absolute;width:2814955;height:2238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9IsEA&#10;AADcAAAADwAAAGRycy9kb3ducmV2LnhtbERPz2vCMBS+D/wfwhO8zdSJo1Sj1DFhJ2EqqLdH80yK&#10;zUtpMtv99+Yw2PHj+73aDK4RD+pC7VnBbJqBIK68rtkoOB13rzmIEJE1Np5JwS8F2KxHLysstO/5&#10;mx6HaEQK4VCgAhtjW0gZKksOw9S3xIm7+c5hTLAzUnfYp3DXyLcse5cOa04NFlv6sFTdDz9OwWd7&#10;3ZcLE2R5jvZy99t+Z/dGqcl4KJcgIg3xX/zn/tIK5nlam86k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QvSLBAAAA3AAAAA8AAAAAAAAAAAAAAAAAmAIAAGRycy9kb3du&#10;cmV2LnhtbFBLBQYAAAAABAAEAPUAAACGAwAAAAA=&#10;" filled="f"/>
            <v:rect id="สี่เหลี่ยมผืนผ้า 387" o:spid="_x0000_s1060" style="position:absolute;left:2971800;top:28575;width:2814955;height:2209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pUMQA&#10;AADcAAAADwAAAGRycy9kb3ducmV2LnhtbESPQWsCMRSE70L/Q3gFb5ptpVW2RtkWBU9CtVC9PTav&#10;yeLmZdlEd/33jSB4HGbmG2a+7F0tLtSGyrOCl3EGgrj0umKj4Ge/Hs1AhIissfZMCq4UYLl4Gswx&#10;177jb7rsohEJwiFHBTbGJpcylJYchrFviJP351uHMcnWSN1il+Culq9Z9i4dVpwWLDb0Zak87c5O&#10;wao5bos3E2TxG+3h5D+7td0apYbPffEBIlIfH+F7e6MVTGZTuJ1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PKVDEAAAA3AAAAA8AAAAAAAAAAAAAAAAAmAIAAGRycy9k&#10;b3ducmV2LnhtbFBLBQYAAAAABAAEAPUAAACJAwAAAAA=&#10;" filled="f"/>
            <v:shape id="รูปภาพ 370" o:spid="_x0000_s1061" type="#_x0000_t75" style="position:absolute;left:161925;top:180975;width:2543175;height:1800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QNlXDAAAA3AAAAA8AAABkcnMvZG93bnJldi54bWxET8tqwkAU3Rf8h+EK7urEKj6ioxRBqGIp&#10;PkCXN5lrEszciZmpxr93FoUuD+c9WzSmFHeqXWFZQa8bgSBOrS44U3A8rN7HIJxH1lhaJgVPcrCY&#10;t95mGGv74B3d9z4TIYRdjApy76tYSpfmZNB1bUUcuIutDfoA60zqGh8h3JTyI4qG0mDBoSHHipY5&#10;pdf9r1FwapKDPo/L4fq2/Z5skkH6k/SdUp128zkF4anx/+I/95dW0B+F+eFMOAJ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5A2VcMAAADcAAAADwAAAAAAAAAAAAAAAACf&#10;AgAAZHJzL2Rvd25yZXYueG1sUEsFBgAAAAAEAAQA9wAAAI8DAAAAAA==&#10;">
              <v:imagedata r:id="rId14" o:title="ข้าวจ้าว"/>
              <v:path arrowok="t"/>
            </v:shape>
            <v:shape id="รูปภาพ 371" o:spid="_x0000_s1062" type="#_x0000_t75" style="position:absolute;left:3114675;top:123825;width:2524125;height:19907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ArOzFAAAA3AAAAA8AAABkcnMvZG93bnJldi54bWxEj81qwzAQhO+BvIPYQm+xlJT84EQ2aaFQ&#10;CD0kKSW5LdbGNrVWRlIT9+2rQiHHYWa+YTblYDtxJR9axxqmmQJBXDnTcq3h4/g6WYEIEdlg55g0&#10;/FCAshiPNpgbd+M9XQ+xFgnCIUcNTYx9LmWoGrIYMtcTJ+/ivMWYpK+l8XhLcNvJmVILabHltNBg&#10;Ty8NVV+Hb6vh/M7V/Lk/+2DNp4ozcqrbnbR+fBi2axCRhngP/7ffjIan5RT+zqQjI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gKzsxQAAANwAAAAPAAAAAAAAAAAAAAAA&#10;AJ8CAABkcnMvZG93bnJldi54bWxQSwUGAAAAAAQABAD3AAAAkQMAAAAA&#10;">
              <v:imagedata r:id="rId15" o:title="ข้าวเหนียวจ้า"/>
              <v:path arrowok="t"/>
            </v:shape>
            <v:rect id="สี่เหลี่ยมผืนผ้า 386" o:spid="_x0000_s1063" style="position:absolute;top:2867025;width:2814955;height:2617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My8QA&#10;AADcAAAADwAAAGRycy9kb3ducmV2LnhtbESPT2sCMRTE74LfIbxCb5ptS0VWo6ylgifBP2B7e2ye&#10;yeLmZdmk7vrtG0HwOMzMb5j5sne1uFIbKs8K3sYZCOLS64qNguNhPZqCCBFZY+2ZFNwowHIxHMwx&#10;177jHV330YgE4ZCjAhtjk0sZSksOw9g3xMk7+9ZhTLI1UrfYJbir5XuWTaTDitOCxYa+LJWX/Z9T&#10;8N38botPE2Rxivbn4lfd2m6NUq8vfTEDEamPz/CjvdEKPqYTuJ9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jMvEAAAA3AAAAA8AAAAAAAAAAAAAAAAAmAIAAGRycy9k&#10;b3ducmV2LnhtbFBLBQYAAAAABAAEAPUAAACJAwAAAAA=&#10;" filled="f"/>
            <v:rect id="สี่เหลี่ยมผืนผ้า 385" o:spid="_x0000_s1064" style="position:absolute;left:2990850;top:2867025;width:2814955;height:2617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SvMQA&#10;AADcAAAADwAAAGRycy9kb3ducmV2LnhtbESPT2sCMRTE74LfIbxCb5qtxSKrUVap4EnwD9jeHptn&#10;srh5WTapu377piD0OMzMb5jFqne1uFMbKs8K3sYZCOLS64qNgvNpO5qBCBFZY+2ZFDwowGo5HCww&#10;177jA92P0YgE4ZCjAhtjk0sZSksOw9g3xMm7+tZhTLI1UrfYJbir5STLPqTDitOCxYY2lsrb8ccp&#10;+Gy+98XUBFlcov26+XW3tXuj1OtLX8xBROrjf/jZ3mkF77Mp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ErzEAAAA3AAAAA8AAAAAAAAAAAAAAAAAmAIAAGRycy9k&#10;b3ducmV2LnhtbFBLBQYAAAAABAAEAPUAAACJAwAAAAA=&#10;" filled="f"/>
          </v:group>
        </w:pict>
      </w: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sz w:val="32"/>
          <w:szCs w:val="32"/>
        </w:rPr>
        <w:lastRenderedPageBreak/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๔</w:t>
      </w: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Pr="00736CCE" w:rsidRDefault="00C977B4" w:rsidP="00163472">
      <w:pPr>
        <w:rPr>
          <w:rFonts w:ascii="TH SarabunIT๙" w:hAnsi="TH SarabunIT๙" w:cs="TH SarabunIT๙"/>
          <w:sz w:val="32"/>
          <w:szCs w:val="32"/>
        </w:rPr>
      </w:pPr>
      <w:r w:rsidRPr="00C977B4">
        <w:rPr>
          <w:noProof/>
        </w:rPr>
        <w:pict>
          <v:shape id="Text Box 384" o:spid="_x0000_s1076" type="#_x0000_t202" style="position:absolute;left:0;text-align:left;margin-left:76.5pt;margin-top:.95pt;width:313.8pt;height:403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63472" w:rsidRPr="00563088" w:rsidRDefault="00163472" w:rsidP="00163472">
                  <w:pPr>
                    <w:jc w:val="left"/>
                    <w:rPr>
                      <w:rFonts w:ascii="PSL Prathom" w:hAnsi="PSL Prathom" w:cs="PSL Prathom"/>
                      <w:b/>
                      <w:bCs/>
                      <w:szCs w:val="22"/>
                    </w:rPr>
                  </w:pPr>
                </w:p>
                <w:p w:rsidR="00163472" w:rsidRPr="00BB0BC9" w:rsidRDefault="00163472" w:rsidP="00163472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BB0BC9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บทร้องเล่น  “ต้นข้าว”</w:t>
                  </w:r>
                </w:p>
                <w:p w:rsidR="00163472" w:rsidRPr="00BB0BC9" w:rsidRDefault="00163472" w:rsidP="00163472">
                  <w:pPr>
                    <w:tabs>
                      <w:tab w:val="left" w:pos="1134"/>
                    </w:tabs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B0BC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จ้าต้นข้าวเอ๋ย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เคยเป็นข้าวเปลือก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เจ้าถูกคัดเลือก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จากเมล็ดข้าว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แม่หาบจากบ้าน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ไปหว่านกลางนา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น้ำจากฟ้า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ขอรักจากดาว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ขอนมจากดิน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มาให้เจ้าดื่ม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ขอยืมใบตอง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มาป้องกันหนาว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ขอรุ้งเจ็ดสี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มาอยู่อาศัย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ปลูกบ้านใกล้ใกล้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ดวงใจสีขาว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ค่อยเติบค่อยโต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เป็นต้นเป็นกอ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นะแม่นะพ่อ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จะรอหุงข้าว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จะเป็นข้าวเหนียว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หรือเป็นข้าวเจ้า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ก็จะเป็นข้าว</w:t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BB0B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ของแผ่นดินเอย</w:t>
                  </w:r>
                </w:p>
                <w:p w:rsidR="00163472" w:rsidRPr="00BB0BC9" w:rsidRDefault="00163472" w:rsidP="00163472">
                  <w:pPr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</w:pPr>
                  <w:r w:rsidRPr="00BB0BC9">
                    <w:rPr>
                      <w:rFonts w:ascii="TH SarabunIT๙" w:hAnsi="TH SarabunIT๙" w:cs="TH SarabunIT๙"/>
                      <w:sz w:val="40"/>
                      <w:szCs w:val="40"/>
                    </w:rPr>
                    <w:sym w:font="Wingdings" w:char="F04A"/>
                  </w:r>
                  <w:r w:rsidRPr="00BB0BC9">
                    <w:rPr>
                      <w:rFonts w:ascii="TH SarabunIT๙" w:hAnsi="TH SarabunIT๙" w:cs="TH SarabunIT๙"/>
                      <w:sz w:val="40"/>
                      <w:szCs w:val="40"/>
                    </w:rPr>
                    <w:sym w:font="Wingdings" w:char="F04A"/>
                  </w:r>
                  <w:r w:rsidRPr="00BB0BC9">
                    <w:rPr>
                      <w:rFonts w:ascii="TH SarabunIT๙" w:hAnsi="TH SarabunIT๙" w:cs="TH SarabunIT๙"/>
                      <w:sz w:val="40"/>
                      <w:szCs w:val="40"/>
                    </w:rPr>
                    <w:sym w:font="Wingdings" w:char="F04A"/>
                  </w:r>
                  <w:r w:rsidRPr="00BB0BC9">
                    <w:rPr>
                      <w:rFonts w:ascii="TH SarabunIT๙" w:hAnsi="TH SarabunIT๙" w:cs="TH SarabunIT๙"/>
                      <w:sz w:val="40"/>
                      <w:szCs w:val="40"/>
                    </w:rPr>
                    <w:sym w:font="Wingdings" w:char="F04A"/>
                  </w:r>
                  <w:r w:rsidRPr="00BB0BC9">
                    <w:rPr>
                      <w:rFonts w:ascii="TH SarabunIT๙" w:hAnsi="TH SarabunIT๙" w:cs="TH SarabunIT๙"/>
                      <w:sz w:val="40"/>
                      <w:szCs w:val="40"/>
                    </w:rPr>
                    <w:sym w:font="Wingdings" w:char="F04A"/>
                  </w:r>
                </w:p>
                <w:p w:rsidR="00163472" w:rsidRPr="003C2BB9" w:rsidRDefault="00163472" w:rsidP="00163472">
                  <w:pPr>
                    <w:jc w:val="left"/>
                    <w:rPr>
                      <w:rFonts w:ascii="PSL Prathom" w:hAnsi="PSL Prathom" w:cs="PSL Prathom"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243205</wp:posOffset>
            </wp:positionV>
            <wp:extent cx="2314575" cy="1579245"/>
            <wp:effectExtent l="19050" t="0" r="9525" b="0"/>
            <wp:wrapNone/>
            <wp:docPr id="16" name="Picture 3" descr="E:\00ClipArt(25ก.ค.56)\02ภาพประกอบการสอน(สี)\121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0ClipArt(25ก.ค.56)\02ภาพประกอบการสอน(สี)\121p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</w:rPr>
        <w:br/>
      </w: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บัตรภาพ</w:t>
      </w: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Pr="00736CCE" w:rsidRDefault="00C977B4" w:rsidP="001634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977B4">
        <w:rPr>
          <w:noProof/>
        </w:rPr>
        <w:pict>
          <v:group id="กลุ่ม 415" o:spid="_x0000_s1077" style="position:absolute;left:0;text-align:left;margin-left:17.25pt;margin-top:3.1pt;width:445.3pt;height:382.7pt;z-index:251678720" coordsize="5655310,4860290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">
            <v:rect id="สี่เหลี่ยมผืนผ้า 383" o:spid="_x0000_s1078" style="position:absolute;width:2626360;height:2355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vU8MA&#10;AADcAAAADwAAAGRycy9kb3ducmV2LnhtbESPQWsCMRSE74L/IbxCb5qtYpHVKKtU6EmoCra3x+aZ&#10;LG5elk3qrv/eCIUeh5n5hlmue1eLG7Wh8qzgbZyBIC69rtgoOB13ozmIEJE11p5JwZ0CrFfDwRJz&#10;7Tv+otshGpEgHHJUYGNscilDaclhGPuGOHkX3zqMSbZG6ha7BHe1nGTZu3RYcVqw2NDWUnk9/DoF&#10;H83PvpiZIItztN9Xv+l2dm+Uen3piwWISH38D/+1P7WC6XwK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QvU8MAAADcAAAADwAAAAAAAAAAAAAAAACYAgAAZHJzL2Rv&#10;d25yZXYueG1sUEsFBgAAAAAEAAQA9QAAAIgDAAAAAA==&#10;" filled="f"/>
            <v:rect id="สี่เหลี่ยมผืนผ้า 382" o:spid="_x0000_s1079" style="position:absolute;left:3028950;width:2626360;height:2355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KyMMA&#10;AADcAAAADwAAAGRycy9kb3ducmV2LnhtbESPQWsCMRSE7wX/Q3iCt5pVaZHVKGup4EmoCurtsXkm&#10;i5uXZRPd7b9vCoUeh5n5hlmue1eLJ7Wh8qxgMs5AEJdeV2wUnI7b1zmIEJE11p5JwTcFWK8GL0vM&#10;te/4i56HaESCcMhRgY2xyaUMpSWHYewb4uTdfOswJtkaqVvsEtzVcppl79JhxWnBYkMflsr74eEU&#10;fDbXffFmgizO0V7uftNt7d4oNRr2xQJEpD7+h//aO61gNp/C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iKyMMAAADcAAAADwAAAAAAAAAAAAAAAACYAgAAZHJzL2Rv&#10;d25yZXYueG1sUEsFBgAAAAAEAAQA9QAAAIgDAAAAAA==&#10;" filled="f"/>
            <v:rect id="สี่เหลี่ยมผืนผ้า 380" o:spid="_x0000_s1080" style="position:absolute;top:2505075;width:2626360;height:2355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xJMEA&#10;AADcAAAADwAAAGRycy9kb3ducmV2LnhtbERPz2vCMBS+D/wfwhO8zdSJo1Sj1DFhJ2EqqLdH80yK&#10;zUtpMtv99+Yw2PHj+73aDK4RD+pC7VnBbJqBIK68rtkoOB13rzmIEJE1Np5JwS8F2KxHLysstO/5&#10;mx6HaEQK4VCgAhtjW0gZKksOw9S3xIm7+c5hTLAzUnfYp3DXyLcse5cOa04NFlv6sFTdDz9OwWd7&#10;3ZcLE2R5jvZy99t+Z/dGqcl4KJcgIg3xX/zn/tIK5nman86k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msSTBAAAA3AAAAA8AAAAAAAAAAAAAAAAAmAIAAGRycy9kb3du&#10;cmV2LnhtbFBLBQYAAAAABAAEAPUAAACGAwAAAAA=&#10;" filled="f"/>
            <v:rect id="สี่เหลี่ยมผืนผ้า 381" o:spid="_x0000_s1081" style="position:absolute;left:3028950;top:2495550;width:2626360;height:2355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Uv8MA&#10;AADcAAAADwAAAGRycy9kb3ducmV2LnhtbESPQWsCMRSE7wX/Q3iCt5q10iKrUVap4EmoCurtsXkm&#10;i5uXZRPd7b9vCoUeh5n5hlmseleLJ7Wh8qxgMs5AEJdeV2wUnI7b1xmIEJE11p5JwTcFWC0HLwvM&#10;te/4i56HaESCcMhRgY2xyaUMpSWHYewb4uTdfOswJtkaqVvsEtzV8i3LPqTDitOCxYY2lsr74eEU&#10;fDbXffFugizO0V7uft1t7d4oNRr2xRxEpD7+h//aO61gOpvA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Uv8MAAADcAAAADwAAAAAAAAAAAAAAAACYAgAAZHJzL2Rv&#10;d25yZXYueG1sUEsFBgAAAAAEAAQA9QAAAIgDAAAAAA==&#10;" filled="f"/>
            <v:shape id="Picture 4" o:spid="_x0000_s1082" type="#_x0000_t75" style="position:absolute;left:123825;top:333375;width:2381250;height:18192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YpbGAAAA3AAAAA8AAABkcnMvZG93bnJldi54bWxEj0FrwkAUhO9C/8PyCt50E6u1TbNKEQr1&#10;prZSe3tkX5Ng9m3Irkn017uC0OMwM98w6bI3lWipcaVlBfE4AkGcWV1yruD762P0AsJ5ZI2VZVJw&#10;JgfLxcMgxUTbjrfU7nwuAoRdggoK7+tESpcVZNCNbU0cvD/bGPRBNrnUDXYBbio5iaJnabDksFBg&#10;TauCsuPuZBS88vk3PvxMJ4f2eNlH3aou3Wat1PCxf38D4an3/+F7+1MreJrP4HYmHAG5u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sJilsYAAADcAAAADwAAAAAAAAAAAAAA&#10;AACfAgAAZHJzL2Rvd25yZXYueG1sUEsFBgAAAAAEAAQA9wAAAJIDAAAAAA==&#10;">
              <v:imagedata r:id="rId17" o:title="DMFLOWER"/>
              <v:path arrowok="t"/>
            </v:shape>
            <v:shape id="Picture 5" o:spid="_x0000_s1083" type="#_x0000_t75" style="position:absolute;left:3438525;width:1847850;height:22479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QVXAAAAA3AAAAA8AAABkcnMvZG93bnJldi54bWxET82KwjAQvgv7DmEWvGnaHkS7RimFBdmL&#10;WH2AoZlti82kJql2334jCN7m4/ud7X4yvbiT851lBekyAUFcW91xo+By/l6sQfiArLG3TAr+yMN+&#10;9zHbYq7tg090r0IjYgj7HBW0IQy5lL5uyaBf2oE4cr/WGQwRukZqh48YbnqZJclKGuw4NrQ4UNlS&#10;fa1Go4Dr21S5n+ZoSpkVWZGOXXEYlZp/TsUXiEBTeItf7oOO81cbeD4TL5C7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oFBVcAAAADcAAAADwAAAAAAAAAAAAAAAACfAgAA&#10;ZHJzL2Rvd25yZXYueG1sUEsFBgAAAAAEAAQA9wAAAIwDAAAAAA==&#10;">
              <v:imagedata r:id="rId18" o:title="FSPRESNT"/>
              <v:path arrowok="t"/>
            </v:shape>
            <v:shape id="Picture 6" o:spid="_x0000_s1084" type="#_x0000_t75" style="position:absolute;left:200025;top:2676525;width:2314575;height:20859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twVTFAAAA3AAAAA8AAABkcnMvZG93bnJldi54bWxEj0FrwkAUhO9C/8PyCl6kbqxgSuoqVSp4&#10;EtQi7e2Rfc0Gs29Ddk3iv3cFweMwM98w82VvK9FS40vHCibjBARx7nTJhYKf4+btA4QPyBorx6Tg&#10;Sh6Wi5fBHDPtOt5TewiFiBD2GSowIdSZlD43ZNGPXU0cvX/XWAxRNoXUDXYRbiv5niQzabHkuGCw&#10;prWh/Hy4WAV0mq22f+a3Pvan9pyPOt7svlmp4Wv/9QkiUB+e4Ud7qxVM0xTuZ+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bcFUxQAAANwAAAAPAAAAAAAAAAAAAAAA&#10;AJ8CAABkcnMvZG93bnJldi54bWxQSwUGAAAAAAQABAD3AAAAkQMAAAAA&#10;">
              <v:imagedata r:id="rId19" o:title="ทำอาหาร"/>
              <v:path arrowok="t"/>
            </v:shape>
            <v:shape id="Picture 7" o:spid="_x0000_s1085" type="#_x0000_t75" style="position:absolute;left:3057525;top:2676525;width:2581275;height:18859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f31/GAAAA3AAAAA8AAABkcnMvZG93bnJldi54bWxEj91qwkAUhO8LvsNyhN6IbtqCSuomSLWl&#10;UBD/6PUxe5INZs+G7Krp23cLQi+HmfmGWeS9bcSVOl87VvA0SUAQF07XXCk4Ht7HcxA+IGtsHJOC&#10;H/KQZ4OHBaba3XhH132oRISwT1GBCaFNpfSFIYt+4lri6JWusxii7CqpO7xFuG3kc5JMpcWa44LB&#10;lt4MFef9xSoo/Wn7bZrNaJ2Uy6+Py4p4tNso9Tjsl68gAvXhP3xvf2oFL7Mp/J2JR0B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Z/fX8YAAADcAAAADwAAAAAAAAAAAAAA&#10;AACfAgAAZHJzL2Rvd25yZXYueG1sUEsFBgAAAAAEAAQA9wAAAJIDAAAAAA==&#10;">
              <v:imagedata r:id="rId20" o:title="06ขอโทษ" cropleft="2686f" cropright="3652f"/>
              <v:path arrowok="t"/>
            </v:shape>
          </v:group>
        </w:pict>
      </w: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  <w:cs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  <w:cs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C19E7">
        <w:rPr>
          <w:rFonts w:ascii="TH SarabunIT๙" w:hAnsi="TH SarabunIT๙" w:cs="TH SarabunIT๙"/>
          <w:b/>
          <w:bCs/>
          <w:sz w:val="36"/>
          <w:szCs w:val="36"/>
          <w:cs/>
        </w:rPr>
        <w:t>นิทานเรื่อง</w:t>
      </w:r>
      <w:hyperlink r:id="rId21" w:tooltip="Permanent link to สามีผู้ใจดี" w:history="1">
        <w:r w:rsidRPr="00FC19E7">
          <w:rPr>
            <w:rStyle w:val="a9"/>
            <w:rFonts w:ascii="TH SarabunIT๙" w:hAnsi="TH SarabunIT๙" w:cs="TH SarabunIT๙"/>
            <w:b/>
            <w:bCs/>
            <w:sz w:val="36"/>
            <w:szCs w:val="36"/>
            <w:cs/>
          </w:rPr>
          <w:t>สามีผู้ใจดี</w:t>
        </w:r>
      </w:hyperlink>
    </w:p>
    <w:p w:rsidR="00163472" w:rsidRPr="00FC19E7" w:rsidRDefault="00163472" w:rsidP="001634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59055</wp:posOffset>
            </wp:positionV>
            <wp:extent cx="3385185" cy="2257425"/>
            <wp:effectExtent l="19050" t="0" r="5715" b="0"/>
            <wp:wrapNone/>
            <wp:docPr id="18" name="Picture 306" descr="http://www.nithan.in.th/wp-content/uploads/2011/11/hanasaka23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://www.nithan.in.th/wp-content/uploads/2011/11/hanasaka23-300x200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472" w:rsidRPr="00736CCE" w:rsidRDefault="00163472" w:rsidP="00163472">
      <w:pPr>
        <w:rPr>
          <w:rFonts w:ascii="TH SarabunIT๙" w:hAnsi="TH SarabunIT๙" w:cs="TH SarabunIT๙"/>
          <w:sz w:val="36"/>
          <w:szCs w:val="36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sz w:val="36"/>
          <w:szCs w:val="36"/>
        </w:rPr>
      </w:pPr>
    </w:p>
    <w:p w:rsidR="00163472" w:rsidRDefault="00163472" w:rsidP="00163472">
      <w:pPr>
        <w:rPr>
          <w:rFonts w:ascii="TH SarabunIT๙" w:hAnsi="TH SarabunIT๙" w:cs="TH SarabunIT๙"/>
          <w:sz w:val="36"/>
          <w:szCs w:val="36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6"/>
          <w:szCs w:val="36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6"/>
          <w:szCs w:val="36"/>
        </w:rPr>
      </w:pPr>
    </w:p>
    <w:p w:rsidR="00163472" w:rsidRPr="00736CCE" w:rsidRDefault="00163472" w:rsidP="00163472">
      <w:pPr>
        <w:ind w:right="-143" w:firstLine="720"/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ชายคนหนึ่งมีภรรยาสองคน เขามักที่จะตามใจภรรยาทั้งสองคน อยู่เนื่องๆเพราะความรักอัน</w:t>
      </w:r>
      <w:r w:rsidRPr="00736CCE">
        <w:rPr>
          <w:rFonts w:ascii="TH SarabunIT๙" w:hAnsi="TH SarabunIT๙" w:cs="TH SarabunIT๙"/>
          <w:sz w:val="36"/>
          <w:szCs w:val="36"/>
        </w:rPr>
        <w:br/>
      </w:r>
      <w:r w:rsidRPr="00736CCE">
        <w:rPr>
          <w:rFonts w:ascii="TH SarabunIT๙" w:hAnsi="TH SarabunIT๙" w:cs="TH SarabunIT๙"/>
          <w:sz w:val="36"/>
          <w:szCs w:val="36"/>
          <w:cs/>
        </w:rPr>
        <w:t>เต็มเปี่ยมที่เขามีต่อภรรยาทั้งสองคน</w:t>
      </w:r>
      <w:r>
        <w:rPr>
          <w:rFonts w:ascii="TH SarabunIT๙" w:hAnsi="TH SarabunIT๙" w:cs="TH SarabunIT๙"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ภรรยาสาวนั้นอยากให้สามีวัยกลางคนของตนดูหนุ่ม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น่น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ตลอดเวลาจึงได้ถอนผมหงอกออก</w:t>
      </w:r>
      <w:r w:rsidRPr="00736CCE">
        <w:rPr>
          <w:rFonts w:ascii="TH SarabunIT๙" w:hAnsi="TH SarabunIT๙" w:cs="TH SarabunIT๙"/>
          <w:sz w:val="36"/>
          <w:szCs w:val="36"/>
        </w:rPr>
        <w:br/>
      </w:r>
      <w:r w:rsidRPr="00736CCE">
        <w:rPr>
          <w:rFonts w:ascii="TH SarabunIT๙" w:hAnsi="TH SarabunIT๙" w:cs="TH SarabunIT๙"/>
          <w:sz w:val="36"/>
          <w:szCs w:val="36"/>
          <w:cs/>
        </w:rPr>
        <w:t>อย่างเสมอมา</w:t>
      </w:r>
      <w:r>
        <w:rPr>
          <w:rFonts w:ascii="TH SarabunIT๙" w:hAnsi="TH SarabunIT๙" w:cs="TH SarabunIT๙"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ฝ่ายภรรยาที่มีอายุมากแล้วก็อยากให้สามีดูเป็นคนมีอายุเหมือนกับตนเองจึงคอยถอนผมดำ</w:t>
      </w:r>
      <w:r w:rsidRPr="00736CCE">
        <w:rPr>
          <w:rFonts w:ascii="TH SarabunIT๙" w:hAnsi="TH SarabunIT๙" w:cs="TH SarabunIT๙"/>
          <w:sz w:val="36"/>
          <w:szCs w:val="36"/>
        </w:rPr>
        <w:br/>
      </w:r>
      <w:r w:rsidRPr="00736CCE">
        <w:rPr>
          <w:rFonts w:ascii="TH SarabunIT๙" w:hAnsi="TH SarabunIT๙" w:cs="TH SarabunIT๙"/>
          <w:sz w:val="36"/>
          <w:szCs w:val="36"/>
          <w:cs/>
        </w:rPr>
        <w:t>ออกมาเพื่อให้เหลือไว้เพียง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ต่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ผมหงอกเท่านั้น</w:t>
      </w:r>
      <w:r>
        <w:rPr>
          <w:rFonts w:ascii="TH SarabunIT๙" w:hAnsi="TH SarabunIT๙" w:cs="TH SarabunIT๙"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อยู่มาวันหนึ่งสามีไปส่องกระจกก็เห็นตัวเองมีศีรษะล้านไม่เหลือผมเลยซักเส้นก็ถึงกับร้องลั่นบ้านด้วยความตกใจสุดขีด</w:t>
      </w:r>
    </w:p>
    <w:p w:rsidR="00163472" w:rsidRPr="00736CCE" w:rsidRDefault="00163472" w:rsidP="0016347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นิทานเรื่องนี้สอนให้รู้ว่า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sz w:val="36"/>
          <w:szCs w:val="36"/>
          <w:cs/>
        </w:rPr>
        <w:t>ผู้ที่ตามใจคนอื่นจนเกินไปนั้นก็ไม่เหลือความเป็นตัวเอง</w:t>
      </w:r>
    </w:p>
    <w:p w:rsidR="00163472" w:rsidRPr="00736CCE" w:rsidRDefault="00163472" w:rsidP="0016347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t>http://www.nithan.in.th</w:t>
      </w: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163472" w:rsidRPr="00736CCE" w:rsidRDefault="00163472" w:rsidP="00163472">
      <w:pPr>
        <w:rPr>
          <w:rFonts w:ascii="TH SarabunIT๙" w:hAnsi="TH SarabunIT๙" w:cs="TH SarabunIT๙"/>
          <w:sz w:val="32"/>
          <w:szCs w:val="32"/>
        </w:rPr>
      </w:pPr>
    </w:p>
    <w:p w:rsidR="00CC7EAB" w:rsidRPr="0070584F" w:rsidRDefault="00CC7EAB" w:rsidP="00CC7E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CC7EAB" w:rsidRPr="0070584F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C7EAB" w:rsidRPr="00817958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CC7EAB" w:rsidRPr="0070584F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CC7EAB" w:rsidRPr="0070584F" w:rsidTr="00BA70F0">
        <w:tc>
          <w:tcPr>
            <w:tcW w:w="2410" w:type="dxa"/>
            <w:vMerge w:val="restart"/>
            <w:vAlign w:val="center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CC7EAB" w:rsidRPr="0070584F" w:rsidTr="00BA70F0">
        <w:tc>
          <w:tcPr>
            <w:tcW w:w="2410" w:type="dxa"/>
            <w:vMerge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CC7EAB" w:rsidRPr="0070584F" w:rsidTr="00BA70F0">
        <w:tc>
          <w:tcPr>
            <w:tcW w:w="2410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รีรอ</w:t>
            </w:r>
          </w:p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ตั้งใจฝึก</w:t>
            </w:r>
          </w:p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CC7EAB" w:rsidRPr="0070584F" w:rsidTr="00BA70F0">
        <w:tc>
          <w:tcPr>
            <w:tcW w:w="2410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CC7EAB" w:rsidRPr="0070584F" w:rsidTr="00BA70F0">
        <w:tc>
          <w:tcPr>
            <w:tcW w:w="2410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CC7EAB" w:rsidRPr="0070584F" w:rsidTr="00BA70F0">
        <w:tc>
          <w:tcPr>
            <w:tcW w:w="2410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CC7EAB" w:rsidRPr="0070584F" w:rsidRDefault="00CC7EAB" w:rsidP="00BA70F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CC7EAB" w:rsidRPr="00817958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CC7EAB" w:rsidRPr="0070584F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CC7EAB" w:rsidRPr="0070584F" w:rsidTr="00BA70F0">
        <w:tc>
          <w:tcPr>
            <w:tcW w:w="2213" w:type="dxa"/>
            <w:vMerge w:val="restart"/>
            <w:vAlign w:val="center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CC7EAB" w:rsidRPr="0070584F" w:rsidTr="00BA70F0">
        <w:tc>
          <w:tcPr>
            <w:tcW w:w="2213" w:type="dxa"/>
            <w:vMerge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CC7EAB" w:rsidRPr="0070584F" w:rsidTr="00BA70F0">
        <w:tc>
          <w:tcPr>
            <w:tcW w:w="2213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CC7EAB" w:rsidRPr="004A3C43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CC7EAB" w:rsidRPr="004A3C43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CC7EAB" w:rsidRPr="004A3C43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CC7EAB" w:rsidRPr="0070584F" w:rsidTr="00BA70F0">
        <w:tc>
          <w:tcPr>
            <w:tcW w:w="2213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CC7EAB" w:rsidRPr="004A3C43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CC7EAB" w:rsidRPr="004A3C43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CC7EAB" w:rsidRPr="004A3C43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CC7EAB" w:rsidRPr="0070584F" w:rsidTr="00BA70F0">
        <w:tc>
          <w:tcPr>
            <w:tcW w:w="2213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CC7EA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C7EAB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C7EAB" w:rsidRPr="00C13C28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CC7EAB" w:rsidRPr="0070584F" w:rsidRDefault="00CC7EAB" w:rsidP="00CC7E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พูด</w:t>
      </w: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CC7EAB" w:rsidRPr="0070584F" w:rsidTr="00BA70F0">
        <w:tc>
          <w:tcPr>
            <w:tcW w:w="2213" w:type="dxa"/>
            <w:vMerge w:val="restart"/>
            <w:vAlign w:val="center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CC7EAB" w:rsidRPr="0070584F" w:rsidTr="00BA70F0">
        <w:tc>
          <w:tcPr>
            <w:tcW w:w="2213" w:type="dxa"/>
            <w:vMerge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CC7EAB" w:rsidRPr="0070584F" w:rsidTr="00BA70F0">
        <w:tc>
          <w:tcPr>
            <w:tcW w:w="2213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CC7EAB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CC7EAB" w:rsidRPr="0070584F" w:rsidTr="00BA70F0">
        <w:tc>
          <w:tcPr>
            <w:tcW w:w="2213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CC7EAB" w:rsidRPr="0070584F" w:rsidTr="00BA70F0">
        <w:tc>
          <w:tcPr>
            <w:tcW w:w="2213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CC7EAB" w:rsidRPr="0070584F" w:rsidTr="00BA70F0">
        <w:tc>
          <w:tcPr>
            <w:tcW w:w="2213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CC7EAB" w:rsidRPr="0070584F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CC7EAB" w:rsidRPr="003D5984" w:rsidRDefault="00CC7EAB" w:rsidP="00A60F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CC7EAB" w:rsidRPr="003D5984" w:rsidTr="00BA70F0">
        <w:tc>
          <w:tcPr>
            <w:tcW w:w="2268" w:type="dxa"/>
            <w:vMerge w:val="restart"/>
            <w:vAlign w:val="center"/>
          </w:tcPr>
          <w:p w:rsidR="00CC7EAB" w:rsidRPr="003D5984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CC7EAB" w:rsidRPr="003D5984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CC7EAB" w:rsidRPr="003D5984" w:rsidTr="00BA70F0">
        <w:tc>
          <w:tcPr>
            <w:tcW w:w="2268" w:type="dxa"/>
            <w:vMerge/>
          </w:tcPr>
          <w:p w:rsidR="00CC7EAB" w:rsidRPr="003D5984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CC7EAB" w:rsidRPr="003D5984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CC7EAB" w:rsidRPr="003D5984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CC7EAB" w:rsidRPr="003D5984" w:rsidRDefault="00CC7EAB" w:rsidP="00BA70F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CC7EAB" w:rsidRPr="003D5984" w:rsidTr="00BA70F0">
        <w:tc>
          <w:tcPr>
            <w:tcW w:w="2268" w:type="dxa"/>
            <w:vAlign w:val="center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CC7EAB" w:rsidRPr="003D5984" w:rsidTr="00BA70F0">
        <w:tc>
          <w:tcPr>
            <w:tcW w:w="2268" w:type="dxa"/>
            <w:vAlign w:val="center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CC7EAB" w:rsidRPr="003D5984" w:rsidTr="00BA70F0">
        <w:tc>
          <w:tcPr>
            <w:tcW w:w="2268" w:type="dxa"/>
            <w:vAlign w:val="center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CC7EAB" w:rsidRPr="003D5984" w:rsidTr="00BA70F0">
        <w:tc>
          <w:tcPr>
            <w:tcW w:w="2268" w:type="dxa"/>
            <w:vAlign w:val="center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CC7EAB" w:rsidRPr="003D5984" w:rsidTr="00BA70F0">
        <w:tc>
          <w:tcPr>
            <w:tcW w:w="2268" w:type="dxa"/>
            <w:vAlign w:val="center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CC7EAB" w:rsidRPr="00AA765A" w:rsidRDefault="00CC7EAB" w:rsidP="00BA70F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CC7EAB" w:rsidRPr="00163472" w:rsidRDefault="00CC7EAB" w:rsidP="00A60F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0"/>
          <w:szCs w:val="20"/>
        </w:rPr>
      </w:pPr>
    </w:p>
    <w:sectPr w:rsidR="00CC7EAB" w:rsidRPr="00163472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rathom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1DE"/>
    <w:multiLevelType w:val="hybridMultilevel"/>
    <w:tmpl w:val="106C7DE2"/>
    <w:lvl w:ilvl="0" w:tplc="378E94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0E06AC"/>
    <w:multiLevelType w:val="hybridMultilevel"/>
    <w:tmpl w:val="F82AEA58"/>
    <w:lvl w:ilvl="0" w:tplc="7A9E5AA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61620D"/>
    <w:multiLevelType w:val="hybridMultilevel"/>
    <w:tmpl w:val="AC28006C"/>
    <w:lvl w:ilvl="0" w:tplc="55866AC6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B5D0E"/>
    <w:rsid w:val="00014041"/>
    <w:rsid w:val="0003083B"/>
    <w:rsid w:val="00051503"/>
    <w:rsid w:val="00052280"/>
    <w:rsid w:val="00062187"/>
    <w:rsid w:val="0006696A"/>
    <w:rsid w:val="000764D7"/>
    <w:rsid w:val="000813BD"/>
    <w:rsid w:val="000976CB"/>
    <w:rsid w:val="000A15E9"/>
    <w:rsid w:val="000A1E12"/>
    <w:rsid w:val="000A5FF0"/>
    <w:rsid w:val="000B4128"/>
    <w:rsid w:val="000E1271"/>
    <w:rsid w:val="0011077B"/>
    <w:rsid w:val="00113CCA"/>
    <w:rsid w:val="00113D1C"/>
    <w:rsid w:val="00116BB1"/>
    <w:rsid w:val="0012327C"/>
    <w:rsid w:val="00133F49"/>
    <w:rsid w:val="00161334"/>
    <w:rsid w:val="00163472"/>
    <w:rsid w:val="00164411"/>
    <w:rsid w:val="00175036"/>
    <w:rsid w:val="001777AD"/>
    <w:rsid w:val="00186EBB"/>
    <w:rsid w:val="0019169B"/>
    <w:rsid w:val="001A0C1E"/>
    <w:rsid w:val="001B0FD1"/>
    <w:rsid w:val="001C7044"/>
    <w:rsid w:val="001E74D9"/>
    <w:rsid w:val="001F3BAA"/>
    <w:rsid w:val="00207E7C"/>
    <w:rsid w:val="00213A60"/>
    <w:rsid w:val="00213F7B"/>
    <w:rsid w:val="002215F2"/>
    <w:rsid w:val="0023650E"/>
    <w:rsid w:val="00241428"/>
    <w:rsid w:val="002522D8"/>
    <w:rsid w:val="002641BF"/>
    <w:rsid w:val="00272340"/>
    <w:rsid w:val="00275CF2"/>
    <w:rsid w:val="0028161D"/>
    <w:rsid w:val="00284DEC"/>
    <w:rsid w:val="002878D0"/>
    <w:rsid w:val="00287EE8"/>
    <w:rsid w:val="00291F14"/>
    <w:rsid w:val="002A42C7"/>
    <w:rsid w:val="002A5855"/>
    <w:rsid w:val="002B22FB"/>
    <w:rsid w:val="002B581D"/>
    <w:rsid w:val="002C0918"/>
    <w:rsid w:val="002C4FF8"/>
    <w:rsid w:val="002C5442"/>
    <w:rsid w:val="002C622C"/>
    <w:rsid w:val="002C750C"/>
    <w:rsid w:val="002D43EE"/>
    <w:rsid w:val="002F328D"/>
    <w:rsid w:val="002F55C0"/>
    <w:rsid w:val="003201C3"/>
    <w:rsid w:val="00327F06"/>
    <w:rsid w:val="00332B1E"/>
    <w:rsid w:val="00341C11"/>
    <w:rsid w:val="003468D2"/>
    <w:rsid w:val="003515C6"/>
    <w:rsid w:val="0035192E"/>
    <w:rsid w:val="003552FC"/>
    <w:rsid w:val="00361A1D"/>
    <w:rsid w:val="00362448"/>
    <w:rsid w:val="00372AD1"/>
    <w:rsid w:val="00394ED0"/>
    <w:rsid w:val="003B7D9A"/>
    <w:rsid w:val="003C13C2"/>
    <w:rsid w:val="003C76C8"/>
    <w:rsid w:val="003D35EB"/>
    <w:rsid w:val="003D375B"/>
    <w:rsid w:val="003E60D6"/>
    <w:rsid w:val="003F0F56"/>
    <w:rsid w:val="003F6765"/>
    <w:rsid w:val="003F6EE5"/>
    <w:rsid w:val="0041099A"/>
    <w:rsid w:val="00415989"/>
    <w:rsid w:val="004214A3"/>
    <w:rsid w:val="004276D3"/>
    <w:rsid w:val="00437B00"/>
    <w:rsid w:val="00454007"/>
    <w:rsid w:val="00465742"/>
    <w:rsid w:val="004708B7"/>
    <w:rsid w:val="00473BF4"/>
    <w:rsid w:val="004C15B1"/>
    <w:rsid w:val="004D12AA"/>
    <w:rsid w:val="004D415A"/>
    <w:rsid w:val="004F1B4D"/>
    <w:rsid w:val="004F2F82"/>
    <w:rsid w:val="004F5733"/>
    <w:rsid w:val="005010A3"/>
    <w:rsid w:val="005149DE"/>
    <w:rsid w:val="005179DC"/>
    <w:rsid w:val="005217EC"/>
    <w:rsid w:val="0053001F"/>
    <w:rsid w:val="0056115B"/>
    <w:rsid w:val="005652D8"/>
    <w:rsid w:val="00575257"/>
    <w:rsid w:val="0058008E"/>
    <w:rsid w:val="00581E4A"/>
    <w:rsid w:val="00584CD5"/>
    <w:rsid w:val="00585287"/>
    <w:rsid w:val="005933F6"/>
    <w:rsid w:val="00595CE9"/>
    <w:rsid w:val="00596F52"/>
    <w:rsid w:val="005A45B3"/>
    <w:rsid w:val="005A55E3"/>
    <w:rsid w:val="005B124A"/>
    <w:rsid w:val="005D0ED6"/>
    <w:rsid w:val="005E122A"/>
    <w:rsid w:val="005E4018"/>
    <w:rsid w:val="005E4990"/>
    <w:rsid w:val="006208CF"/>
    <w:rsid w:val="00623058"/>
    <w:rsid w:val="00623719"/>
    <w:rsid w:val="006435E1"/>
    <w:rsid w:val="00650B04"/>
    <w:rsid w:val="0065145B"/>
    <w:rsid w:val="00662BCE"/>
    <w:rsid w:val="006639DC"/>
    <w:rsid w:val="00665BDC"/>
    <w:rsid w:val="00666A6E"/>
    <w:rsid w:val="00666F4C"/>
    <w:rsid w:val="0067541C"/>
    <w:rsid w:val="00675E24"/>
    <w:rsid w:val="00686E6A"/>
    <w:rsid w:val="00687BD4"/>
    <w:rsid w:val="006D155E"/>
    <w:rsid w:val="00714212"/>
    <w:rsid w:val="007217B4"/>
    <w:rsid w:val="0072736C"/>
    <w:rsid w:val="007276DE"/>
    <w:rsid w:val="00734B08"/>
    <w:rsid w:val="0074625A"/>
    <w:rsid w:val="00755711"/>
    <w:rsid w:val="00765DBC"/>
    <w:rsid w:val="00787547"/>
    <w:rsid w:val="00792642"/>
    <w:rsid w:val="00797E25"/>
    <w:rsid w:val="007A2070"/>
    <w:rsid w:val="007A3BC9"/>
    <w:rsid w:val="007B1A97"/>
    <w:rsid w:val="007B5D0E"/>
    <w:rsid w:val="007C4AC7"/>
    <w:rsid w:val="007F0319"/>
    <w:rsid w:val="007F17A5"/>
    <w:rsid w:val="007F2A0C"/>
    <w:rsid w:val="00805CE5"/>
    <w:rsid w:val="00827DED"/>
    <w:rsid w:val="00851F51"/>
    <w:rsid w:val="0085249B"/>
    <w:rsid w:val="00872F85"/>
    <w:rsid w:val="00880F1D"/>
    <w:rsid w:val="0089185F"/>
    <w:rsid w:val="008A1555"/>
    <w:rsid w:val="008C4D5B"/>
    <w:rsid w:val="008E7C75"/>
    <w:rsid w:val="008F1A15"/>
    <w:rsid w:val="008F1C94"/>
    <w:rsid w:val="008F640F"/>
    <w:rsid w:val="008F741B"/>
    <w:rsid w:val="008F7505"/>
    <w:rsid w:val="008F755C"/>
    <w:rsid w:val="0091126C"/>
    <w:rsid w:val="00920DC7"/>
    <w:rsid w:val="0092338A"/>
    <w:rsid w:val="009347BB"/>
    <w:rsid w:val="00950BAA"/>
    <w:rsid w:val="009557F4"/>
    <w:rsid w:val="009562BF"/>
    <w:rsid w:val="009711D9"/>
    <w:rsid w:val="00975363"/>
    <w:rsid w:val="009915E9"/>
    <w:rsid w:val="009938C9"/>
    <w:rsid w:val="00994BDB"/>
    <w:rsid w:val="009A1043"/>
    <w:rsid w:val="009A674E"/>
    <w:rsid w:val="009B6D6E"/>
    <w:rsid w:val="009C1DF4"/>
    <w:rsid w:val="009C7842"/>
    <w:rsid w:val="009F38E6"/>
    <w:rsid w:val="009F6416"/>
    <w:rsid w:val="00A008B8"/>
    <w:rsid w:val="00A03E1F"/>
    <w:rsid w:val="00A0520B"/>
    <w:rsid w:val="00A1090E"/>
    <w:rsid w:val="00A143BD"/>
    <w:rsid w:val="00A438F4"/>
    <w:rsid w:val="00A50443"/>
    <w:rsid w:val="00A60FEC"/>
    <w:rsid w:val="00A61416"/>
    <w:rsid w:val="00A73A9B"/>
    <w:rsid w:val="00A80FB9"/>
    <w:rsid w:val="00A83BBE"/>
    <w:rsid w:val="00AC06A1"/>
    <w:rsid w:val="00AD0884"/>
    <w:rsid w:val="00AD5D5B"/>
    <w:rsid w:val="00AE10D1"/>
    <w:rsid w:val="00AE3698"/>
    <w:rsid w:val="00AE402E"/>
    <w:rsid w:val="00AF6D4E"/>
    <w:rsid w:val="00B20107"/>
    <w:rsid w:val="00B20205"/>
    <w:rsid w:val="00B205E8"/>
    <w:rsid w:val="00B26C33"/>
    <w:rsid w:val="00B30F69"/>
    <w:rsid w:val="00B35017"/>
    <w:rsid w:val="00B43E40"/>
    <w:rsid w:val="00B540E1"/>
    <w:rsid w:val="00B66E60"/>
    <w:rsid w:val="00B73489"/>
    <w:rsid w:val="00B80816"/>
    <w:rsid w:val="00B81435"/>
    <w:rsid w:val="00B872CC"/>
    <w:rsid w:val="00B87627"/>
    <w:rsid w:val="00B9272A"/>
    <w:rsid w:val="00BC52FF"/>
    <w:rsid w:val="00BC6F37"/>
    <w:rsid w:val="00BD126A"/>
    <w:rsid w:val="00BD297A"/>
    <w:rsid w:val="00BD645D"/>
    <w:rsid w:val="00BE4BBF"/>
    <w:rsid w:val="00BF2EF4"/>
    <w:rsid w:val="00C32F80"/>
    <w:rsid w:val="00C37075"/>
    <w:rsid w:val="00C441AE"/>
    <w:rsid w:val="00C53287"/>
    <w:rsid w:val="00C53347"/>
    <w:rsid w:val="00C576CF"/>
    <w:rsid w:val="00C77C0C"/>
    <w:rsid w:val="00C77CEB"/>
    <w:rsid w:val="00C9560A"/>
    <w:rsid w:val="00C977B4"/>
    <w:rsid w:val="00CA2146"/>
    <w:rsid w:val="00CA450D"/>
    <w:rsid w:val="00CA60E8"/>
    <w:rsid w:val="00CB48EF"/>
    <w:rsid w:val="00CC2FD0"/>
    <w:rsid w:val="00CC4D02"/>
    <w:rsid w:val="00CC7EAB"/>
    <w:rsid w:val="00CE1DDE"/>
    <w:rsid w:val="00CF2908"/>
    <w:rsid w:val="00D122B1"/>
    <w:rsid w:val="00D2395A"/>
    <w:rsid w:val="00D27F60"/>
    <w:rsid w:val="00D319FB"/>
    <w:rsid w:val="00D41823"/>
    <w:rsid w:val="00D47639"/>
    <w:rsid w:val="00D50278"/>
    <w:rsid w:val="00D53F32"/>
    <w:rsid w:val="00D62505"/>
    <w:rsid w:val="00D65B9C"/>
    <w:rsid w:val="00D71DDD"/>
    <w:rsid w:val="00D75ED7"/>
    <w:rsid w:val="00D77730"/>
    <w:rsid w:val="00D809BB"/>
    <w:rsid w:val="00D8184D"/>
    <w:rsid w:val="00D914EE"/>
    <w:rsid w:val="00D93BE2"/>
    <w:rsid w:val="00DC169F"/>
    <w:rsid w:val="00DF2A6D"/>
    <w:rsid w:val="00DF2C8D"/>
    <w:rsid w:val="00E04EEE"/>
    <w:rsid w:val="00E22320"/>
    <w:rsid w:val="00E36236"/>
    <w:rsid w:val="00E42FA9"/>
    <w:rsid w:val="00E44B4F"/>
    <w:rsid w:val="00E50AC0"/>
    <w:rsid w:val="00E53669"/>
    <w:rsid w:val="00E61C73"/>
    <w:rsid w:val="00E670A1"/>
    <w:rsid w:val="00E6779E"/>
    <w:rsid w:val="00E73F46"/>
    <w:rsid w:val="00E833C1"/>
    <w:rsid w:val="00E85C16"/>
    <w:rsid w:val="00E90BCC"/>
    <w:rsid w:val="00E97DA9"/>
    <w:rsid w:val="00EA19B3"/>
    <w:rsid w:val="00EC1833"/>
    <w:rsid w:val="00ED2E7D"/>
    <w:rsid w:val="00ED7773"/>
    <w:rsid w:val="00EE0DB7"/>
    <w:rsid w:val="00EE2735"/>
    <w:rsid w:val="00EF7F51"/>
    <w:rsid w:val="00F22229"/>
    <w:rsid w:val="00F27F1A"/>
    <w:rsid w:val="00F347D7"/>
    <w:rsid w:val="00F45D49"/>
    <w:rsid w:val="00F549B5"/>
    <w:rsid w:val="00F6346E"/>
    <w:rsid w:val="00F87FEF"/>
    <w:rsid w:val="00FA0DF0"/>
    <w:rsid w:val="00FA10B7"/>
    <w:rsid w:val="00FC4BBB"/>
    <w:rsid w:val="00FD249D"/>
    <w:rsid w:val="00FD7293"/>
    <w:rsid w:val="00FD7B7C"/>
    <w:rsid w:val="00FE355C"/>
    <w:rsid w:val="00FE4916"/>
    <w:rsid w:val="00FF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hadowcolor="none"/>
    </o:shapedefaults>
    <o:shapelayout v:ext="edit">
      <o:idmap v:ext="edit" data="1"/>
      <o:rules v:ext="edit">
        <o:r id="V:Rule5" type="connector" idref="#AutoShape 360"/>
        <o:r id="V:Rule6" type="connector" idref="#_x0000_s1035"/>
        <o:r id="V:Rule7" type="connector" idref="#AutoShape 361"/>
        <o:r id="V:Rule8" type="connector" idref="#AutoShape 362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3552FC"/>
    <w:pPr>
      <w:spacing w:line="240" w:lineRule="auto"/>
      <w:jc w:val="left"/>
    </w:pPr>
    <w:rPr>
      <w:rFonts w:ascii="Consolas" w:hAnsi="Consolas" w:cs="Angsana New"/>
      <w:sz w:val="21"/>
      <w:szCs w:val="26"/>
    </w:rPr>
  </w:style>
  <w:style w:type="character" w:customStyle="1" w:styleId="a8">
    <w:name w:val="ข้อความธรรมดา อักขระ"/>
    <w:basedOn w:val="a0"/>
    <w:link w:val="a7"/>
    <w:uiPriority w:val="99"/>
    <w:semiHidden/>
    <w:rsid w:val="003552FC"/>
    <w:rPr>
      <w:rFonts w:ascii="Consolas" w:hAnsi="Consolas" w:cs="Angsana New"/>
      <w:sz w:val="21"/>
      <w:szCs w:val="26"/>
    </w:rPr>
  </w:style>
  <w:style w:type="character" w:styleId="a9">
    <w:name w:val="Hyperlink"/>
    <w:rsid w:val="00163472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hyperlink" Target="http://www.nithan.in.th/%e0%b8%aa%e0%b8%b2%e0%b8%a1%e0%b8%b5%e0%b8%9c%e0%b8%b9%e0%b9%89%e0%b9%83%e0%b8%88%e0%b8%94%e0%b8%b5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http://www.nithan.in.th/wp-content/uploads/2011/11/hanasaka23-300x200.jp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34270-A26F-445D-9569-7B5EAA15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64</cp:revision>
  <dcterms:created xsi:type="dcterms:W3CDTF">2015-03-26T06:45:00Z</dcterms:created>
  <dcterms:modified xsi:type="dcterms:W3CDTF">2015-04-24T13:42:00Z</dcterms:modified>
</cp:coreProperties>
</file>